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80" w:rsidRDefault="008F0180" w:rsidP="00373D0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DA671A" w:rsidRDefault="00DA671A" w:rsidP="00373D0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DA671A" w:rsidRDefault="00DA671A" w:rsidP="00373D0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DA671A" w:rsidRDefault="00DA671A" w:rsidP="00373D0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DA671A" w:rsidRDefault="00DA671A" w:rsidP="00373D0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DA671A" w:rsidRDefault="00DA671A" w:rsidP="00373D0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DA671A" w:rsidRDefault="00DA671A" w:rsidP="00373D0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DA671A" w:rsidRDefault="00DA671A" w:rsidP="00373D0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DA671A" w:rsidRDefault="00DA671A" w:rsidP="00373D0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DA671A" w:rsidRDefault="00DA671A" w:rsidP="00DA671A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32"/>
          <w:szCs w:val="32"/>
        </w:rPr>
      </w:pPr>
    </w:p>
    <w:p w:rsidR="00DA671A" w:rsidRDefault="00DA671A" w:rsidP="00DA671A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32"/>
          <w:szCs w:val="32"/>
        </w:rPr>
      </w:pPr>
    </w:p>
    <w:p w:rsidR="00DA671A" w:rsidRPr="00373D0B" w:rsidRDefault="00DA671A" w:rsidP="00DA671A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32"/>
          <w:szCs w:val="32"/>
        </w:rPr>
      </w:pPr>
    </w:p>
    <w:p w:rsidR="00691E78" w:rsidRPr="00462070" w:rsidRDefault="00691E78" w:rsidP="00DA671A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8F0180" w:rsidRPr="00462070" w:rsidRDefault="00691E78" w:rsidP="00DA671A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 xml:space="preserve">Ульяновской области «Развитие строительства и архитектуры </w:t>
      </w:r>
      <w:r w:rsidR="004802DC">
        <w:rPr>
          <w:rFonts w:ascii="PT Astra Serif" w:hAnsi="PT Astra Serif"/>
          <w:b/>
          <w:sz w:val="28"/>
          <w:szCs w:val="28"/>
        </w:rPr>
        <w:br/>
      </w:r>
      <w:r w:rsidRPr="00462070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E87580" w:rsidRPr="00462070" w:rsidRDefault="00E87580" w:rsidP="00DA671A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813C8" w:rsidRPr="005E3C3B" w:rsidRDefault="001813C8" w:rsidP="00373D0B">
      <w:pPr>
        <w:widowControl w:val="0"/>
        <w:tabs>
          <w:tab w:val="left" w:pos="426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5E3C3B">
        <w:rPr>
          <w:rFonts w:ascii="PT Astra Serif" w:hAnsi="PT Astra Serif"/>
          <w:sz w:val="28"/>
          <w:szCs w:val="28"/>
        </w:rPr>
        <w:t xml:space="preserve">области </w:t>
      </w:r>
      <w:proofErr w:type="gramStart"/>
      <w:r w:rsidR="006E3A26" w:rsidRPr="005E3C3B">
        <w:rPr>
          <w:rFonts w:ascii="PT Astra Serif" w:hAnsi="PT Astra Serif"/>
          <w:sz w:val="28"/>
          <w:szCs w:val="28"/>
        </w:rPr>
        <w:t>п</w:t>
      </w:r>
      <w:proofErr w:type="gramEnd"/>
      <w:r w:rsidRPr="005E3C3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691E78" w:rsidRPr="005E3C3B" w:rsidRDefault="00CB5029" w:rsidP="00373D0B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t xml:space="preserve">1. </w:t>
      </w:r>
      <w:r w:rsidR="00691E78" w:rsidRPr="005E3C3B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136916" w:rsidRDefault="0048699B" w:rsidP="00373D0B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36916">
        <w:rPr>
          <w:rFonts w:ascii="PT Astra Serif" w:hAnsi="PT Astra Serif"/>
          <w:sz w:val="28"/>
          <w:szCs w:val="28"/>
        </w:rPr>
        <w:t xml:space="preserve">. </w:t>
      </w:r>
      <w:r w:rsidR="00136916" w:rsidRPr="00136916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136916" w:rsidRPr="00136916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3 году государственной программы Ульяновской </w:t>
      </w:r>
      <w:r w:rsidR="00136916" w:rsidRPr="00136916">
        <w:rPr>
          <w:rFonts w:ascii="PT Astra Serif" w:hAnsi="PT Astra Serif"/>
          <w:spacing w:val="-4"/>
          <w:sz w:val="28"/>
          <w:szCs w:val="28"/>
        </w:rPr>
        <w:br/>
        <w:t xml:space="preserve">области «Развитие строительства и архитектуры в Ульяновской области» </w:t>
      </w:r>
      <w:r w:rsidR="00136916" w:rsidRPr="00136916">
        <w:rPr>
          <w:rFonts w:ascii="PT Astra Serif" w:hAnsi="PT Astra Serif"/>
          <w:spacing w:val="-4"/>
          <w:sz w:val="28"/>
          <w:szCs w:val="28"/>
        </w:rPr>
        <w:br/>
        <w:t xml:space="preserve">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="00136916" w:rsidRPr="00136916">
        <w:rPr>
          <w:rFonts w:ascii="PT Astra Serif" w:hAnsi="PT Astra Serif"/>
          <w:spacing w:val="-4"/>
          <w:sz w:val="28"/>
          <w:szCs w:val="28"/>
        </w:rPr>
        <w:br/>
        <w:t>на финансовое обеспечение реализации указанной государственной программы</w:t>
      </w:r>
      <w:r w:rsidR="00136916">
        <w:rPr>
          <w:rFonts w:ascii="PT Astra Serif" w:hAnsi="PT Astra Serif"/>
          <w:spacing w:val="-4"/>
          <w:sz w:val="28"/>
          <w:szCs w:val="28"/>
        </w:rPr>
        <w:t>.</w:t>
      </w:r>
    </w:p>
    <w:p w:rsidR="001813C8" w:rsidRPr="005E3C3B" w:rsidRDefault="0048699B" w:rsidP="00373D0B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813C8" w:rsidRPr="005E3C3B">
        <w:rPr>
          <w:rFonts w:ascii="PT Astra Serif" w:hAnsi="PT Astra Serif"/>
          <w:sz w:val="28"/>
          <w:szCs w:val="28"/>
        </w:rPr>
        <w:t xml:space="preserve">. </w:t>
      </w:r>
      <w:r w:rsidR="001B3004" w:rsidRPr="005E3C3B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691E78" w:rsidRPr="005E3C3B">
        <w:rPr>
          <w:rFonts w:ascii="PT Astra Serif" w:hAnsi="PT Astra Serif"/>
          <w:sz w:val="28"/>
          <w:szCs w:val="28"/>
        </w:rPr>
        <w:t>.</w:t>
      </w:r>
    </w:p>
    <w:p w:rsidR="001813C8" w:rsidRPr="005E3C3B" w:rsidRDefault="001813C8" w:rsidP="00373D0B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CA0D14" w:rsidRDefault="00CA0D14" w:rsidP="00373D0B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373D0B" w:rsidRDefault="00373D0B" w:rsidP="00373D0B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3E2DCE" w:rsidRPr="005E3C3B" w:rsidRDefault="003E2DCE" w:rsidP="00373D0B">
      <w:pPr>
        <w:spacing w:after="0" w:line="245" w:lineRule="auto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t xml:space="preserve">Председатель </w:t>
      </w:r>
    </w:p>
    <w:p w:rsidR="000E2555" w:rsidRPr="005E3C3B" w:rsidRDefault="003E2DCE" w:rsidP="00373D0B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  <w:sectPr w:rsidR="000E2555" w:rsidRPr="005E3C3B" w:rsidSect="00DA671A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E3C3B">
        <w:rPr>
          <w:rFonts w:ascii="PT Astra Serif" w:hAnsi="PT Astra Serif"/>
          <w:sz w:val="28"/>
          <w:szCs w:val="28"/>
        </w:rPr>
        <w:t>Правительства области</w:t>
      </w:r>
      <w:r w:rsidRPr="005E3C3B">
        <w:rPr>
          <w:rFonts w:ascii="PT Astra Serif" w:hAnsi="PT Astra Serif"/>
          <w:sz w:val="28"/>
          <w:szCs w:val="28"/>
        </w:rPr>
        <w:tab/>
      </w:r>
      <w:r w:rsidRPr="005E3C3B">
        <w:rPr>
          <w:rFonts w:ascii="PT Astra Serif" w:hAnsi="PT Astra Serif"/>
          <w:sz w:val="28"/>
          <w:szCs w:val="28"/>
        </w:rPr>
        <w:tab/>
      </w:r>
      <w:r w:rsidRPr="005E3C3B">
        <w:rPr>
          <w:rFonts w:ascii="PT Astra Serif" w:hAnsi="PT Astra Serif"/>
          <w:sz w:val="28"/>
          <w:szCs w:val="28"/>
        </w:rPr>
        <w:tab/>
      </w:r>
      <w:r w:rsidRPr="005E3C3B">
        <w:rPr>
          <w:rFonts w:ascii="PT Astra Serif" w:hAnsi="PT Astra Serif"/>
          <w:sz w:val="28"/>
          <w:szCs w:val="28"/>
        </w:rPr>
        <w:tab/>
      </w:r>
      <w:r w:rsidRPr="005E3C3B">
        <w:rPr>
          <w:rFonts w:ascii="PT Astra Serif" w:hAnsi="PT Astra Serif"/>
          <w:sz w:val="28"/>
          <w:szCs w:val="28"/>
        </w:rPr>
        <w:tab/>
      </w:r>
      <w:r w:rsidRPr="005E3C3B">
        <w:rPr>
          <w:rFonts w:ascii="PT Astra Serif" w:hAnsi="PT Astra Serif"/>
          <w:sz w:val="28"/>
          <w:szCs w:val="28"/>
        </w:rPr>
        <w:tab/>
      </w:r>
      <w:r w:rsidR="004F6456" w:rsidRPr="005E3C3B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 w:rsidRPr="005E3C3B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FA08B4" w:rsidRPr="005E3C3B" w:rsidRDefault="00FA08B4" w:rsidP="00DA671A">
      <w:pPr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A08B4" w:rsidRPr="005E3C3B" w:rsidRDefault="00FA08B4" w:rsidP="00DA671A">
      <w:pPr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5E3C3B" w:rsidRDefault="00FA08B4" w:rsidP="00DA671A">
      <w:pPr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A08B4" w:rsidRPr="005E3C3B" w:rsidRDefault="00FA08B4" w:rsidP="00DA671A">
      <w:pPr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t>Ульяновской области</w:t>
      </w:r>
    </w:p>
    <w:p w:rsidR="00131636" w:rsidRPr="005E3C3B" w:rsidRDefault="00131636" w:rsidP="00DA671A">
      <w:pPr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5E3C3B" w:rsidRDefault="00FA08B4" w:rsidP="00DA671A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5E3C3B" w:rsidRDefault="00FA08B4" w:rsidP="00DA671A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5E3C3B" w:rsidRDefault="00FA08B4" w:rsidP="00DA671A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5E3C3B" w:rsidRDefault="00FA08B4" w:rsidP="00DA671A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E3C3B">
        <w:rPr>
          <w:rFonts w:ascii="PT Astra Serif" w:hAnsi="PT Astra Serif"/>
          <w:b/>
          <w:sz w:val="28"/>
          <w:szCs w:val="28"/>
        </w:rPr>
        <w:t>ИЗМЕНЕНИЯ</w:t>
      </w:r>
    </w:p>
    <w:p w:rsidR="00FA08B4" w:rsidRPr="005E3C3B" w:rsidRDefault="00FA08B4" w:rsidP="00DA671A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E3C3B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FA08B4" w:rsidRPr="005E3C3B" w:rsidRDefault="00FA08B4" w:rsidP="00DA671A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E3C3B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D0479B" w:rsidRPr="005E3C3B" w:rsidRDefault="00D0479B" w:rsidP="00DA671A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2C6F89" w:rsidRDefault="002C6F89" w:rsidP="00FB15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 В графе 8 строки 1 </w:t>
      </w:r>
      <w:r w:rsidRPr="002C6F89">
        <w:rPr>
          <w:rFonts w:ascii="PT Astra Serif" w:hAnsi="PT Astra Serif" w:cs="PT Astra Serif"/>
          <w:sz w:val="28"/>
          <w:szCs w:val="28"/>
        </w:rPr>
        <w:t>раздела «Подпрограмма «Градостроительное планирование развития территорий Ульяновской области»</w:t>
      </w:r>
      <w:r>
        <w:rPr>
          <w:rFonts w:ascii="PT Astra Serif" w:hAnsi="PT Astra Serif" w:cs="PT Astra Serif"/>
          <w:sz w:val="28"/>
          <w:szCs w:val="28"/>
        </w:rPr>
        <w:t xml:space="preserve"> приложения № 1</w:t>
      </w:r>
      <w:r w:rsidR="00DA671A">
        <w:rPr>
          <w:rFonts w:ascii="PT Astra Serif" w:hAnsi="PT Astra Serif" w:cs="PT Astra Serif"/>
          <w:sz w:val="28"/>
          <w:szCs w:val="28"/>
        </w:rPr>
        <w:t xml:space="preserve"> знак </w:t>
      </w:r>
      <w:proofErr w:type="gramStart"/>
      <w:r w:rsidR="00DA671A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="00DA671A">
        <w:rPr>
          <w:rFonts w:ascii="PT Astra Serif" w:hAnsi="PT Astra Serif" w:cs="PT Astra Serif"/>
          <w:sz w:val="28"/>
          <w:szCs w:val="28"/>
        </w:rPr>
        <w:t>» заменить цифрами «50».</w:t>
      </w:r>
    </w:p>
    <w:p w:rsidR="00657051" w:rsidRPr="000C34BA" w:rsidRDefault="002C6F89" w:rsidP="00FB15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657051" w:rsidRPr="000C34BA">
        <w:rPr>
          <w:rFonts w:ascii="PT Astra Serif" w:hAnsi="PT Astra Serif" w:cs="PT Astra Serif"/>
          <w:sz w:val="28"/>
          <w:szCs w:val="28"/>
        </w:rPr>
        <w:t xml:space="preserve">. </w:t>
      </w:r>
      <w:r w:rsidR="00F04B2E">
        <w:rPr>
          <w:rFonts w:ascii="PT Astra Serif" w:hAnsi="PT Astra Serif" w:cs="PT Astra Serif"/>
          <w:sz w:val="28"/>
          <w:szCs w:val="28"/>
        </w:rPr>
        <w:t xml:space="preserve">В </w:t>
      </w:r>
      <w:r w:rsidR="00533151" w:rsidRPr="0062287D">
        <w:rPr>
          <w:rFonts w:ascii="PT Astra Serif" w:hAnsi="PT Astra Serif" w:cs="PT Astra Serif"/>
          <w:sz w:val="28"/>
          <w:szCs w:val="28"/>
        </w:rPr>
        <w:t>раздел</w:t>
      </w:r>
      <w:r w:rsidR="00F04B2E">
        <w:rPr>
          <w:rFonts w:ascii="PT Astra Serif" w:hAnsi="PT Astra Serif" w:cs="PT Astra Serif"/>
          <w:sz w:val="28"/>
          <w:szCs w:val="28"/>
        </w:rPr>
        <w:t>е</w:t>
      </w:r>
      <w:r w:rsidR="00533151" w:rsidRPr="0062287D">
        <w:rPr>
          <w:rFonts w:ascii="PT Astra Serif" w:hAnsi="PT Astra Serif" w:cs="PT Astra Serif"/>
          <w:sz w:val="28"/>
          <w:szCs w:val="28"/>
        </w:rPr>
        <w:t xml:space="preserve"> «Подпрограмма «Градостроительное планирование развития территорий Ульяновской области»</w:t>
      </w:r>
      <w:r w:rsidR="00533151">
        <w:rPr>
          <w:rFonts w:ascii="PT Astra Serif" w:hAnsi="PT Astra Serif" w:cs="PT Astra Serif"/>
          <w:sz w:val="28"/>
          <w:szCs w:val="28"/>
        </w:rPr>
        <w:t xml:space="preserve"> </w:t>
      </w:r>
      <w:r w:rsidR="005E3D21" w:rsidRPr="000C34BA">
        <w:rPr>
          <w:rFonts w:ascii="PT Astra Serif" w:hAnsi="PT Astra Serif" w:cs="PT Astra Serif"/>
          <w:sz w:val="28"/>
          <w:szCs w:val="28"/>
        </w:rPr>
        <w:t>п</w:t>
      </w:r>
      <w:r w:rsidR="00657051" w:rsidRPr="000C34BA">
        <w:rPr>
          <w:rFonts w:ascii="PT Astra Serif" w:hAnsi="PT Astra Serif" w:cs="PT Astra Serif"/>
          <w:sz w:val="28"/>
          <w:szCs w:val="28"/>
        </w:rPr>
        <w:t>риложени</w:t>
      </w:r>
      <w:r w:rsidR="00533151">
        <w:rPr>
          <w:rFonts w:ascii="PT Astra Serif" w:hAnsi="PT Astra Serif" w:cs="PT Astra Serif"/>
          <w:sz w:val="28"/>
          <w:szCs w:val="28"/>
        </w:rPr>
        <w:t>я</w:t>
      </w:r>
      <w:r w:rsidR="00657051" w:rsidRPr="000C34BA">
        <w:rPr>
          <w:rFonts w:ascii="PT Astra Serif" w:hAnsi="PT Astra Serif" w:cs="PT Astra Serif"/>
          <w:sz w:val="28"/>
          <w:szCs w:val="28"/>
        </w:rPr>
        <w:t xml:space="preserve"> № 2</w:t>
      </w:r>
      <w:r w:rsidR="00657051" w:rsidRPr="000C34BA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657051" w:rsidRPr="000C34BA">
        <w:rPr>
          <w:rFonts w:ascii="PT Astra Serif" w:hAnsi="PT Astra Serif" w:cs="PT Astra Serif"/>
          <w:sz w:val="28"/>
          <w:szCs w:val="28"/>
        </w:rPr>
        <w:t>:</w:t>
      </w:r>
    </w:p>
    <w:p w:rsidR="00F04B2E" w:rsidRDefault="00533151" w:rsidP="0062287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DA671A">
        <w:rPr>
          <w:rFonts w:ascii="PT Astra Serif" w:hAnsi="PT Astra Serif" w:cs="PT Astra Serif"/>
          <w:sz w:val="28"/>
          <w:szCs w:val="28"/>
        </w:rPr>
        <w:t>в</w:t>
      </w:r>
      <w:r w:rsidR="00F04B2E" w:rsidRPr="0062287D">
        <w:rPr>
          <w:rFonts w:ascii="PT Astra Serif" w:hAnsi="PT Astra Serif" w:cs="PT Astra Serif"/>
          <w:sz w:val="28"/>
          <w:szCs w:val="28"/>
        </w:rPr>
        <w:t xml:space="preserve"> строке 1.1</w:t>
      </w:r>
      <w:r w:rsidR="00F04B2E">
        <w:rPr>
          <w:rFonts w:ascii="PT Astra Serif" w:hAnsi="PT Astra Serif" w:cs="PT Astra Serif"/>
          <w:sz w:val="28"/>
          <w:szCs w:val="28"/>
        </w:rPr>
        <w:t>:</w:t>
      </w:r>
    </w:p>
    <w:p w:rsidR="0062287D" w:rsidRDefault="00F04B2E" w:rsidP="0062287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62287D" w:rsidRPr="0062287D">
        <w:rPr>
          <w:rFonts w:ascii="PT Astra Serif" w:hAnsi="PT Astra Serif" w:cs="PT Astra Serif"/>
          <w:sz w:val="28"/>
          <w:szCs w:val="28"/>
        </w:rPr>
        <w:t>в графе 5 цифры «18134,786» заменить цифрами «</w:t>
      </w:r>
      <w:r w:rsidR="00DA671A">
        <w:rPr>
          <w:rFonts w:ascii="PT Astra Serif" w:hAnsi="PT Astra Serif" w:cs="PT Astra Serif"/>
          <w:sz w:val="28"/>
          <w:szCs w:val="28"/>
        </w:rPr>
        <w:t>17</w:t>
      </w:r>
      <w:r w:rsidR="0062287D">
        <w:rPr>
          <w:rFonts w:ascii="PT Astra Serif" w:hAnsi="PT Astra Serif" w:cs="PT Astra Serif"/>
          <w:sz w:val="28"/>
          <w:szCs w:val="28"/>
        </w:rPr>
        <w:t>434,786</w:t>
      </w:r>
      <w:r w:rsidR="0062287D" w:rsidRPr="0062287D">
        <w:rPr>
          <w:rFonts w:ascii="PT Astra Serif" w:hAnsi="PT Astra Serif" w:cs="PT Astra Serif"/>
          <w:sz w:val="28"/>
          <w:szCs w:val="28"/>
        </w:rPr>
        <w:t>»;</w:t>
      </w:r>
    </w:p>
    <w:p w:rsidR="002C6F89" w:rsidRPr="0062287D" w:rsidRDefault="00F04B2E" w:rsidP="0062287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2C6F89" w:rsidRPr="002C6F89">
        <w:rPr>
          <w:rFonts w:ascii="PT Astra Serif" w:hAnsi="PT Astra Serif" w:cs="PT Astra Serif"/>
          <w:sz w:val="28"/>
          <w:szCs w:val="28"/>
        </w:rPr>
        <w:t>в графе 7 цифры «10479,086» заменить цифрами «</w:t>
      </w:r>
      <w:r w:rsidR="002C6F89">
        <w:rPr>
          <w:rFonts w:ascii="PT Astra Serif" w:hAnsi="PT Astra Serif" w:cs="PT Astra Serif"/>
          <w:sz w:val="28"/>
          <w:szCs w:val="28"/>
        </w:rPr>
        <w:t>9</w:t>
      </w:r>
      <w:r>
        <w:rPr>
          <w:rFonts w:ascii="PT Astra Serif" w:hAnsi="PT Astra Serif" w:cs="PT Astra Serif"/>
          <w:sz w:val="28"/>
          <w:szCs w:val="28"/>
        </w:rPr>
        <w:t>779,086</w:t>
      </w:r>
      <w:r w:rsidR="002C6F89" w:rsidRPr="002C6F89">
        <w:rPr>
          <w:rFonts w:ascii="PT Astra Serif" w:hAnsi="PT Astra Serif" w:cs="PT Astra Serif"/>
          <w:sz w:val="28"/>
          <w:szCs w:val="28"/>
        </w:rPr>
        <w:t>»;</w:t>
      </w:r>
    </w:p>
    <w:p w:rsidR="00F04B2E" w:rsidRDefault="00533151" w:rsidP="0062287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="00F04B2E">
        <w:rPr>
          <w:rFonts w:ascii="PT Astra Serif" w:hAnsi="PT Astra Serif" w:cs="PT Astra Serif"/>
          <w:sz w:val="28"/>
          <w:szCs w:val="28"/>
        </w:rPr>
        <w:t xml:space="preserve"> </w:t>
      </w:r>
      <w:r w:rsidR="00DA671A">
        <w:rPr>
          <w:rFonts w:ascii="PT Astra Serif" w:hAnsi="PT Astra Serif" w:cs="PT Astra Serif"/>
          <w:sz w:val="28"/>
          <w:szCs w:val="28"/>
        </w:rPr>
        <w:t>в</w:t>
      </w:r>
      <w:r w:rsidR="00F04B2E">
        <w:rPr>
          <w:rFonts w:ascii="PT Astra Serif" w:hAnsi="PT Astra Serif" w:cs="PT Astra Serif"/>
          <w:sz w:val="28"/>
          <w:szCs w:val="28"/>
        </w:rPr>
        <w:t xml:space="preserve"> строке 1.3:</w:t>
      </w:r>
    </w:p>
    <w:p w:rsidR="0062287D" w:rsidRDefault="00F04B2E" w:rsidP="00F04B2E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62287D" w:rsidRPr="0062287D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5</w:t>
      </w:r>
      <w:r w:rsidR="0062287D" w:rsidRPr="0062287D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цифры</w:t>
      </w:r>
      <w:r w:rsidR="0062287D" w:rsidRPr="0062287D">
        <w:rPr>
          <w:rFonts w:ascii="PT Astra Serif" w:hAnsi="PT Astra Serif" w:cs="PT Astra Serif"/>
          <w:sz w:val="28"/>
          <w:szCs w:val="28"/>
        </w:rPr>
        <w:t xml:space="preserve"> «</w:t>
      </w:r>
      <w:r>
        <w:rPr>
          <w:rFonts w:ascii="PT Astra Serif" w:hAnsi="PT Astra Serif" w:cs="PT Astra Serif"/>
          <w:sz w:val="28"/>
          <w:szCs w:val="28"/>
        </w:rPr>
        <w:t>700,00</w:t>
      </w:r>
      <w:r w:rsidR="0062287D" w:rsidRPr="0062287D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400</w:t>
      </w:r>
      <w:r w:rsidR="00533151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0</w:t>
      </w:r>
      <w:r w:rsidR="00533151">
        <w:rPr>
          <w:rFonts w:ascii="PT Astra Serif" w:hAnsi="PT Astra Serif" w:cs="PT Astra Serif"/>
          <w:sz w:val="28"/>
          <w:szCs w:val="28"/>
        </w:rPr>
        <w:t>0</w:t>
      </w:r>
      <w:r w:rsidR="0062287D" w:rsidRPr="0062287D">
        <w:rPr>
          <w:rFonts w:ascii="PT Astra Serif" w:hAnsi="PT Astra Serif" w:cs="PT Astra Serif"/>
          <w:sz w:val="28"/>
          <w:szCs w:val="28"/>
        </w:rPr>
        <w:t>»</w:t>
      </w:r>
      <w:r w:rsidR="00533151">
        <w:rPr>
          <w:rFonts w:ascii="PT Astra Serif" w:hAnsi="PT Astra Serif" w:cs="PT Astra Serif"/>
          <w:sz w:val="28"/>
          <w:szCs w:val="28"/>
        </w:rPr>
        <w:t>;</w:t>
      </w:r>
    </w:p>
    <w:p w:rsidR="00F04B2E" w:rsidRDefault="00F04B2E" w:rsidP="00F04B2E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Pr="00F04B2E">
        <w:rPr>
          <w:rFonts w:ascii="PT Astra Serif" w:hAnsi="PT Astra Serif" w:cs="PT Astra Serif"/>
          <w:sz w:val="28"/>
          <w:szCs w:val="28"/>
        </w:rPr>
        <w:t xml:space="preserve">в графе 7 знак </w:t>
      </w:r>
      <w:proofErr w:type="gramStart"/>
      <w:r w:rsidRPr="00F04B2E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F04B2E">
        <w:rPr>
          <w:rFonts w:ascii="PT Astra Serif" w:hAnsi="PT Astra Serif" w:cs="PT Astra Serif"/>
          <w:sz w:val="28"/>
          <w:szCs w:val="28"/>
        </w:rPr>
        <w:t>» заменить цифрами «700,0</w:t>
      </w:r>
      <w:r>
        <w:rPr>
          <w:rFonts w:ascii="PT Astra Serif" w:hAnsi="PT Astra Serif" w:cs="PT Astra Serif"/>
          <w:sz w:val="28"/>
          <w:szCs w:val="28"/>
        </w:rPr>
        <w:t>0</w:t>
      </w:r>
      <w:r w:rsidRPr="00F04B2E">
        <w:rPr>
          <w:rFonts w:ascii="PT Astra Serif" w:hAnsi="PT Astra Serif" w:cs="PT Astra Serif"/>
          <w:sz w:val="28"/>
          <w:szCs w:val="28"/>
        </w:rPr>
        <w:t>»</w:t>
      </w:r>
      <w:r w:rsidR="00DA671A">
        <w:rPr>
          <w:rFonts w:ascii="PT Astra Serif" w:hAnsi="PT Astra Serif" w:cs="PT Astra Serif"/>
          <w:sz w:val="28"/>
          <w:szCs w:val="28"/>
        </w:rPr>
        <w:t>.</w:t>
      </w:r>
      <w:bookmarkStart w:id="0" w:name="_GoBack"/>
      <w:bookmarkEnd w:id="0"/>
    </w:p>
    <w:p w:rsidR="00533151" w:rsidRPr="0062287D" w:rsidRDefault="002C6F89" w:rsidP="0053315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533151">
        <w:rPr>
          <w:rFonts w:ascii="PT Astra Serif" w:hAnsi="PT Astra Serif" w:cs="PT Astra Serif"/>
          <w:sz w:val="28"/>
          <w:szCs w:val="28"/>
        </w:rPr>
        <w:t>. П</w:t>
      </w:r>
      <w:r w:rsidR="00533151" w:rsidRPr="00533151">
        <w:rPr>
          <w:rFonts w:ascii="PT Astra Serif" w:hAnsi="PT Astra Serif" w:cs="PT Astra Serif"/>
          <w:sz w:val="28"/>
          <w:szCs w:val="28"/>
        </w:rPr>
        <w:t>ункт 10</w:t>
      </w:r>
      <w:r w:rsidR="00533151">
        <w:rPr>
          <w:rFonts w:ascii="PT Astra Serif" w:hAnsi="PT Astra Serif" w:cs="PT Astra Serif"/>
          <w:sz w:val="28"/>
          <w:szCs w:val="28"/>
        </w:rPr>
        <w:t xml:space="preserve"> приложения № 9 </w:t>
      </w:r>
      <w:r w:rsidR="00533151" w:rsidRPr="00533151">
        <w:rPr>
          <w:rFonts w:ascii="PT Astra Serif" w:hAnsi="PT Astra Serif" w:cs="PT Astra Serif"/>
          <w:sz w:val="28"/>
          <w:szCs w:val="28"/>
        </w:rPr>
        <w:t>признать утратившим силу</w:t>
      </w:r>
      <w:r w:rsidR="00533151">
        <w:rPr>
          <w:rFonts w:ascii="PT Astra Serif" w:hAnsi="PT Astra Serif" w:cs="PT Astra Serif"/>
          <w:sz w:val="28"/>
          <w:szCs w:val="28"/>
        </w:rPr>
        <w:t>.</w:t>
      </w:r>
    </w:p>
    <w:p w:rsidR="00314ED6" w:rsidRDefault="00314ED6" w:rsidP="00227D20">
      <w:pPr>
        <w:widowControl w:val="0"/>
        <w:tabs>
          <w:tab w:val="left" w:pos="426"/>
        </w:tabs>
        <w:suppressAutoHyphens/>
        <w:spacing w:after="0" w:line="235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DA671A" w:rsidRPr="00657051" w:rsidRDefault="00DA671A" w:rsidP="00227D20">
      <w:pPr>
        <w:widowControl w:val="0"/>
        <w:tabs>
          <w:tab w:val="left" w:pos="426"/>
        </w:tabs>
        <w:suppressAutoHyphens/>
        <w:spacing w:after="0" w:line="235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DE7BDC" w:rsidRPr="00624CF5" w:rsidRDefault="00314ED6" w:rsidP="006B1E0B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Arial"/>
          <w:sz w:val="28"/>
          <w:szCs w:val="28"/>
        </w:rPr>
      </w:pPr>
      <w:r w:rsidRPr="00657051">
        <w:rPr>
          <w:rFonts w:ascii="PT Astra Serif" w:hAnsi="PT Astra Serif" w:cs="PT Astra Serif"/>
          <w:sz w:val="28"/>
          <w:szCs w:val="28"/>
        </w:rPr>
        <w:t>_______________</w:t>
      </w:r>
    </w:p>
    <w:sectPr w:rsidR="00DE7BDC" w:rsidRPr="00624CF5" w:rsidSect="00DA671A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7D" w:rsidRDefault="00635F7D">
      <w:pPr>
        <w:spacing w:after="0" w:line="240" w:lineRule="auto"/>
      </w:pPr>
      <w:r>
        <w:separator/>
      </w:r>
    </w:p>
  </w:endnote>
  <w:endnote w:type="continuationSeparator" w:id="0">
    <w:p w:rsidR="00635F7D" w:rsidRDefault="0063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1A" w:rsidRPr="00DA671A" w:rsidRDefault="00DA671A">
    <w:pPr>
      <w:pStyle w:val="a7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06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7D" w:rsidRDefault="00635F7D">
      <w:pPr>
        <w:spacing w:after="0" w:line="240" w:lineRule="auto"/>
      </w:pPr>
      <w:r>
        <w:separator/>
      </w:r>
    </w:p>
  </w:footnote>
  <w:footnote w:type="continuationSeparator" w:id="0">
    <w:p w:rsidR="00635F7D" w:rsidRDefault="0063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0E" w:rsidRPr="00D71435" w:rsidRDefault="0088740E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3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0E" w:rsidRPr="00D71435" w:rsidRDefault="00736CE0" w:rsidP="00644F5D">
    <w:pPr>
      <w:pStyle w:val="a4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0E" w:rsidRPr="00736CE0" w:rsidRDefault="0088740E" w:rsidP="00736CE0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483"/>
    <w:rsid w:val="00000606"/>
    <w:rsid w:val="0000080C"/>
    <w:rsid w:val="00000AA9"/>
    <w:rsid w:val="00000C0B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611"/>
    <w:rsid w:val="00005CA5"/>
    <w:rsid w:val="00005DED"/>
    <w:rsid w:val="00006402"/>
    <w:rsid w:val="000066C1"/>
    <w:rsid w:val="00007014"/>
    <w:rsid w:val="00007102"/>
    <w:rsid w:val="000072A5"/>
    <w:rsid w:val="00007377"/>
    <w:rsid w:val="00007699"/>
    <w:rsid w:val="00007761"/>
    <w:rsid w:val="00007876"/>
    <w:rsid w:val="00007A36"/>
    <w:rsid w:val="00007D00"/>
    <w:rsid w:val="0001000F"/>
    <w:rsid w:val="00010442"/>
    <w:rsid w:val="000108EC"/>
    <w:rsid w:val="00010D08"/>
    <w:rsid w:val="0001113F"/>
    <w:rsid w:val="0001152E"/>
    <w:rsid w:val="000120B3"/>
    <w:rsid w:val="000121DB"/>
    <w:rsid w:val="000123B9"/>
    <w:rsid w:val="00012509"/>
    <w:rsid w:val="0001294E"/>
    <w:rsid w:val="00012951"/>
    <w:rsid w:val="0001298C"/>
    <w:rsid w:val="0001347E"/>
    <w:rsid w:val="0001389E"/>
    <w:rsid w:val="00013BFE"/>
    <w:rsid w:val="00013C36"/>
    <w:rsid w:val="00014010"/>
    <w:rsid w:val="000140F7"/>
    <w:rsid w:val="000143BC"/>
    <w:rsid w:val="000145CD"/>
    <w:rsid w:val="0001548A"/>
    <w:rsid w:val="000155E9"/>
    <w:rsid w:val="00015C62"/>
    <w:rsid w:val="00015E6C"/>
    <w:rsid w:val="00016094"/>
    <w:rsid w:val="000163DF"/>
    <w:rsid w:val="0001686A"/>
    <w:rsid w:val="00016F0E"/>
    <w:rsid w:val="00016F12"/>
    <w:rsid w:val="000177CB"/>
    <w:rsid w:val="000179B4"/>
    <w:rsid w:val="00017F30"/>
    <w:rsid w:val="00020046"/>
    <w:rsid w:val="0002004E"/>
    <w:rsid w:val="000204FC"/>
    <w:rsid w:val="00020666"/>
    <w:rsid w:val="0002066C"/>
    <w:rsid w:val="00020B44"/>
    <w:rsid w:val="00020E56"/>
    <w:rsid w:val="000211F2"/>
    <w:rsid w:val="0002128B"/>
    <w:rsid w:val="00021610"/>
    <w:rsid w:val="00021C7A"/>
    <w:rsid w:val="00022823"/>
    <w:rsid w:val="00022B95"/>
    <w:rsid w:val="0002333C"/>
    <w:rsid w:val="000234D8"/>
    <w:rsid w:val="00023713"/>
    <w:rsid w:val="00023ABC"/>
    <w:rsid w:val="00023B5D"/>
    <w:rsid w:val="00023C85"/>
    <w:rsid w:val="000240CE"/>
    <w:rsid w:val="00024381"/>
    <w:rsid w:val="000249E2"/>
    <w:rsid w:val="00024A7F"/>
    <w:rsid w:val="00024B18"/>
    <w:rsid w:val="00024B1B"/>
    <w:rsid w:val="000251E8"/>
    <w:rsid w:val="0002551F"/>
    <w:rsid w:val="000259A8"/>
    <w:rsid w:val="00026577"/>
    <w:rsid w:val="00026B1A"/>
    <w:rsid w:val="00026C85"/>
    <w:rsid w:val="000271BA"/>
    <w:rsid w:val="0002785D"/>
    <w:rsid w:val="00027D9F"/>
    <w:rsid w:val="000301F6"/>
    <w:rsid w:val="000305CB"/>
    <w:rsid w:val="000305FD"/>
    <w:rsid w:val="00030E29"/>
    <w:rsid w:val="00030F4A"/>
    <w:rsid w:val="00030F95"/>
    <w:rsid w:val="00030FA3"/>
    <w:rsid w:val="000310FE"/>
    <w:rsid w:val="000311AA"/>
    <w:rsid w:val="000312B2"/>
    <w:rsid w:val="00031A95"/>
    <w:rsid w:val="00031B94"/>
    <w:rsid w:val="00032367"/>
    <w:rsid w:val="00032590"/>
    <w:rsid w:val="000325A0"/>
    <w:rsid w:val="0003296C"/>
    <w:rsid w:val="00032F41"/>
    <w:rsid w:val="000334BC"/>
    <w:rsid w:val="00033796"/>
    <w:rsid w:val="00034829"/>
    <w:rsid w:val="000348BB"/>
    <w:rsid w:val="000348D0"/>
    <w:rsid w:val="00034BD3"/>
    <w:rsid w:val="00035470"/>
    <w:rsid w:val="00035813"/>
    <w:rsid w:val="00035A15"/>
    <w:rsid w:val="00035D0A"/>
    <w:rsid w:val="000365D6"/>
    <w:rsid w:val="000365F2"/>
    <w:rsid w:val="00036D24"/>
    <w:rsid w:val="00036D84"/>
    <w:rsid w:val="00037267"/>
    <w:rsid w:val="000372FD"/>
    <w:rsid w:val="00037B14"/>
    <w:rsid w:val="00037C21"/>
    <w:rsid w:val="00037D53"/>
    <w:rsid w:val="00037E81"/>
    <w:rsid w:val="000404CE"/>
    <w:rsid w:val="00040924"/>
    <w:rsid w:val="00040BCA"/>
    <w:rsid w:val="0004155C"/>
    <w:rsid w:val="000415C7"/>
    <w:rsid w:val="00041C9C"/>
    <w:rsid w:val="000422DD"/>
    <w:rsid w:val="000422ED"/>
    <w:rsid w:val="00042825"/>
    <w:rsid w:val="00042C30"/>
    <w:rsid w:val="00042C4C"/>
    <w:rsid w:val="00043020"/>
    <w:rsid w:val="00043460"/>
    <w:rsid w:val="00043BE5"/>
    <w:rsid w:val="00043C8C"/>
    <w:rsid w:val="00043CE8"/>
    <w:rsid w:val="00043FA4"/>
    <w:rsid w:val="00044489"/>
    <w:rsid w:val="0004497B"/>
    <w:rsid w:val="00044C1A"/>
    <w:rsid w:val="00044D25"/>
    <w:rsid w:val="00045390"/>
    <w:rsid w:val="000458DF"/>
    <w:rsid w:val="00045B92"/>
    <w:rsid w:val="00045D0F"/>
    <w:rsid w:val="00046000"/>
    <w:rsid w:val="000460E8"/>
    <w:rsid w:val="00046357"/>
    <w:rsid w:val="0004698E"/>
    <w:rsid w:val="00046AE7"/>
    <w:rsid w:val="00046E27"/>
    <w:rsid w:val="00047460"/>
    <w:rsid w:val="00047669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231"/>
    <w:rsid w:val="000514C7"/>
    <w:rsid w:val="000516A3"/>
    <w:rsid w:val="00051A0A"/>
    <w:rsid w:val="00051FE0"/>
    <w:rsid w:val="000520C5"/>
    <w:rsid w:val="00052192"/>
    <w:rsid w:val="000521D1"/>
    <w:rsid w:val="00052544"/>
    <w:rsid w:val="00052D98"/>
    <w:rsid w:val="00053376"/>
    <w:rsid w:val="000537B9"/>
    <w:rsid w:val="00053C78"/>
    <w:rsid w:val="00054100"/>
    <w:rsid w:val="000542A1"/>
    <w:rsid w:val="000542C4"/>
    <w:rsid w:val="00054753"/>
    <w:rsid w:val="000548E9"/>
    <w:rsid w:val="0005491D"/>
    <w:rsid w:val="0005493E"/>
    <w:rsid w:val="00054BF3"/>
    <w:rsid w:val="000550D9"/>
    <w:rsid w:val="000551E1"/>
    <w:rsid w:val="000555BC"/>
    <w:rsid w:val="00055626"/>
    <w:rsid w:val="000560A3"/>
    <w:rsid w:val="000565A3"/>
    <w:rsid w:val="00056A43"/>
    <w:rsid w:val="0005709D"/>
    <w:rsid w:val="0005764B"/>
    <w:rsid w:val="00057AAE"/>
    <w:rsid w:val="00057BCA"/>
    <w:rsid w:val="0006035E"/>
    <w:rsid w:val="000604C3"/>
    <w:rsid w:val="0006095A"/>
    <w:rsid w:val="000611E7"/>
    <w:rsid w:val="00061681"/>
    <w:rsid w:val="0006242A"/>
    <w:rsid w:val="00062610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64F"/>
    <w:rsid w:val="000649AA"/>
    <w:rsid w:val="00064FD0"/>
    <w:rsid w:val="00065DDD"/>
    <w:rsid w:val="000664F0"/>
    <w:rsid w:val="00066AC2"/>
    <w:rsid w:val="00066CCF"/>
    <w:rsid w:val="00067346"/>
    <w:rsid w:val="0006756F"/>
    <w:rsid w:val="00067950"/>
    <w:rsid w:val="0006798E"/>
    <w:rsid w:val="00067F62"/>
    <w:rsid w:val="0007076E"/>
    <w:rsid w:val="000707BA"/>
    <w:rsid w:val="00070913"/>
    <w:rsid w:val="00070E13"/>
    <w:rsid w:val="00071072"/>
    <w:rsid w:val="00071448"/>
    <w:rsid w:val="00071A57"/>
    <w:rsid w:val="00071B9E"/>
    <w:rsid w:val="00071ED5"/>
    <w:rsid w:val="00072012"/>
    <w:rsid w:val="000723A1"/>
    <w:rsid w:val="0007270A"/>
    <w:rsid w:val="000727C5"/>
    <w:rsid w:val="0007285D"/>
    <w:rsid w:val="00072C28"/>
    <w:rsid w:val="00072CD7"/>
    <w:rsid w:val="00072EDC"/>
    <w:rsid w:val="000730ED"/>
    <w:rsid w:val="000734AF"/>
    <w:rsid w:val="000735BE"/>
    <w:rsid w:val="00073667"/>
    <w:rsid w:val="00073A81"/>
    <w:rsid w:val="00073E80"/>
    <w:rsid w:val="0007404C"/>
    <w:rsid w:val="000741BB"/>
    <w:rsid w:val="0007443C"/>
    <w:rsid w:val="00074BBF"/>
    <w:rsid w:val="00074CDC"/>
    <w:rsid w:val="00075A42"/>
    <w:rsid w:val="00075D41"/>
    <w:rsid w:val="000764D6"/>
    <w:rsid w:val="0007660B"/>
    <w:rsid w:val="00076619"/>
    <w:rsid w:val="00076BEF"/>
    <w:rsid w:val="00076E71"/>
    <w:rsid w:val="00077BF6"/>
    <w:rsid w:val="00077C3B"/>
    <w:rsid w:val="00077DEA"/>
    <w:rsid w:val="00077E9A"/>
    <w:rsid w:val="000806B0"/>
    <w:rsid w:val="000808A0"/>
    <w:rsid w:val="00080EF6"/>
    <w:rsid w:val="00081045"/>
    <w:rsid w:val="00081238"/>
    <w:rsid w:val="000814C9"/>
    <w:rsid w:val="0008152B"/>
    <w:rsid w:val="00081862"/>
    <w:rsid w:val="00081EFA"/>
    <w:rsid w:val="000823B3"/>
    <w:rsid w:val="00082616"/>
    <w:rsid w:val="0008297B"/>
    <w:rsid w:val="00082AAE"/>
    <w:rsid w:val="00082F24"/>
    <w:rsid w:val="00083223"/>
    <w:rsid w:val="0008374B"/>
    <w:rsid w:val="00083E75"/>
    <w:rsid w:val="000841A7"/>
    <w:rsid w:val="000845A2"/>
    <w:rsid w:val="00084B0F"/>
    <w:rsid w:val="00084C9D"/>
    <w:rsid w:val="0008547E"/>
    <w:rsid w:val="0008622B"/>
    <w:rsid w:val="00086657"/>
    <w:rsid w:val="0008674D"/>
    <w:rsid w:val="00086BE8"/>
    <w:rsid w:val="00086C4E"/>
    <w:rsid w:val="00086DBC"/>
    <w:rsid w:val="00086DDE"/>
    <w:rsid w:val="00087013"/>
    <w:rsid w:val="0008713B"/>
    <w:rsid w:val="00087506"/>
    <w:rsid w:val="00087674"/>
    <w:rsid w:val="000876A8"/>
    <w:rsid w:val="000877C9"/>
    <w:rsid w:val="00087A83"/>
    <w:rsid w:val="00087C0E"/>
    <w:rsid w:val="000901A6"/>
    <w:rsid w:val="00090458"/>
    <w:rsid w:val="00090C23"/>
    <w:rsid w:val="00090C36"/>
    <w:rsid w:val="00090CF6"/>
    <w:rsid w:val="00090E6F"/>
    <w:rsid w:val="00090F84"/>
    <w:rsid w:val="0009150E"/>
    <w:rsid w:val="000919BB"/>
    <w:rsid w:val="00092492"/>
    <w:rsid w:val="000928BA"/>
    <w:rsid w:val="00092B2B"/>
    <w:rsid w:val="0009315E"/>
    <w:rsid w:val="000932BB"/>
    <w:rsid w:val="00093408"/>
    <w:rsid w:val="000937F3"/>
    <w:rsid w:val="00093818"/>
    <w:rsid w:val="000939E5"/>
    <w:rsid w:val="00093B64"/>
    <w:rsid w:val="00093F9E"/>
    <w:rsid w:val="00094023"/>
    <w:rsid w:val="000940B0"/>
    <w:rsid w:val="000940D4"/>
    <w:rsid w:val="0009416C"/>
    <w:rsid w:val="0009484D"/>
    <w:rsid w:val="00094A37"/>
    <w:rsid w:val="00094A67"/>
    <w:rsid w:val="00094F21"/>
    <w:rsid w:val="0009543D"/>
    <w:rsid w:val="000954AE"/>
    <w:rsid w:val="000954EA"/>
    <w:rsid w:val="00096485"/>
    <w:rsid w:val="000966F8"/>
    <w:rsid w:val="000967A9"/>
    <w:rsid w:val="00096916"/>
    <w:rsid w:val="00096F48"/>
    <w:rsid w:val="00097879"/>
    <w:rsid w:val="0009794C"/>
    <w:rsid w:val="00097DA8"/>
    <w:rsid w:val="000A0036"/>
    <w:rsid w:val="000A091C"/>
    <w:rsid w:val="000A0C4D"/>
    <w:rsid w:val="000A11C4"/>
    <w:rsid w:val="000A13A9"/>
    <w:rsid w:val="000A154F"/>
    <w:rsid w:val="000A193D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440"/>
    <w:rsid w:val="000A568B"/>
    <w:rsid w:val="000A5775"/>
    <w:rsid w:val="000A5A23"/>
    <w:rsid w:val="000A5DF6"/>
    <w:rsid w:val="000A607F"/>
    <w:rsid w:val="000A618E"/>
    <w:rsid w:val="000A68BB"/>
    <w:rsid w:val="000A6C47"/>
    <w:rsid w:val="000A721C"/>
    <w:rsid w:val="000A7246"/>
    <w:rsid w:val="000A7D44"/>
    <w:rsid w:val="000A7F55"/>
    <w:rsid w:val="000B0285"/>
    <w:rsid w:val="000B0B8E"/>
    <w:rsid w:val="000B0F65"/>
    <w:rsid w:val="000B153A"/>
    <w:rsid w:val="000B171E"/>
    <w:rsid w:val="000B1B84"/>
    <w:rsid w:val="000B1C5D"/>
    <w:rsid w:val="000B2181"/>
    <w:rsid w:val="000B27C9"/>
    <w:rsid w:val="000B27E0"/>
    <w:rsid w:val="000B29F9"/>
    <w:rsid w:val="000B2DE0"/>
    <w:rsid w:val="000B2EFB"/>
    <w:rsid w:val="000B301D"/>
    <w:rsid w:val="000B3279"/>
    <w:rsid w:val="000B32D8"/>
    <w:rsid w:val="000B3335"/>
    <w:rsid w:val="000B333B"/>
    <w:rsid w:val="000B33FC"/>
    <w:rsid w:val="000B351F"/>
    <w:rsid w:val="000B3856"/>
    <w:rsid w:val="000B3890"/>
    <w:rsid w:val="000B39CC"/>
    <w:rsid w:val="000B3B6A"/>
    <w:rsid w:val="000B4817"/>
    <w:rsid w:val="000B49DB"/>
    <w:rsid w:val="000B4A13"/>
    <w:rsid w:val="000B4AF5"/>
    <w:rsid w:val="000B519B"/>
    <w:rsid w:val="000B525D"/>
    <w:rsid w:val="000B53D9"/>
    <w:rsid w:val="000B61A0"/>
    <w:rsid w:val="000B61A2"/>
    <w:rsid w:val="000B63F0"/>
    <w:rsid w:val="000B6EB8"/>
    <w:rsid w:val="000B6F06"/>
    <w:rsid w:val="000B73DC"/>
    <w:rsid w:val="000B74E6"/>
    <w:rsid w:val="000B793F"/>
    <w:rsid w:val="000B7A3A"/>
    <w:rsid w:val="000B7A45"/>
    <w:rsid w:val="000C0195"/>
    <w:rsid w:val="000C040E"/>
    <w:rsid w:val="000C0437"/>
    <w:rsid w:val="000C059F"/>
    <w:rsid w:val="000C07A5"/>
    <w:rsid w:val="000C0C3C"/>
    <w:rsid w:val="000C0CAE"/>
    <w:rsid w:val="000C1216"/>
    <w:rsid w:val="000C12BD"/>
    <w:rsid w:val="000C13CF"/>
    <w:rsid w:val="000C1601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2F0B"/>
    <w:rsid w:val="000C30DF"/>
    <w:rsid w:val="000C3218"/>
    <w:rsid w:val="000C3463"/>
    <w:rsid w:val="000C34BA"/>
    <w:rsid w:val="000C3B96"/>
    <w:rsid w:val="000C3C7C"/>
    <w:rsid w:val="000C3E09"/>
    <w:rsid w:val="000C42D4"/>
    <w:rsid w:val="000C4B26"/>
    <w:rsid w:val="000C4D35"/>
    <w:rsid w:val="000C4DC3"/>
    <w:rsid w:val="000C4EFF"/>
    <w:rsid w:val="000C510E"/>
    <w:rsid w:val="000C6343"/>
    <w:rsid w:val="000C63A7"/>
    <w:rsid w:val="000C6518"/>
    <w:rsid w:val="000C6857"/>
    <w:rsid w:val="000C69CD"/>
    <w:rsid w:val="000C6A65"/>
    <w:rsid w:val="000C6C9A"/>
    <w:rsid w:val="000C7148"/>
    <w:rsid w:val="000C715E"/>
    <w:rsid w:val="000C78F3"/>
    <w:rsid w:val="000C7AE8"/>
    <w:rsid w:val="000D04EE"/>
    <w:rsid w:val="000D0741"/>
    <w:rsid w:val="000D080C"/>
    <w:rsid w:val="000D0CF6"/>
    <w:rsid w:val="000D14CA"/>
    <w:rsid w:val="000D1826"/>
    <w:rsid w:val="000D1CBD"/>
    <w:rsid w:val="000D1E0F"/>
    <w:rsid w:val="000D1E26"/>
    <w:rsid w:val="000D25AD"/>
    <w:rsid w:val="000D2695"/>
    <w:rsid w:val="000D2B92"/>
    <w:rsid w:val="000D2D81"/>
    <w:rsid w:val="000D3043"/>
    <w:rsid w:val="000D387A"/>
    <w:rsid w:val="000D393E"/>
    <w:rsid w:val="000D3E04"/>
    <w:rsid w:val="000D436E"/>
    <w:rsid w:val="000D48AC"/>
    <w:rsid w:val="000D4986"/>
    <w:rsid w:val="000D4DD2"/>
    <w:rsid w:val="000D586A"/>
    <w:rsid w:val="000D5943"/>
    <w:rsid w:val="000D6046"/>
    <w:rsid w:val="000D6158"/>
    <w:rsid w:val="000D6451"/>
    <w:rsid w:val="000D67B1"/>
    <w:rsid w:val="000D67E6"/>
    <w:rsid w:val="000D6838"/>
    <w:rsid w:val="000D6A37"/>
    <w:rsid w:val="000D6AEF"/>
    <w:rsid w:val="000D6B6E"/>
    <w:rsid w:val="000D6C1C"/>
    <w:rsid w:val="000D6C61"/>
    <w:rsid w:val="000D6EDB"/>
    <w:rsid w:val="000E0391"/>
    <w:rsid w:val="000E0409"/>
    <w:rsid w:val="000E07B2"/>
    <w:rsid w:val="000E0ADB"/>
    <w:rsid w:val="000E0B74"/>
    <w:rsid w:val="000E115D"/>
    <w:rsid w:val="000E2555"/>
    <w:rsid w:val="000E2AE0"/>
    <w:rsid w:val="000E2BB4"/>
    <w:rsid w:val="000E2D3C"/>
    <w:rsid w:val="000E2D6E"/>
    <w:rsid w:val="000E2E5D"/>
    <w:rsid w:val="000E2ED0"/>
    <w:rsid w:val="000E2F8A"/>
    <w:rsid w:val="000E30C0"/>
    <w:rsid w:val="000E39BD"/>
    <w:rsid w:val="000E3E80"/>
    <w:rsid w:val="000E4178"/>
    <w:rsid w:val="000E439E"/>
    <w:rsid w:val="000E43A5"/>
    <w:rsid w:val="000E49CD"/>
    <w:rsid w:val="000E4A48"/>
    <w:rsid w:val="000E4B0D"/>
    <w:rsid w:val="000E4D81"/>
    <w:rsid w:val="000E5345"/>
    <w:rsid w:val="000E556D"/>
    <w:rsid w:val="000E57DB"/>
    <w:rsid w:val="000E5E96"/>
    <w:rsid w:val="000E615A"/>
    <w:rsid w:val="000E6AF5"/>
    <w:rsid w:val="000E6B28"/>
    <w:rsid w:val="000E6B64"/>
    <w:rsid w:val="000E6E76"/>
    <w:rsid w:val="000E7975"/>
    <w:rsid w:val="000E7A42"/>
    <w:rsid w:val="000E7EA9"/>
    <w:rsid w:val="000F02AA"/>
    <w:rsid w:val="000F090E"/>
    <w:rsid w:val="000F09AA"/>
    <w:rsid w:val="000F1063"/>
    <w:rsid w:val="000F109E"/>
    <w:rsid w:val="000F1157"/>
    <w:rsid w:val="000F143E"/>
    <w:rsid w:val="000F155C"/>
    <w:rsid w:val="000F17C4"/>
    <w:rsid w:val="000F1C92"/>
    <w:rsid w:val="000F226A"/>
    <w:rsid w:val="000F27D1"/>
    <w:rsid w:val="000F2A30"/>
    <w:rsid w:val="000F366E"/>
    <w:rsid w:val="000F3B55"/>
    <w:rsid w:val="000F3CDC"/>
    <w:rsid w:val="000F4157"/>
    <w:rsid w:val="000F4364"/>
    <w:rsid w:val="000F44E4"/>
    <w:rsid w:val="000F4555"/>
    <w:rsid w:val="000F469C"/>
    <w:rsid w:val="000F46AC"/>
    <w:rsid w:val="000F4D56"/>
    <w:rsid w:val="000F4F6A"/>
    <w:rsid w:val="000F5189"/>
    <w:rsid w:val="000F55A2"/>
    <w:rsid w:val="000F593D"/>
    <w:rsid w:val="000F5C02"/>
    <w:rsid w:val="000F5CD8"/>
    <w:rsid w:val="000F5D23"/>
    <w:rsid w:val="000F6214"/>
    <w:rsid w:val="000F6741"/>
    <w:rsid w:val="000F6AA0"/>
    <w:rsid w:val="000F6E6F"/>
    <w:rsid w:val="000F74C8"/>
    <w:rsid w:val="000F7834"/>
    <w:rsid w:val="000F7A01"/>
    <w:rsid w:val="00100595"/>
    <w:rsid w:val="0010074F"/>
    <w:rsid w:val="00100EEE"/>
    <w:rsid w:val="00100F49"/>
    <w:rsid w:val="00101082"/>
    <w:rsid w:val="0010184D"/>
    <w:rsid w:val="00101F10"/>
    <w:rsid w:val="001021C6"/>
    <w:rsid w:val="00102723"/>
    <w:rsid w:val="00102957"/>
    <w:rsid w:val="00102AF6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797"/>
    <w:rsid w:val="00104D28"/>
    <w:rsid w:val="00105426"/>
    <w:rsid w:val="0010562D"/>
    <w:rsid w:val="001056B0"/>
    <w:rsid w:val="00105C41"/>
    <w:rsid w:val="00105C7E"/>
    <w:rsid w:val="00106227"/>
    <w:rsid w:val="00106586"/>
    <w:rsid w:val="00106B07"/>
    <w:rsid w:val="00106B50"/>
    <w:rsid w:val="00106CFD"/>
    <w:rsid w:val="00106DBC"/>
    <w:rsid w:val="00106E11"/>
    <w:rsid w:val="001070D9"/>
    <w:rsid w:val="001071D0"/>
    <w:rsid w:val="00107222"/>
    <w:rsid w:val="00107DBB"/>
    <w:rsid w:val="00107EAC"/>
    <w:rsid w:val="0011000F"/>
    <w:rsid w:val="0011074E"/>
    <w:rsid w:val="00110794"/>
    <w:rsid w:val="00110845"/>
    <w:rsid w:val="001118B2"/>
    <w:rsid w:val="00112053"/>
    <w:rsid w:val="00112222"/>
    <w:rsid w:val="001125A9"/>
    <w:rsid w:val="00112824"/>
    <w:rsid w:val="001129B5"/>
    <w:rsid w:val="00112BED"/>
    <w:rsid w:val="00112E7F"/>
    <w:rsid w:val="0011361C"/>
    <w:rsid w:val="00114194"/>
    <w:rsid w:val="00114C83"/>
    <w:rsid w:val="00114CAB"/>
    <w:rsid w:val="00114CCD"/>
    <w:rsid w:val="00114E15"/>
    <w:rsid w:val="00115292"/>
    <w:rsid w:val="00115510"/>
    <w:rsid w:val="0011597B"/>
    <w:rsid w:val="00115CDF"/>
    <w:rsid w:val="00116141"/>
    <w:rsid w:val="001164F1"/>
    <w:rsid w:val="001167FB"/>
    <w:rsid w:val="00116A3C"/>
    <w:rsid w:val="001170EB"/>
    <w:rsid w:val="00117317"/>
    <w:rsid w:val="0011740A"/>
    <w:rsid w:val="0011776F"/>
    <w:rsid w:val="001179A8"/>
    <w:rsid w:val="001179B4"/>
    <w:rsid w:val="00117AFA"/>
    <w:rsid w:val="00117FCB"/>
    <w:rsid w:val="00120AE0"/>
    <w:rsid w:val="00120B01"/>
    <w:rsid w:val="00120BF0"/>
    <w:rsid w:val="00120E9A"/>
    <w:rsid w:val="00120FB7"/>
    <w:rsid w:val="001210EC"/>
    <w:rsid w:val="0012152A"/>
    <w:rsid w:val="001218FF"/>
    <w:rsid w:val="00121B32"/>
    <w:rsid w:val="00122291"/>
    <w:rsid w:val="00122500"/>
    <w:rsid w:val="00122EB4"/>
    <w:rsid w:val="00122FEB"/>
    <w:rsid w:val="0012301B"/>
    <w:rsid w:val="001230C6"/>
    <w:rsid w:val="0012330B"/>
    <w:rsid w:val="0012331A"/>
    <w:rsid w:val="001236A7"/>
    <w:rsid w:val="0012395A"/>
    <w:rsid w:val="00123C4C"/>
    <w:rsid w:val="00123E6B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730"/>
    <w:rsid w:val="00127ABE"/>
    <w:rsid w:val="00127F7B"/>
    <w:rsid w:val="00130C25"/>
    <w:rsid w:val="00131636"/>
    <w:rsid w:val="001317C0"/>
    <w:rsid w:val="001317FE"/>
    <w:rsid w:val="00131A62"/>
    <w:rsid w:val="00131DA9"/>
    <w:rsid w:val="00131E0F"/>
    <w:rsid w:val="00131E12"/>
    <w:rsid w:val="00132908"/>
    <w:rsid w:val="001331F0"/>
    <w:rsid w:val="00133402"/>
    <w:rsid w:val="00133793"/>
    <w:rsid w:val="001338C3"/>
    <w:rsid w:val="00134367"/>
    <w:rsid w:val="00134644"/>
    <w:rsid w:val="001347CE"/>
    <w:rsid w:val="001348EE"/>
    <w:rsid w:val="0013519A"/>
    <w:rsid w:val="0013534F"/>
    <w:rsid w:val="0013544A"/>
    <w:rsid w:val="00135A17"/>
    <w:rsid w:val="00136045"/>
    <w:rsid w:val="00136055"/>
    <w:rsid w:val="00136283"/>
    <w:rsid w:val="001363A5"/>
    <w:rsid w:val="00136916"/>
    <w:rsid w:val="001374E7"/>
    <w:rsid w:val="0013779C"/>
    <w:rsid w:val="001377DD"/>
    <w:rsid w:val="001377E8"/>
    <w:rsid w:val="0014022B"/>
    <w:rsid w:val="00140391"/>
    <w:rsid w:val="00140396"/>
    <w:rsid w:val="001408E7"/>
    <w:rsid w:val="00140F83"/>
    <w:rsid w:val="001416CE"/>
    <w:rsid w:val="001419E8"/>
    <w:rsid w:val="00141AB8"/>
    <w:rsid w:val="00141B05"/>
    <w:rsid w:val="00141BBD"/>
    <w:rsid w:val="00141CE2"/>
    <w:rsid w:val="00141E44"/>
    <w:rsid w:val="00141EC0"/>
    <w:rsid w:val="00142075"/>
    <w:rsid w:val="00142104"/>
    <w:rsid w:val="0014250E"/>
    <w:rsid w:val="00142855"/>
    <w:rsid w:val="0014285D"/>
    <w:rsid w:val="001428D4"/>
    <w:rsid w:val="001428E7"/>
    <w:rsid w:val="00142B9C"/>
    <w:rsid w:val="00142F7A"/>
    <w:rsid w:val="00143162"/>
    <w:rsid w:val="001431BA"/>
    <w:rsid w:val="001436A2"/>
    <w:rsid w:val="001438FA"/>
    <w:rsid w:val="00143970"/>
    <w:rsid w:val="00143C65"/>
    <w:rsid w:val="00143C66"/>
    <w:rsid w:val="00143F0D"/>
    <w:rsid w:val="001443E9"/>
    <w:rsid w:val="00144504"/>
    <w:rsid w:val="00145047"/>
    <w:rsid w:val="00145551"/>
    <w:rsid w:val="0014654E"/>
    <w:rsid w:val="00146665"/>
    <w:rsid w:val="00146BB8"/>
    <w:rsid w:val="00146CCF"/>
    <w:rsid w:val="00147343"/>
    <w:rsid w:val="001477A6"/>
    <w:rsid w:val="001501C2"/>
    <w:rsid w:val="001501DA"/>
    <w:rsid w:val="00150ACE"/>
    <w:rsid w:val="00150BF2"/>
    <w:rsid w:val="00150D90"/>
    <w:rsid w:val="00150E5C"/>
    <w:rsid w:val="00150FCE"/>
    <w:rsid w:val="001522CE"/>
    <w:rsid w:val="001523FC"/>
    <w:rsid w:val="0015246A"/>
    <w:rsid w:val="001524C2"/>
    <w:rsid w:val="001526B1"/>
    <w:rsid w:val="00152C29"/>
    <w:rsid w:val="00152C58"/>
    <w:rsid w:val="00152CEE"/>
    <w:rsid w:val="00152D91"/>
    <w:rsid w:val="00152DD4"/>
    <w:rsid w:val="00152F50"/>
    <w:rsid w:val="00153158"/>
    <w:rsid w:val="00153235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75"/>
    <w:rsid w:val="00156FFF"/>
    <w:rsid w:val="00157588"/>
    <w:rsid w:val="0015765F"/>
    <w:rsid w:val="001577F8"/>
    <w:rsid w:val="00157905"/>
    <w:rsid w:val="00160247"/>
    <w:rsid w:val="001602C9"/>
    <w:rsid w:val="00160447"/>
    <w:rsid w:val="001609B7"/>
    <w:rsid w:val="00160C6D"/>
    <w:rsid w:val="00161192"/>
    <w:rsid w:val="00161418"/>
    <w:rsid w:val="001615FB"/>
    <w:rsid w:val="001617F2"/>
    <w:rsid w:val="0016187F"/>
    <w:rsid w:val="00161919"/>
    <w:rsid w:val="0016193F"/>
    <w:rsid w:val="00161C33"/>
    <w:rsid w:val="00161D40"/>
    <w:rsid w:val="001623A8"/>
    <w:rsid w:val="00162A86"/>
    <w:rsid w:val="00162B2F"/>
    <w:rsid w:val="00162FB3"/>
    <w:rsid w:val="00163190"/>
    <w:rsid w:val="00163653"/>
    <w:rsid w:val="00163968"/>
    <w:rsid w:val="00163FC2"/>
    <w:rsid w:val="00164343"/>
    <w:rsid w:val="00164C7F"/>
    <w:rsid w:val="00164F26"/>
    <w:rsid w:val="00164F68"/>
    <w:rsid w:val="00165145"/>
    <w:rsid w:val="0016554F"/>
    <w:rsid w:val="0016574E"/>
    <w:rsid w:val="00166465"/>
    <w:rsid w:val="001664C6"/>
    <w:rsid w:val="00166674"/>
    <w:rsid w:val="001668DC"/>
    <w:rsid w:val="00166AEF"/>
    <w:rsid w:val="00166E17"/>
    <w:rsid w:val="00167077"/>
    <w:rsid w:val="00167434"/>
    <w:rsid w:val="00167B3F"/>
    <w:rsid w:val="00167BE5"/>
    <w:rsid w:val="00167CCF"/>
    <w:rsid w:val="001702C0"/>
    <w:rsid w:val="001703BA"/>
    <w:rsid w:val="001705FB"/>
    <w:rsid w:val="00170955"/>
    <w:rsid w:val="00171194"/>
    <w:rsid w:val="001711D5"/>
    <w:rsid w:val="00171649"/>
    <w:rsid w:val="00171A62"/>
    <w:rsid w:val="00171ADA"/>
    <w:rsid w:val="00172083"/>
    <w:rsid w:val="00172194"/>
    <w:rsid w:val="0017277F"/>
    <w:rsid w:val="001736FF"/>
    <w:rsid w:val="00173978"/>
    <w:rsid w:val="00173C37"/>
    <w:rsid w:val="00173EDA"/>
    <w:rsid w:val="001740BC"/>
    <w:rsid w:val="001746A6"/>
    <w:rsid w:val="00175D55"/>
    <w:rsid w:val="00175FE8"/>
    <w:rsid w:val="00176216"/>
    <w:rsid w:val="00176714"/>
    <w:rsid w:val="00176C69"/>
    <w:rsid w:val="00176FF8"/>
    <w:rsid w:val="0017731D"/>
    <w:rsid w:val="00177785"/>
    <w:rsid w:val="00177E20"/>
    <w:rsid w:val="00177EDE"/>
    <w:rsid w:val="00177F8E"/>
    <w:rsid w:val="001800B5"/>
    <w:rsid w:val="00180180"/>
    <w:rsid w:val="00180B17"/>
    <w:rsid w:val="001813C8"/>
    <w:rsid w:val="00181531"/>
    <w:rsid w:val="001815C6"/>
    <w:rsid w:val="00181650"/>
    <w:rsid w:val="001817C1"/>
    <w:rsid w:val="001818D6"/>
    <w:rsid w:val="00181954"/>
    <w:rsid w:val="00181E09"/>
    <w:rsid w:val="0018255F"/>
    <w:rsid w:val="00182674"/>
    <w:rsid w:val="001826E3"/>
    <w:rsid w:val="00182B1C"/>
    <w:rsid w:val="00182E59"/>
    <w:rsid w:val="001837E1"/>
    <w:rsid w:val="00183AF2"/>
    <w:rsid w:val="00184148"/>
    <w:rsid w:val="001841FE"/>
    <w:rsid w:val="0018480C"/>
    <w:rsid w:val="00184E21"/>
    <w:rsid w:val="00185573"/>
    <w:rsid w:val="00185885"/>
    <w:rsid w:val="00185A62"/>
    <w:rsid w:val="00185BE5"/>
    <w:rsid w:val="00185D36"/>
    <w:rsid w:val="00185E45"/>
    <w:rsid w:val="00186CB9"/>
    <w:rsid w:val="00186E75"/>
    <w:rsid w:val="001871DE"/>
    <w:rsid w:val="00187327"/>
    <w:rsid w:val="00187334"/>
    <w:rsid w:val="00187858"/>
    <w:rsid w:val="00187E77"/>
    <w:rsid w:val="00190385"/>
    <w:rsid w:val="0019042D"/>
    <w:rsid w:val="001906AB"/>
    <w:rsid w:val="00190819"/>
    <w:rsid w:val="00190E81"/>
    <w:rsid w:val="00191086"/>
    <w:rsid w:val="00191366"/>
    <w:rsid w:val="0019146F"/>
    <w:rsid w:val="00191608"/>
    <w:rsid w:val="0019170D"/>
    <w:rsid w:val="00191721"/>
    <w:rsid w:val="0019174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43C9"/>
    <w:rsid w:val="00194AEA"/>
    <w:rsid w:val="00194B06"/>
    <w:rsid w:val="00194ECB"/>
    <w:rsid w:val="0019509D"/>
    <w:rsid w:val="001951E6"/>
    <w:rsid w:val="00195494"/>
    <w:rsid w:val="00195652"/>
    <w:rsid w:val="00195AD1"/>
    <w:rsid w:val="001961E4"/>
    <w:rsid w:val="00196779"/>
    <w:rsid w:val="00196989"/>
    <w:rsid w:val="00197546"/>
    <w:rsid w:val="00197A8C"/>
    <w:rsid w:val="00197B12"/>
    <w:rsid w:val="00197D74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34"/>
    <w:rsid w:val="001A227B"/>
    <w:rsid w:val="001A22A9"/>
    <w:rsid w:val="001A2630"/>
    <w:rsid w:val="001A3011"/>
    <w:rsid w:val="001A31F4"/>
    <w:rsid w:val="001A34FB"/>
    <w:rsid w:val="001A3CC7"/>
    <w:rsid w:val="001A4A33"/>
    <w:rsid w:val="001A4B44"/>
    <w:rsid w:val="001A4C63"/>
    <w:rsid w:val="001A4FE9"/>
    <w:rsid w:val="001A5320"/>
    <w:rsid w:val="001A55C6"/>
    <w:rsid w:val="001A585A"/>
    <w:rsid w:val="001A5A45"/>
    <w:rsid w:val="001A6446"/>
    <w:rsid w:val="001A67CE"/>
    <w:rsid w:val="001A6C3D"/>
    <w:rsid w:val="001A6EA3"/>
    <w:rsid w:val="001A7415"/>
    <w:rsid w:val="001A7957"/>
    <w:rsid w:val="001B012B"/>
    <w:rsid w:val="001B06F8"/>
    <w:rsid w:val="001B0A2E"/>
    <w:rsid w:val="001B0F67"/>
    <w:rsid w:val="001B12C4"/>
    <w:rsid w:val="001B17D8"/>
    <w:rsid w:val="001B1A9C"/>
    <w:rsid w:val="001B215E"/>
    <w:rsid w:val="001B219D"/>
    <w:rsid w:val="001B23BE"/>
    <w:rsid w:val="001B2BE3"/>
    <w:rsid w:val="001B2E5E"/>
    <w:rsid w:val="001B2FE6"/>
    <w:rsid w:val="001B3004"/>
    <w:rsid w:val="001B3018"/>
    <w:rsid w:val="001B346F"/>
    <w:rsid w:val="001B38C6"/>
    <w:rsid w:val="001B3A55"/>
    <w:rsid w:val="001B3C01"/>
    <w:rsid w:val="001B3FD6"/>
    <w:rsid w:val="001B4239"/>
    <w:rsid w:val="001B4448"/>
    <w:rsid w:val="001B44D0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324"/>
    <w:rsid w:val="001C423D"/>
    <w:rsid w:val="001C439E"/>
    <w:rsid w:val="001C47D1"/>
    <w:rsid w:val="001C4932"/>
    <w:rsid w:val="001C4C09"/>
    <w:rsid w:val="001C4C0C"/>
    <w:rsid w:val="001C4F82"/>
    <w:rsid w:val="001C5641"/>
    <w:rsid w:val="001C56D0"/>
    <w:rsid w:val="001C5A66"/>
    <w:rsid w:val="001C652A"/>
    <w:rsid w:val="001C65BB"/>
    <w:rsid w:val="001C671F"/>
    <w:rsid w:val="001C6C6D"/>
    <w:rsid w:val="001C7109"/>
    <w:rsid w:val="001C7897"/>
    <w:rsid w:val="001D01D9"/>
    <w:rsid w:val="001D0A1A"/>
    <w:rsid w:val="001D0BF7"/>
    <w:rsid w:val="001D143B"/>
    <w:rsid w:val="001D161B"/>
    <w:rsid w:val="001D18DE"/>
    <w:rsid w:val="001D1A0C"/>
    <w:rsid w:val="001D1DC0"/>
    <w:rsid w:val="001D1FE5"/>
    <w:rsid w:val="001D23CB"/>
    <w:rsid w:val="001D2A1B"/>
    <w:rsid w:val="001D2C10"/>
    <w:rsid w:val="001D2F60"/>
    <w:rsid w:val="001D326E"/>
    <w:rsid w:val="001D35FE"/>
    <w:rsid w:val="001D3D8B"/>
    <w:rsid w:val="001D3E06"/>
    <w:rsid w:val="001D3E7C"/>
    <w:rsid w:val="001D3F3B"/>
    <w:rsid w:val="001D40AB"/>
    <w:rsid w:val="001D417F"/>
    <w:rsid w:val="001D4293"/>
    <w:rsid w:val="001D4399"/>
    <w:rsid w:val="001D48AB"/>
    <w:rsid w:val="001D4F3C"/>
    <w:rsid w:val="001D51BA"/>
    <w:rsid w:val="001D53E1"/>
    <w:rsid w:val="001D5E72"/>
    <w:rsid w:val="001D5FA0"/>
    <w:rsid w:val="001D605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41D"/>
    <w:rsid w:val="001E0478"/>
    <w:rsid w:val="001E04FA"/>
    <w:rsid w:val="001E063E"/>
    <w:rsid w:val="001E0701"/>
    <w:rsid w:val="001E1007"/>
    <w:rsid w:val="001E10A3"/>
    <w:rsid w:val="001E14AC"/>
    <w:rsid w:val="001E14CA"/>
    <w:rsid w:val="001E1720"/>
    <w:rsid w:val="001E1EE8"/>
    <w:rsid w:val="001E2056"/>
    <w:rsid w:val="001E2109"/>
    <w:rsid w:val="001E26E1"/>
    <w:rsid w:val="001E4514"/>
    <w:rsid w:val="001E5812"/>
    <w:rsid w:val="001E59F6"/>
    <w:rsid w:val="001E5A9F"/>
    <w:rsid w:val="001E5BAE"/>
    <w:rsid w:val="001E5C2A"/>
    <w:rsid w:val="001E60D3"/>
    <w:rsid w:val="001E653A"/>
    <w:rsid w:val="001E6790"/>
    <w:rsid w:val="001E6921"/>
    <w:rsid w:val="001E6E50"/>
    <w:rsid w:val="001E7695"/>
    <w:rsid w:val="001E7846"/>
    <w:rsid w:val="001E7C42"/>
    <w:rsid w:val="001E7E12"/>
    <w:rsid w:val="001F02B4"/>
    <w:rsid w:val="001F06A1"/>
    <w:rsid w:val="001F06CF"/>
    <w:rsid w:val="001F08A1"/>
    <w:rsid w:val="001F0A81"/>
    <w:rsid w:val="001F0CC1"/>
    <w:rsid w:val="001F132F"/>
    <w:rsid w:val="001F14E7"/>
    <w:rsid w:val="001F17C9"/>
    <w:rsid w:val="001F1852"/>
    <w:rsid w:val="001F1C9E"/>
    <w:rsid w:val="001F1FA2"/>
    <w:rsid w:val="001F2771"/>
    <w:rsid w:val="001F2A0E"/>
    <w:rsid w:val="001F2D1C"/>
    <w:rsid w:val="001F3A50"/>
    <w:rsid w:val="001F3AF8"/>
    <w:rsid w:val="001F40F8"/>
    <w:rsid w:val="001F427D"/>
    <w:rsid w:val="001F42D1"/>
    <w:rsid w:val="001F4521"/>
    <w:rsid w:val="001F45A1"/>
    <w:rsid w:val="001F4604"/>
    <w:rsid w:val="001F465B"/>
    <w:rsid w:val="001F4802"/>
    <w:rsid w:val="001F4AC6"/>
    <w:rsid w:val="001F4D1F"/>
    <w:rsid w:val="001F505D"/>
    <w:rsid w:val="001F5557"/>
    <w:rsid w:val="001F5587"/>
    <w:rsid w:val="001F55DF"/>
    <w:rsid w:val="001F5C29"/>
    <w:rsid w:val="001F5D0A"/>
    <w:rsid w:val="001F6002"/>
    <w:rsid w:val="001F6396"/>
    <w:rsid w:val="001F66B6"/>
    <w:rsid w:val="001F6B59"/>
    <w:rsid w:val="001F6F08"/>
    <w:rsid w:val="001F72AB"/>
    <w:rsid w:val="001F740B"/>
    <w:rsid w:val="001F767E"/>
    <w:rsid w:val="001F76B7"/>
    <w:rsid w:val="001F7F5E"/>
    <w:rsid w:val="002005F8"/>
    <w:rsid w:val="00200B8C"/>
    <w:rsid w:val="00201002"/>
    <w:rsid w:val="0020141F"/>
    <w:rsid w:val="00201C3D"/>
    <w:rsid w:val="00201E10"/>
    <w:rsid w:val="00201E22"/>
    <w:rsid w:val="00201FBD"/>
    <w:rsid w:val="00202119"/>
    <w:rsid w:val="0020258F"/>
    <w:rsid w:val="00202633"/>
    <w:rsid w:val="002029C1"/>
    <w:rsid w:val="00202C88"/>
    <w:rsid w:val="00202D36"/>
    <w:rsid w:val="00202FD7"/>
    <w:rsid w:val="0020359F"/>
    <w:rsid w:val="00203641"/>
    <w:rsid w:val="0020435D"/>
    <w:rsid w:val="00204634"/>
    <w:rsid w:val="00204DAA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07B6B"/>
    <w:rsid w:val="00207B7D"/>
    <w:rsid w:val="002101AD"/>
    <w:rsid w:val="00210340"/>
    <w:rsid w:val="00210C11"/>
    <w:rsid w:val="00211A7B"/>
    <w:rsid w:val="00211BBF"/>
    <w:rsid w:val="00211BDA"/>
    <w:rsid w:val="00211E7E"/>
    <w:rsid w:val="002121E7"/>
    <w:rsid w:val="00212928"/>
    <w:rsid w:val="00212AF6"/>
    <w:rsid w:val="00212C80"/>
    <w:rsid w:val="00212CD4"/>
    <w:rsid w:val="00212DFF"/>
    <w:rsid w:val="00212E02"/>
    <w:rsid w:val="00212E7F"/>
    <w:rsid w:val="0021321C"/>
    <w:rsid w:val="002136F1"/>
    <w:rsid w:val="00213800"/>
    <w:rsid w:val="002138E3"/>
    <w:rsid w:val="0021409F"/>
    <w:rsid w:val="002145E4"/>
    <w:rsid w:val="002146B4"/>
    <w:rsid w:val="00214764"/>
    <w:rsid w:val="00214C9C"/>
    <w:rsid w:val="00214F61"/>
    <w:rsid w:val="00214FC4"/>
    <w:rsid w:val="0021539C"/>
    <w:rsid w:val="00215637"/>
    <w:rsid w:val="002157B8"/>
    <w:rsid w:val="00215BC1"/>
    <w:rsid w:val="00215E41"/>
    <w:rsid w:val="00215F26"/>
    <w:rsid w:val="00216C9A"/>
    <w:rsid w:val="00217041"/>
    <w:rsid w:val="00217121"/>
    <w:rsid w:val="0021778D"/>
    <w:rsid w:val="00217E6F"/>
    <w:rsid w:val="00217EF2"/>
    <w:rsid w:val="00217F9D"/>
    <w:rsid w:val="0022018B"/>
    <w:rsid w:val="0022033A"/>
    <w:rsid w:val="00220396"/>
    <w:rsid w:val="002208A0"/>
    <w:rsid w:val="0022097F"/>
    <w:rsid w:val="00221164"/>
    <w:rsid w:val="002211F2"/>
    <w:rsid w:val="00221269"/>
    <w:rsid w:val="00221408"/>
    <w:rsid w:val="002218C7"/>
    <w:rsid w:val="002219B8"/>
    <w:rsid w:val="00221A4D"/>
    <w:rsid w:val="00222520"/>
    <w:rsid w:val="002229CF"/>
    <w:rsid w:val="00223DB8"/>
    <w:rsid w:val="00223F29"/>
    <w:rsid w:val="0022425A"/>
    <w:rsid w:val="002244BE"/>
    <w:rsid w:val="00224B25"/>
    <w:rsid w:val="00225442"/>
    <w:rsid w:val="002258E2"/>
    <w:rsid w:val="00225D5F"/>
    <w:rsid w:val="00225FC7"/>
    <w:rsid w:val="00226669"/>
    <w:rsid w:val="00226770"/>
    <w:rsid w:val="00226A19"/>
    <w:rsid w:val="00226A58"/>
    <w:rsid w:val="00226A89"/>
    <w:rsid w:val="00226B63"/>
    <w:rsid w:val="0022726C"/>
    <w:rsid w:val="002273A8"/>
    <w:rsid w:val="0022769E"/>
    <w:rsid w:val="00227D20"/>
    <w:rsid w:val="00227D27"/>
    <w:rsid w:val="00227D89"/>
    <w:rsid w:val="00227E17"/>
    <w:rsid w:val="0023081B"/>
    <w:rsid w:val="002311FF"/>
    <w:rsid w:val="00231B0C"/>
    <w:rsid w:val="00231EB6"/>
    <w:rsid w:val="00232751"/>
    <w:rsid w:val="00232A3D"/>
    <w:rsid w:val="00232B5A"/>
    <w:rsid w:val="00233283"/>
    <w:rsid w:val="002336C3"/>
    <w:rsid w:val="002338E9"/>
    <w:rsid w:val="00233E39"/>
    <w:rsid w:val="00233E65"/>
    <w:rsid w:val="00233EDA"/>
    <w:rsid w:val="00234289"/>
    <w:rsid w:val="0023440C"/>
    <w:rsid w:val="002346F1"/>
    <w:rsid w:val="00234897"/>
    <w:rsid w:val="00234C65"/>
    <w:rsid w:val="00234CDA"/>
    <w:rsid w:val="00235035"/>
    <w:rsid w:val="0023540D"/>
    <w:rsid w:val="00235603"/>
    <w:rsid w:val="00235A9C"/>
    <w:rsid w:val="00235D3F"/>
    <w:rsid w:val="00235DBD"/>
    <w:rsid w:val="00235DF0"/>
    <w:rsid w:val="002364CE"/>
    <w:rsid w:val="00236504"/>
    <w:rsid w:val="0023653F"/>
    <w:rsid w:val="0023680E"/>
    <w:rsid w:val="00237528"/>
    <w:rsid w:val="0023797A"/>
    <w:rsid w:val="00237AD5"/>
    <w:rsid w:val="00237B67"/>
    <w:rsid w:val="00237CAC"/>
    <w:rsid w:val="002400AA"/>
    <w:rsid w:val="00240216"/>
    <w:rsid w:val="0024064F"/>
    <w:rsid w:val="00240808"/>
    <w:rsid w:val="0024086F"/>
    <w:rsid w:val="00240A91"/>
    <w:rsid w:val="00240AE4"/>
    <w:rsid w:val="00240B65"/>
    <w:rsid w:val="00240C56"/>
    <w:rsid w:val="00240CB6"/>
    <w:rsid w:val="00240D87"/>
    <w:rsid w:val="002410BD"/>
    <w:rsid w:val="00241637"/>
    <w:rsid w:val="002418CB"/>
    <w:rsid w:val="0024206C"/>
    <w:rsid w:val="00242A65"/>
    <w:rsid w:val="00242C15"/>
    <w:rsid w:val="00242FAB"/>
    <w:rsid w:val="00243DDD"/>
    <w:rsid w:val="002440E8"/>
    <w:rsid w:val="0024428E"/>
    <w:rsid w:val="00244298"/>
    <w:rsid w:val="00244573"/>
    <w:rsid w:val="00244D04"/>
    <w:rsid w:val="002454B8"/>
    <w:rsid w:val="0024563E"/>
    <w:rsid w:val="002456F2"/>
    <w:rsid w:val="00245DDE"/>
    <w:rsid w:val="00245EDC"/>
    <w:rsid w:val="00245F2C"/>
    <w:rsid w:val="00246717"/>
    <w:rsid w:val="00246B65"/>
    <w:rsid w:val="00246CD7"/>
    <w:rsid w:val="00246FEE"/>
    <w:rsid w:val="0024735A"/>
    <w:rsid w:val="00247655"/>
    <w:rsid w:val="00247F4D"/>
    <w:rsid w:val="00250224"/>
    <w:rsid w:val="0025038A"/>
    <w:rsid w:val="0025098C"/>
    <w:rsid w:val="00250E53"/>
    <w:rsid w:val="00251356"/>
    <w:rsid w:val="00251506"/>
    <w:rsid w:val="0025228E"/>
    <w:rsid w:val="002525F9"/>
    <w:rsid w:val="0025261E"/>
    <w:rsid w:val="002527B5"/>
    <w:rsid w:val="00252AD0"/>
    <w:rsid w:val="00252B1C"/>
    <w:rsid w:val="00252CE8"/>
    <w:rsid w:val="00252F3B"/>
    <w:rsid w:val="0025359D"/>
    <w:rsid w:val="0025374E"/>
    <w:rsid w:val="00253D48"/>
    <w:rsid w:val="00253FCB"/>
    <w:rsid w:val="00254962"/>
    <w:rsid w:val="00254C81"/>
    <w:rsid w:val="00254CF2"/>
    <w:rsid w:val="00254E94"/>
    <w:rsid w:val="00254EFC"/>
    <w:rsid w:val="00254EFF"/>
    <w:rsid w:val="002553DA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B9"/>
    <w:rsid w:val="002602EE"/>
    <w:rsid w:val="002604A9"/>
    <w:rsid w:val="002607B0"/>
    <w:rsid w:val="0026091A"/>
    <w:rsid w:val="00260A9D"/>
    <w:rsid w:val="00260F3E"/>
    <w:rsid w:val="00261253"/>
    <w:rsid w:val="002612CC"/>
    <w:rsid w:val="002613D4"/>
    <w:rsid w:val="00261463"/>
    <w:rsid w:val="00261659"/>
    <w:rsid w:val="00261DDF"/>
    <w:rsid w:val="002624C2"/>
    <w:rsid w:val="002626F2"/>
    <w:rsid w:val="00262C50"/>
    <w:rsid w:val="002631C8"/>
    <w:rsid w:val="00263896"/>
    <w:rsid w:val="00263A1A"/>
    <w:rsid w:val="00263A9C"/>
    <w:rsid w:val="00263CD0"/>
    <w:rsid w:val="00264151"/>
    <w:rsid w:val="00264A1F"/>
    <w:rsid w:val="00264D25"/>
    <w:rsid w:val="00264E32"/>
    <w:rsid w:val="002655A7"/>
    <w:rsid w:val="0026620E"/>
    <w:rsid w:val="00266701"/>
    <w:rsid w:val="002667E7"/>
    <w:rsid w:val="00266800"/>
    <w:rsid w:val="00266810"/>
    <w:rsid w:val="0026690D"/>
    <w:rsid w:val="00266DA3"/>
    <w:rsid w:val="00266EB3"/>
    <w:rsid w:val="0026711D"/>
    <w:rsid w:val="002672E6"/>
    <w:rsid w:val="0026754B"/>
    <w:rsid w:val="002679AB"/>
    <w:rsid w:val="00267BC3"/>
    <w:rsid w:val="0027018B"/>
    <w:rsid w:val="0027068A"/>
    <w:rsid w:val="002709D1"/>
    <w:rsid w:val="00270D24"/>
    <w:rsid w:val="00270F0B"/>
    <w:rsid w:val="00270F7B"/>
    <w:rsid w:val="00270FB4"/>
    <w:rsid w:val="00271116"/>
    <w:rsid w:val="0027168E"/>
    <w:rsid w:val="00271A2A"/>
    <w:rsid w:val="00271A32"/>
    <w:rsid w:val="00271B7C"/>
    <w:rsid w:val="00272024"/>
    <w:rsid w:val="002721C0"/>
    <w:rsid w:val="00272BF7"/>
    <w:rsid w:val="00272DC2"/>
    <w:rsid w:val="00272DE3"/>
    <w:rsid w:val="00273630"/>
    <w:rsid w:val="00274D03"/>
    <w:rsid w:val="00275022"/>
    <w:rsid w:val="0027563C"/>
    <w:rsid w:val="002756E8"/>
    <w:rsid w:val="00275847"/>
    <w:rsid w:val="00275E8D"/>
    <w:rsid w:val="002761B5"/>
    <w:rsid w:val="002761E5"/>
    <w:rsid w:val="002762BA"/>
    <w:rsid w:val="00276356"/>
    <w:rsid w:val="0027656B"/>
    <w:rsid w:val="00276752"/>
    <w:rsid w:val="002769A3"/>
    <w:rsid w:val="002769DA"/>
    <w:rsid w:val="00276D11"/>
    <w:rsid w:val="00276F46"/>
    <w:rsid w:val="00276F61"/>
    <w:rsid w:val="00277397"/>
    <w:rsid w:val="0027766E"/>
    <w:rsid w:val="002804C7"/>
    <w:rsid w:val="0028056F"/>
    <w:rsid w:val="0028059A"/>
    <w:rsid w:val="002805C3"/>
    <w:rsid w:val="00280FDE"/>
    <w:rsid w:val="00280FE3"/>
    <w:rsid w:val="00281343"/>
    <w:rsid w:val="00281750"/>
    <w:rsid w:val="00281FF7"/>
    <w:rsid w:val="00282097"/>
    <w:rsid w:val="00282AFE"/>
    <w:rsid w:val="00282EEB"/>
    <w:rsid w:val="002838D8"/>
    <w:rsid w:val="00283916"/>
    <w:rsid w:val="0028396E"/>
    <w:rsid w:val="00283DC1"/>
    <w:rsid w:val="002841E7"/>
    <w:rsid w:val="00284812"/>
    <w:rsid w:val="0028493E"/>
    <w:rsid w:val="0028496B"/>
    <w:rsid w:val="00284976"/>
    <w:rsid w:val="00285220"/>
    <w:rsid w:val="002853BC"/>
    <w:rsid w:val="00285844"/>
    <w:rsid w:val="002867B2"/>
    <w:rsid w:val="00286828"/>
    <w:rsid w:val="00286B8A"/>
    <w:rsid w:val="00286EBF"/>
    <w:rsid w:val="00286EEF"/>
    <w:rsid w:val="00287290"/>
    <w:rsid w:val="00287A91"/>
    <w:rsid w:val="00287B1B"/>
    <w:rsid w:val="00287EBA"/>
    <w:rsid w:val="002901D3"/>
    <w:rsid w:val="002907AF"/>
    <w:rsid w:val="00290C61"/>
    <w:rsid w:val="00290D8D"/>
    <w:rsid w:val="00291019"/>
    <w:rsid w:val="002917CB"/>
    <w:rsid w:val="00291831"/>
    <w:rsid w:val="00291E7D"/>
    <w:rsid w:val="00292023"/>
    <w:rsid w:val="002920AF"/>
    <w:rsid w:val="00292AB7"/>
    <w:rsid w:val="00292D63"/>
    <w:rsid w:val="00292F94"/>
    <w:rsid w:val="00293011"/>
    <w:rsid w:val="00293073"/>
    <w:rsid w:val="002930FB"/>
    <w:rsid w:val="00293547"/>
    <w:rsid w:val="002935EE"/>
    <w:rsid w:val="00293924"/>
    <w:rsid w:val="00293EC2"/>
    <w:rsid w:val="00293FD0"/>
    <w:rsid w:val="00294AFD"/>
    <w:rsid w:val="00294CC4"/>
    <w:rsid w:val="00294D2B"/>
    <w:rsid w:val="00295100"/>
    <w:rsid w:val="002954F3"/>
    <w:rsid w:val="00295BD4"/>
    <w:rsid w:val="00296843"/>
    <w:rsid w:val="00296B36"/>
    <w:rsid w:val="00296B46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0D8F"/>
    <w:rsid w:val="002A13C5"/>
    <w:rsid w:val="002A1659"/>
    <w:rsid w:val="002A183F"/>
    <w:rsid w:val="002A18BD"/>
    <w:rsid w:val="002A195B"/>
    <w:rsid w:val="002A1AA0"/>
    <w:rsid w:val="002A1C2A"/>
    <w:rsid w:val="002A20FD"/>
    <w:rsid w:val="002A28E7"/>
    <w:rsid w:val="002A2C7B"/>
    <w:rsid w:val="002A2DA7"/>
    <w:rsid w:val="002A2E3A"/>
    <w:rsid w:val="002A3006"/>
    <w:rsid w:val="002A35A3"/>
    <w:rsid w:val="002A39FB"/>
    <w:rsid w:val="002A3A3A"/>
    <w:rsid w:val="002A4276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659"/>
    <w:rsid w:val="002A6BC1"/>
    <w:rsid w:val="002A6C1B"/>
    <w:rsid w:val="002A6E63"/>
    <w:rsid w:val="002A7055"/>
    <w:rsid w:val="002A7246"/>
    <w:rsid w:val="002A78E9"/>
    <w:rsid w:val="002A7A01"/>
    <w:rsid w:val="002A7C22"/>
    <w:rsid w:val="002A7CAD"/>
    <w:rsid w:val="002B022B"/>
    <w:rsid w:val="002B03A4"/>
    <w:rsid w:val="002B098C"/>
    <w:rsid w:val="002B0AA5"/>
    <w:rsid w:val="002B0CC0"/>
    <w:rsid w:val="002B0D9C"/>
    <w:rsid w:val="002B1153"/>
    <w:rsid w:val="002B1313"/>
    <w:rsid w:val="002B14AE"/>
    <w:rsid w:val="002B14C8"/>
    <w:rsid w:val="002B1764"/>
    <w:rsid w:val="002B1769"/>
    <w:rsid w:val="002B1BD0"/>
    <w:rsid w:val="002B1DD2"/>
    <w:rsid w:val="002B2089"/>
    <w:rsid w:val="002B2995"/>
    <w:rsid w:val="002B2AC1"/>
    <w:rsid w:val="002B2B80"/>
    <w:rsid w:val="002B2CBE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D62"/>
    <w:rsid w:val="002C0E74"/>
    <w:rsid w:val="002C193C"/>
    <w:rsid w:val="002C19A4"/>
    <w:rsid w:val="002C1A15"/>
    <w:rsid w:val="002C24C4"/>
    <w:rsid w:val="002C2789"/>
    <w:rsid w:val="002C33EF"/>
    <w:rsid w:val="002C34CF"/>
    <w:rsid w:val="002C3611"/>
    <w:rsid w:val="002C374F"/>
    <w:rsid w:val="002C397E"/>
    <w:rsid w:val="002C4263"/>
    <w:rsid w:val="002C45C1"/>
    <w:rsid w:val="002C4ED3"/>
    <w:rsid w:val="002C58D9"/>
    <w:rsid w:val="002C64CB"/>
    <w:rsid w:val="002C66BD"/>
    <w:rsid w:val="002C66EB"/>
    <w:rsid w:val="002C6854"/>
    <w:rsid w:val="002C6B10"/>
    <w:rsid w:val="002C6B84"/>
    <w:rsid w:val="002C6D17"/>
    <w:rsid w:val="002C6F89"/>
    <w:rsid w:val="002C6FF3"/>
    <w:rsid w:val="002C76C5"/>
    <w:rsid w:val="002C7C34"/>
    <w:rsid w:val="002C7C8B"/>
    <w:rsid w:val="002D0F5E"/>
    <w:rsid w:val="002D1074"/>
    <w:rsid w:val="002D12A8"/>
    <w:rsid w:val="002D131E"/>
    <w:rsid w:val="002D291E"/>
    <w:rsid w:val="002D2A3B"/>
    <w:rsid w:val="002D343E"/>
    <w:rsid w:val="002D3763"/>
    <w:rsid w:val="002D3C30"/>
    <w:rsid w:val="002D4708"/>
    <w:rsid w:val="002D4A0D"/>
    <w:rsid w:val="002D4A4D"/>
    <w:rsid w:val="002D4BAB"/>
    <w:rsid w:val="002D4C85"/>
    <w:rsid w:val="002D4C9A"/>
    <w:rsid w:val="002D4DF7"/>
    <w:rsid w:val="002D4FD0"/>
    <w:rsid w:val="002D514D"/>
    <w:rsid w:val="002D57A0"/>
    <w:rsid w:val="002D5D05"/>
    <w:rsid w:val="002D5D65"/>
    <w:rsid w:val="002D5DA8"/>
    <w:rsid w:val="002D5E45"/>
    <w:rsid w:val="002D5E6E"/>
    <w:rsid w:val="002D5EA7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61F"/>
    <w:rsid w:val="002E0B8C"/>
    <w:rsid w:val="002E0E1A"/>
    <w:rsid w:val="002E1025"/>
    <w:rsid w:val="002E13BA"/>
    <w:rsid w:val="002E1588"/>
    <w:rsid w:val="002E160D"/>
    <w:rsid w:val="002E1996"/>
    <w:rsid w:val="002E19C0"/>
    <w:rsid w:val="002E1B6F"/>
    <w:rsid w:val="002E1D3B"/>
    <w:rsid w:val="002E2093"/>
    <w:rsid w:val="002E22E4"/>
    <w:rsid w:val="002E233A"/>
    <w:rsid w:val="002E2512"/>
    <w:rsid w:val="002E2581"/>
    <w:rsid w:val="002E25FB"/>
    <w:rsid w:val="002E28CC"/>
    <w:rsid w:val="002E28FD"/>
    <w:rsid w:val="002E2CFD"/>
    <w:rsid w:val="002E2E36"/>
    <w:rsid w:val="002E2F66"/>
    <w:rsid w:val="002E3329"/>
    <w:rsid w:val="002E33DB"/>
    <w:rsid w:val="002E3709"/>
    <w:rsid w:val="002E3727"/>
    <w:rsid w:val="002E3874"/>
    <w:rsid w:val="002E3ED5"/>
    <w:rsid w:val="002E3F40"/>
    <w:rsid w:val="002E431A"/>
    <w:rsid w:val="002E4575"/>
    <w:rsid w:val="002E4700"/>
    <w:rsid w:val="002E4770"/>
    <w:rsid w:val="002E488F"/>
    <w:rsid w:val="002E4BC6"/>
    <w:rsid w:val="002E4CA1"/>
    <w:rsid w:val="002E4ED5"/>
    <w:rsid w:val="002E55F1"/>
    <w:rsid w:val="002E5680"/>
    <w:rsid w:val="002E64DB"/>
    <w:rsid w:val="002E6994"/>
    <w:rsid w:val="002E6B9C"/>
    <w:rsid w:val="002E6BB5"/>
    <w:rsid w:val="002E6C1F"/>
    <w:rsid w:val="002E6D6A"/>
    <w:rsid w:val="002E6F29"/>
    <w:rsid w:val="002E6FD4"/>
    <w:rsid w:val="002E706C"/>
    <w:rsid w:val="002E7204"/>
    <w:rsid w:val="002E789D"/>
    <w:rsid w:val="002E7E8E"/>
    <w:rsid w:val="002E7FBB"/>
    <w:rsid w:val="002F02E2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3082"/>
    <w:rsid w:val="002F3162"/>
    <w:rsid w:val="002F321F"/>
    <w:rsid w:val="002F3AC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1F"/>
    <w:rsid w:val="002F5590"/>
    <w:rsid w:val="002F5668"/>
    <w:rsid w:val="002F5695"/>
    <w:rsid w:val="002F5824"/>
    <w:rsid w:val="002F59CF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453"/>
    <w:rsid w:val="002F756A"/>
    <w:rsid w:val="002F759F"/>
    <w:rsid w:val="002F7740"/>
    <w:rsid w:val="002F7B3D"/>
    <w:rsid w:val="002F7BB1"/>
    <w:rsid w:val="002F7C08"/>
    <w:rsid w:val="002F7DFD"/>
    <w:rsid w:val="003008B6"/>
    <w:rsid w:val="00300A4C"/>
    <w:rsid w:val="00300EC9"/>
    <w:rsid w:val="003010EF"/>
    <w:rsid w:val="00301122"/>
    <w:rsid w:val="00301134"/>
    <w:rsid w:val="0030119C"/>
    <w:rsid w:val="0030133A"/>
    <w:rsid w:val="00301733"/>
    <w:rsid w:val="003018DB"/>
    <w:rsid w:val="003019BE"/>
    <w:rsid w:val="00301C2E"/>
    <w:rsid w:val="003023A1"/>
    <w:rsid w:val="0030254C"/>
    <w:rsid w:val="00302BB0"/>
    <w:rsid w:val="00303159"/>
    <w:rsid w:val="003036EF"/>
    <w:rsid w:val="0030384C"/>
    <w:rsid w:val="00303928"/>
    <w:rsid w:val="00303DE9"/>
    <w:rsid w:val="00303FA0"/>
    <w:rsid w:val="003047D5"/>
    <w:rsid w:val="0030482C"/>
    <w:rsid w:val="003048EC"/>
    <w:rsid w:val="0030494F"/>
    <w:rsid w:val="00304BE0"/>
    <w:rsid w:val="00304DE1"/>
    <w:rsid w:val="003052DC"/>
    <w:rsid w:val="00305725"/>
    <w:rsid w:val="0030583A"/>
    <w:rsid w:val="0030587E"/>
    <w:rsid w:val="00305906"/>
    <w:rsid w:val="00305969"/>
    <w:rsid w:val="00305AD5"/>
    <w:rsid w:val="00306197"/>
    <w:rsid w:val="003069BD"/>
    <w:rsid w:val="00306DF8"/>
    <w:rsid w:val="00306E5C"/>
    <w:rsid w:val="00307380"/>
    <w:rsid w:val="00307405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0FEF"/>
    <w:rsid w:val="00311A5A"/>
    <w:rsid w:val="003123D7"/>
    <w:rsid w:val="0031275A"/>
    <w:rsid w:val="0031296C"/>
    <w:rsid w:val="00312B68"/>
    <w:rsid w:val="00312D82"/>
    <w:rsid w:val="0031305A"/>
    <w:rsid w:val="00313E88"/>
    <w:rsid w:val="003141C6"/>
    <w:rsid w:val="003143DF"/>
    <w:rsid w:val="003144FB"/>
    <w:rsid w:val="00314C49"/>
    <w:rsid w:val="00314ED6"/>
    <w:rsid w:val="00315357"/>
    <w:rsid w:val="003155F8"/>
    <w:rsid w:val="0031597B"/>
    <w:rsid w:val="00316072"/>
    <w:rsid w:val="00316114"/>
    <w:rsid w:val="00316787"/>
    <w:rsid w:val="0031694D"/>
    <w:rsid w:val="00316977"/>
    <w:rsid w:val="003169E1"/>
    <w:rsid w:val="0031722A"/>
    <w:rsid w:val="003174F0"/>
    <w:rsid w:val="00317644"/>
    <w:rsid w:val="003179E3"/>
    <w:rsid w:val="00317DCA"/>
    <w:rsid w:val="00320661"/>
    <w:rsid w:val="003214F5"/>
    <w:rsid w:val="003218C8"/>
    <w:rsid w:val="00321C3B"/>
    <w:rsid w:val="003229E5"/>
    <w:rsid w:val="003229EC"/>
    <w:rsid w:val="00322DF3"/>
    <w:rsid w:val="00323492"/>
    <w:rsid w:val="00324489"/>
    <w:rsid w:val="003248C8"/>
    <w:rsid w:val="00324DF8"/>
    <w:rsid w:val="00324E81"/>
    <w:rsid w:val="003252A7"/>
    <w:rsid w:val="0032537D"/>
    <w:rsid w:val="0032587C"/>
    <w:rsid w:val="00325BAC"/>
    <w:rsid w:val="00326135"/>
    <w:rsid w:val="0032652A"/>
    <w:rsid w:val="003265A9"/>
    <w:rsid w:val="003265CF"/>
    <w:rsid w:val="00326861"/>
    <w:rsid w:val="00326956"/>
    <w:rsid w:val="00326B43"/>
    <w:rsid w:val="00327701"/>
    <w:rsid w:val="00327B2E"/>
    <w:rsid w:val="00327B65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480"/>
    <w:rsid w:val="00332304"/>
    <w:rsid w:val="00332514"/>
    <w:rsid w:val="0033288C"/>
    <w:rsid w:val="00333534"/>
    <w:rsid w:val="0033363C"/>
    <w:rsid w:val="0033388F"/>
    <w:rsid w:val="00333906"/>
    <w:rsid w:val="00333913"/>
    <w:rsid w:val="00333AA4"/>
    <w:rsid w:val="00333B8C"/>
    <w:rsid w:val="00333C24"/>
    <w:rsid w:val="0033402F"/>
    <w:rsid w:val="0033407D"/>
    <w:rsid w:val="003340E7"/>
    <w:rsid w:val="003347EE"/>
    <w:rsid w:val="003349E2"/>
    <w:rsid w:val="00334B4D"/>
    <w:rsid w:val="00334C31"/>
    <w:rsid w:val="00334E0B"/>
    <w:rsid w:val="00334F3A"/>
    <w:rsid w:val="0033510C"/>
    <w:rsid w:val="003353DF"/>
    <w:rsid w:val="00335447"/>
    <w:rsid w:val="003358E6"/>
    <w:rsid w:val="00335BFD"/>
    <w:rsid w:val="00335D3D"/>
    <w:rsid w:val="00335E60"/>
    <w:rsid w:val="003360E1"/>
    <w:rsid w:val="0033617F"/>
    <w:rsid w:val="003362A8"/>
    <w:rsid w:val="00336415"/>
    <w:rsid w:val="00336504"/>
    <w:rsid w:val="0033676E"/>
    <w:rsid w:val="00336AF8"/>
    <w:rsid w:val="00337562"/>
    <w:rsid w:val="00337771"/>
    <w:rsid w:val="00337912"/>
    <w:rsid w:val="003379C7"/>
    <w:rsid w:val="00337AB3"/>
    <w:rsid w:val="00337BD1"/>
    <w:rsid w:val="00337E87"/>
    <w:rsid w:val="003400C3"/>
    <w:rsid w:val="0034026A"/>
    <w:rsid w:val="0034078A"/>
    <w:rsid w:val="00340D2D"/>
    <w:rsid w:val="00340FDA"/>
    <w:rsid w:val="003410B9"/>
    <w:rsid w:val="0034131E"/>
    <w:rsid w:val="00341340"/>
    <w:rsid w:val="0034168E"/>
    <w:rsid w:val="00341ADF"/>
    <w:rsid w:val="00341D0F"/>
    <w:rsid w:val="00341EC9"/>
    <w:rsid w:val="00342303"/>
    <w:rsid w:val="003423F3"/>
    <w:rsid w:val="003424CF"/>
    <w:rsid w:val="00342619"/>
    <w:rsid w:val="003427F8"/>
    <w:rsid w:val="0034281F"/>
    <w:rsid w:val="00342BF8"/>
    <w:rsid w:val="00342E5F"/>
    <w:rsid w:val="0034337C"/>
    <w:rsid w:val="003439D2"/>
    <w:rsid w:val="00343A06"/>
    <w:rsid w:val="0034443C"/>
    <w:rsid w:val="00344517"/>
    <w:rsid w:val="003447E1"/>
    <w:rsid w:val="003448AA"/>
    <w:rsid w:val="00344907"/>
    <w:rsid w:val="0034546E"/>
    <w:rsid w:val="003456B7"/>
    <w:rsid w:val="00346155"/>
    <w:rsid w:val="0034686D"/>
    <w:rsid w:val="00346B42"/>
    <w:rsid w:val="00346CC0"/>
    <w:rsid w:val="00346E24"/>
    <w:rsid w:val="00347313"/>
    <w:rsid w:val="00347695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1D8A"/>
    <w:rsid w:val="003521A1"/>
    <w:rsid w:val="003530E0"/>
    <w:rsid w:val="003536E5"/>
    <w:rsid w:val="00353BF8"/>
    <w:rsid w:val="00353E4E"/>
    <w:rsid w:val="0035400B"/>
    <w:rsid w:val="003541F7"/>
    <w:rsid w:val="003545DF"/>
    <w:rsid w:val="0035476E"/>
    <w:rsid w:val="003548E1"/>
    <w:rsid w:val="003549B8"/>
    <w:rsid w:val="00354EDD"/>
    <w:rsid w:val="00354FDD"/>
    <w:rsid w:val="0035573F"/>
    <w:rsid w:val="00355922"/>
    <w:rsid w:val="0035592D"/>
    <w:rsid w:val="00355AEC"/>
    <w:rsid w:val="00355D09"/>
    <w:rsid w:val="00355D56"/>
    <w:rsid w:val="00356062"/>
    <w:rsid w:val="00356362"/>
    <w:rsid w:val="003564B6"/>
    <w:rsid w:val="00357226"/>
    <w:rsid w:val="003576BB"/>
    <w:rsid w:val="00357A3D"/>
    <w:rsid w:val="00357A89"/>
    <w:rsid w:val="00357C89"/>
    <w:rsid w:val="00360421"/>
    <w:rsid w:val="00360944"/>
    <w:rsid w:val="00360ADF"/>
    <w:rsid w:val="00360CD5"/>
    <w:rsid w:val="00360D7E"/>
    <w:rsid w:val="00360E34"/>
    <w:rsid w:val="00360EA2"/>
    <w:rsid w:val="00360F52"/>
    <w:rsid w:val="003614E8"/>
    <w:rsid w:val="003615D5"/>
    <w:rsid w:val="00361856"/>
    <w:rsid w:val="0036185E"/>
    <w:rsid w:val="003618C2"/>
    <w:rsid w:val="00361A48"/>
    <w:rsid w:val="00361B71"/>
    <w:rsid w:val="00361DC7"/>
    <w:rsid w:val="00361FD1"/>
    <w:rsid w:val="00362096"/>
    <w:rsid w:val="00362B41"/>
    <w:rsid w:val="00362BC5"/>
    <w:rsid w:val="00362E44"/>
    <w:rsid w:val="00362E7A"/>
    <w:rsid w:val="00363262"/>
    <w:rsid w:val="00363713"/>
    <w:rsid w:val="003639D0"/>
    <w:rsid w:val="00363F46"/>
    <w:rsid w:val="00363F90"/>
    <w:rsid w:val="0036454C"/>
    <w:rsid w:val="0036471A"/>
    <w:rsid w:val="003649C2"/>
    <w:rsid w:val="00364A60"/>
    <w:rsid w:val="00364CC3"/>
    <w:rsid w:val="003656B3"/>
    <w:rsid w:val="00365B97"/>
    <w:rsid w:val="00365CD5"/>
    <w:rsid w:val="00365E3B"/>
    <w:rsid w:val="00365EF6"/>
    <w:rsid w:val="00366218"/>
    <w:rsid w:val="00366411"/>
    <w:rsid w:val="00366965"/>
    <w:rsid w:val="00366A03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18E7"/>
    <w:rsid w:val="00372332"/>
    <w:rsid w:val="00372916"/>
    <w:rsid w:val="00372C3B"/>
    <w:rsid w:val="00372E2F"/>
    <w:rsid w:val="0037302E"/>
    <w:rsid w:val="00373300"/>
    <w:rsid w:val="003739A7"/>
    <w:rsid w:val="00373D0B"/>
    <w:rsid w:val="00373E12"/>
    <w:rsid w:val="00373E73"/>
    <w:rsid w:val="003741DF"/>
    <w:rsid w:val="00374214"/>
    <w:rsid w:val="0037425B"/>
    <w:rsid w:val="003743ED"/>
    <w:rsid w:val="00374528"/>
    <w:rsid w:val="003747FF"/>
    <w:rsid w:val="00374899"/>
    <w:rsid w:val="00374C66"/>
    <w:rsid w:val="00375144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1F"/>
    <w:rsid w:val="003778AF"/>
    <w:rsid w:val="003778C8"/>
    <w:rsid w:val="003779CB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2A50"/>
    <w:rsid w:val="003832D9"/>
    <w:rsid w:val="00383970"/>
    <w:rsid w:val="00383AAE"/>
    <w:rsid w:val="00383AE5"/>
    <w:rsid w:val="00383D1F"/>
    <w:rsid w:val="0038459E"/>
    <w:rsid w:val="003847BF"/>
    <w:rsid w:val="00384811"/>
    <w:rsid w:val="003849D1"/>
    <w:rsid w:val="00384BC8"/>
    <w:rsid w:val="00384C3B"/>
    <w:rsid w:val="00384E1F"/>
    <w:rsid w:val="00385353"/>
    <w:rsid w:val="00385369"/>
    <w:rsid w:val="00385A6D"/>
    <w:rsid w:val="00385B1C"/>
    <w:rsid w:val="003860AF"/>
    <w:rsid w:val="0038630F"/>
    <w:rsid w:val="00386668"/>
    <w:rsid w:val="00386A95"/>
    <w:rsid w:val="00386BF6"/>
    <w:rsid w:val="00386D15"/>
    <w:rsid w:val="00387967"/>
    <w:rsid w:val="0038799C"/>
    <w:rsid w:val="003879BD"/>
    <w:rsid w:val="003902B4"/>
    <w:rsid w:val="0039038D"/>
    <w:rsid w:val="003905E5"/>
    <w:rsid w:val="00390D36"/>
    <w:rsid w:val="0039105D"/>
    <w:rsid w:val="0039158E"/>
    <w:rsid w:val="0039188F"/>
    <w:rsid w:val="00391981"/>
    <w:rsid w:val="00392053"/>
    <w:rsid w:val="003926A8"/>
    <w:rsid w:val="0039281B"/>
    <w:rsid w:val="00392B64"/>
    <w:rsid w:val="00393261"/>
    <w:rsid w:val="0039373E"/>
    <w:rsid w:val="00393CC4"/>
    <w:rsid w:val="003944C5"/>
    <w:rsid w:val="00394778"/>
    <w:rsid w:val="0039482E"/>
    <w:rsid w:val="003952CE"/>
    <w:rsid w:val="00395862"/>
    <w:rsid w:val="00395FD4"/>
    <w:rsid w:val="00396584"/>
    <w:rsid w:val="00396CB4"/>
    <w:rsid w:val="00396E3D"/>
    <w:rsid w:val="00397065"/>
    <w:rsid w:val="003976EF"/>
    <w:rsid w:val="00397747"/>
    <w:rsid w:val="0039790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C09"/>
    <w:rsid w:val="003A1E06"/>
    <w:rsid w:val="003A1F91"/>
    <w:rsid w:val="003A1FF9"/>
    <w:rsid w:val="003A20B0"/>
    <w:rsid w:val="003A20BD"/>
    <w:rsid w:val="003A213F"/>
    <w:rsid w:val="003A22A1"/>
    <w:rsid w:val="003A287B"/>
    <w:rsid w:val="003A2C34"/>
    <w:rsid w:val="003A3192"/>
    <w:rsid w:val="003A32E1"/>
    <w:rsid w:val="003A3717"/>
    <w:rsid w:val="003A3CBE"/>
    <w:rsid w:val="003A415B"/>
    <w:rsid w:val="003A4266"/>
    <w:rsid w:val="003A42F7"/>
    <w:rsid w:val="003A442E"/>
    <w:rsid w:val="003A44B5"/>
    <w:rsid w:val="003A47D8"/>
    <w:rsid w:val="003A5236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80"/>
    <w:rsid w:val="003B04FE"/>
    <w:rsid w:val="003B06D4"/>
    <w:rsid w:val="003B0C61"/>
    <w:rsid w:val="003B199D"/>
    <w:rsid w:val="003B1B70"/>
    <w:rsid w:val="003B1CEC"/>
    <w:rsid w:val="003B2049"/>
    <w:rsid w:val="003B23ED"/>
    <w:rsid w:val="003B25AE"/>
    <w:rsid w:val="003B2978"/>
    <w:rsid w:val="003B3009"/>
    <w:rsid w:val="003B3304"/>
    <w:rsid w:val="003B374D"/>
    <w:rsid w:val="003B3CF9"/>
    <w:rsid w:val="003B3D42"/>
    <w:rsid w:val="003B3F8F"/>
    <w:rsid w:val="003B430B"/>
    <w:rsid w:val="003B438B"/>
    <w:rsid w:val="003B461B"/>
    <w:rsid w:val="003B4A5A"/>
    <w:rsid w:val="003B4FFF"/>
    <w:rsid w:val="003B5428"/>
    <w:rsid w:val="003B54A4"/>
    <w:rsid w:val="003B5E9A"/>
    <w:rsid w:val="003B5FC9"/>
    <w:rsid w:val="003B601F"/>
    <w:rsid w:val="003B6810"/>
    <w:rsid w:val="003B6C84"/>
    <w:rsid w:val="003B7376"/>
    <w:rsid w:val="003B7419"/>
    <w:rsid w:val="003B74EA"/>
    <w:rsid w:val="003B75A3"/>
    <w:rsid w:val="003B7BC6"/>
    <w:rsid w:val="003B7EC8"/>
    <w:rsid w:val="003C01EE"/>
    <w:rsid w:val="003C0CDB"/>
    <w:rsid w:val="003C0E18"/>
    <w:rsid w:val="003C0EE0"/>
    <w:rsid w:val="003C10C3"/>
    <w:rsid w:val="003C1694"/>
    <w:rsid w:val="003C19C3"/>
    <w:rsid w:val="003C1E08"/>
    <w:rsid w:val="003C1F0E"/>
    <w:rsid w:val="003C2260"/>
    <w:rsid w:val="003C2C0F"/>
    <w:rsid w:val="003C2DA0"/>
    <w:rsid w:val="003C3510"/>
    <w:rsid w:val="003C3679"/>
    <w:rsid w:val="003C3900"/>
    <w:rsid w:val="003C39A4"/>
    <w:rsid w:val="003C3C85"/>
    <w:rsid w:val="003C4211"/>
    <w:rsid w:val="003C44B9"/>
    <w:rsid w:val="003C45EF"/>
    <w:rsid w:val="003C4616"/>
    <w:rsid w:val="003C4A0C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1CC"/>
    <w:rsid w:val="003C6378"/>
    <w:rsid w:val="003C66A0"/>
    <w:rsid w:val="003C67D8"/>
    <w:rsid w:val="003C68B1"/>
    <w:rsid w:val="003C6ECE"/>
    <w:rsid w:val="003C7022"/>
    <w:rsid w:val="003C72D8"/>
    <w:rsid w:val="003D011B"/>
    <w:rsid w:val="003D0232"/>
    <w:rsid w:val="003D0267"/>
    <w:rsid w:val="003D0332"/>
    <w:rsid w:val="003D0370"/>
    <w:rsid w:val="003D0383"/>
    <w:rsid w:val="003D04BC"/>
    <w:rsid w:val="003D0A0C"/>
    <w:rsid w:val="003D0EED"/>
    <w:rsid w:val="003D1286"/>
    <w:rsid w:val="003D12B3"/>
    <w:rsid w:val="003D1424"/>
    <w:rsid w:val="003D1753"/>
    <w:rsid w:val="003D1E22"/>
    <w:rsid w:val="003D2100"/>
    <w:rsid w:val="003D22C9"/>
    <w:rsid w:val="003D2FD2"/>
    <w:rsid w:val="003D2FD9"/>
    <w:rsid w:val="003D328D"/>
    <w:rsid w:val="003D3569"/>
    <w:rsid w:val="003D3963"/>
    <w:rsid w:val="003D3DE2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5B82"/>
    <w:rsid w:val="003D5D50"/>
    <w:rsid w:val="003D69F2"/>
    <w:rsid w:val="003D73CB"/>
    <w:rsid w:val="003D763D"/>
    <w:rsid w:val="003D78F4"/>
    <w:rsid w:val="003D7F33"/>
    <w:rsid w:val="003E09EC"/>
    <w:rsid w:val="003E0E06"/>
    <w:rsid w:val="003E0E6B"/>
    <w:rsid w:val="003E0EAB"/>
    <w:rsid w:val="003E10C8"/>
    <w:rsid w:val="003E12F6"/>
    <w:rsid w:val="003E13EB"/>
    <w:rsid w:val="003E1418"/>
    <w:rsid w:val="003E206B"/>
    <w:rsid w:val="003E230A"/>
    <w:rsid w:val="003E24A2"/>
    <w:rsid w:val="003E25C7"/>
    <w:rsid w:val="003E2620"/>
    <w:rsid w:val="003E26D4"/>
    <w:rsid w:val="003E2B4C"/>
    <w:rsid w:val="003E2B55"/>
    <w:rsid w:val="003E2DCE"/>
    <w:rsid w:val="003E31D7"/>
    <w:rsid w:val="003E32F6"/>
    <w:rsid w:val="003E34D3"/>
    <w:rsid w:val="003E36EB"/>
    <w:rsid w:val="003E385D"/>
    <w:rsid w:val="003E3A52"/>
    <w:rsid w:val="003E3B2D"/>
    <w:rsid w:val="003E3F57"/>
    <w:rsid w:val="003E4360"/>
    <w:rsid w:val="003E44AB"/>
    <w:rsid w:val="003E4998"/>
    <w:rsid w:val="003E49DA"/>
    <w:rsid w:val="003E50EC"/>
    <w:rsid w:val="003E515E"/>
    <w:rsid w:val="003E5487"/>
    <w:rsid w:val="003E5555"/>
    <w:rsid w:val="003E56A4"/>
    <w:rsid w:val="003E585C"/>
    <w:rsid w:val="003E5B8E"/>
    <w:rsid w:val="003E64BA"/>
    <w:rsid w:val="003E689D"/>
    <w:rsid w:val="003E699A"/>
    <w:rsid w:val="003E6E03"/>
    <w:rsid w:val="003E6E8C"/>
    <w:rsid w:val="003E765B"/>
    <w:rsid w:val="003E79A2"/>
    <w:rsid w:val="003E7AFA"/>
    <w:rsid w:val="003F075F"/>
    <w:rsid w:val="003F1023"/>
    <w:rsid w:val="003F139A"/>
    <w:rsid w:val="003F14DC"/>
    <w:rsid w:val="003F152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3297"/>
    <w:rsid w:val="003F3E60"/>
    <w:rsid w:val="003F401E"/>
    <w:rsid w:val="003F42C5"/>
    <w:rsid w:val="003F4386"/>
    <w:rsid w:val="003F4F77"/>
    <w:rsid w:val="003F514E"/>
    <w:rsid w:val="003F52D6"/>
    <w:rsid w:val="003F52EA"/>
    <w:rsid w:val="003F53C7"/>
    <w:rsid w:val="003F541E"/>
    <w:rsid w:val="003F5798"/>
    <w:rsid w:val="003F57C1"/>
    <w:rsid w:val="003F58DC"/>
    <w:rsid w:val="003F61D1"/>
    <w:rsid w:val="003F62CD"/>
    <w:rsid w:val="003F6648"/>
    <w:rsid w:val="003F664F"/>
    <w:rsid w:val="003F69AC"/>
    <w:rsid w:val="003F6CA7"/>
    <w:rsid w:val="003F6D99"/>
    <w:rsid w:val="003F6E2E"/>
    <w:rsid w:val="003F6E9F"/>
    <w:rsid w:val="003F7328"/>
    <w:rsid w:val="003F76C9"/>
    <w:rsid w:val="003F77D5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72"/>
    <w:rsid w:val="00403881"/>
    <w:rsid w:val="00403C14"/>
    <w:rsid w:val="00404BC4"/>
    <w:rsid w:val="00404DF5"/>
    <w:rsid w:val="004059C5"/>
    <w:rsid w:val="00405EBF"/>
    <w:rsid w:val="00405EC7"/>
    <w:rsid w:val="0040637C"/>
    <w:rsid w:val="00406404"/>
    <w:rsid w:val="0040656C"/>
    <w:rsid w:val="004066DE"/>
    <w:rsid w:val="004069B0"/>
    <w:rsid w:val="00406EDA"/>
    <w:rsid w:val="0040724C"/>
    <w:rsid w:val="0040736D"/>
    <w:rsid w:val="004073D4"/>
    <w:rsid w:val="0040778C"/>
    <w:rsid w:val="00407BB0"/>
    <w:rsid w:val="00407C03"/>
    <w:rsid w:val="00407C43"/>
    <w:rsid w:val="00407E05"/>
    <w:rsid w:val="00410125"/>
    <w:rsid w:val="004102AD"/>
    <w:rsid w:val="0041053E"/>
    <w:rsid w:val="004109DA"/>
    <w:rsid w:val="00410AC4"/>
    <w:rsid w:val="00410ADD"/>
    <w:rsid w:val="00410C8F"/>
    <w:rsid w:val="004112DB"/>
    <w:rsid w:val="0041134B"/>
    <w:rsid w:val="004113A2"/>
    <w:rsid w:val="0041154A"/>
    <w:rsid w:val="00411D23"/>
    <w:rsid w:val="00411EF8"/>
    <w:rsid w:val="00412475"/>
    <w:rsid w:val="004128F9"/>
    <w:rsid w:val="00412935"/>
    <w:rsid w:val="00412CE7"/>
    <w:rsid w:val="00412CFA"/>
    <w:rsid w:val="00412D5C"/>
    <w:rsid w:val="00412F9B"/>
    <w:rsid w:val="00413091"/>
    <w:rsid w:val="00413A56"/>
    <w:rsid w:val="00413F97"/>
    <w:rsid w:val="00414084"/>
    <w:rsid w:val="00414098"/>
    <w:rsid w:val="004140E6"/>
    <w:rsid w:val="0041411C"/>
    <w:rsid w:val="004145B9"/>
    <w:rsid w:val="00414EF3"/>
    <w:rsid w:val="0041516E"/>
    <w:rsid w:val="004158FC"/>
    <w:rsid w:val="0041590F"/>
    <w:rsid w:val="00415E0B"/>
    <w:rsid w:val="00415F7A"/>
    <w:rsid w:val="004162FF"/>
    <w:rsid w:val="004172B7"/>
    <w:rsid w:val="004173F6"/>
    <w:rsid w:val="0041781D"/>
    <w:rsid w:val="00417A9F"/>
    <w:rsid w:val="00417CD7"/>
    <w:rsid w:val="00417D17"/>
    <w:rsid w:val="00417E91"/>
    <w:rsid w:val="00417FF2"/>
    <w:rsid w:val="00420786"/>
    <w:rsid w:val="00420DB6"/>
    <w:rsid w:val="00420EF9"/>
    <w:rsid w:val="004211DA"/>
    <w:rsid w:val="0042140F"/>
    <w:rsid w:val="00421443"/>
    <w:rsid w:val="004219AE"/>
    <w:rsid w:val="00421A33"/>
    <w:rsid w:val="00421B05"/>
    <w:rsid w:val="00421D57"/>
    <w:rsid w:val="00421F73"/>
    <w:rsid w:val="00421F8D"/>
    <w:rsid w:val="0042207B"/>
    <w:rsid w:val="004224AA"/>
    <w:rsid w:val="004225CB"/>
    <w:rsid w:val="00423158"/>
    <w:rsid w:val="00423A73"/>
    <w:rsid w:val="00423C94"/>
    <w:rsid w:val="00423E5A"/>
    <w:rsid w:val="00424E68"/>
    <w:rsid w:val="0042511E"/>
    <w:rsid w:val="004259FF"/>
    <w:rsid w:val="00425BD9"/>
    <w:rsid w:val="00426A25"/>
    <w:rsid w:val="00426D69"/>
    <w:rsid w:val="00427985"/>
    <w:rsid w:val="0043008F"/>
    <w:rsid w:val="004302FC"/>
    <w:rsid w:val="00431016"/>
    <w:rsid w:val="004311EA"/>
    <w:rsid w:val="0043182B"/>
    <w:rsid w:val="00431C04"/>
    <w:rsid w:val="00431C1C"/>
    <w:rsid w:val="004324EF"/>
    <w:rsid w:val="00432579"/>
    <w:rsid w:val="00432890"/>
    <w:rsid w:val="004329E2"/>
    <w:rsid w:val="00432C3C"/>
    <w:rsid w:val="00432D0D"/>
    <w:rsid w:val="00433477"/>
    <w:rsid w:val="004334DE"/>
    <w:rsid w:val="00433954"/>
    <w:rsid w:val="00433A20"/>
    <w:rsid w:val="00433E7E"/>
    <w:rsid w:val="004345E0"/>
    <w:rsid w:val="004346FB"/>
    <w:rsid w:val="0043491A"/>
    <w:rsid w:val="004350CA"/>
    <w:rsid w:val="0043576E"/>
    <w:rsid w:val="00435C72"/>
    <w:rsid w:val="0043679A"/>
    <w:rsid w:val="0043687B"/>
    <w:rsid w:val="004368BB"/>
    <w:rsid w:val="00437E26"/>
    <w:rsid w:val="00440000"/>
    <w:rsid w:val="00440342"/>
    <w:rsid w:val="004408BD"/>
    <w:rsid w:val="00440E6D"/>
    <w:rsid w:val="0044184E"/>
    <w:rsid w:val="00441DB8"/>
    <w:rsid w:val="00441DF3"/>
    <w:rsid w:val="00441E52"/>
    <w:rsid w:val="00441EEF"/>
    <w:rsid w:val="004422CF"/>
    <w:rsid w:val="00442694"/>
    <w:rsid w:val="00442844"/>
    <w:rsid w:val="00442D19"/>
    <w:rsid w:val="00443558"/>
    <w:rsid w:val="0044370D"/>
    <w:rsid w:val="00443936"/>
    <w:rsid w:val="00443CCD"/>
    <w:rsid w:val="00443CF3"/>
    <w:rsid w:val="00443D32"/>
    <w:rsid w:val="00443F0A"/>
    <w:rsid w:val="00444169"/>
    <w:rsid w:val="0044448A"/>
    <w:rsid w:val="00444DF8"/>
    <w:rsid w:val="00444FF4"/>
    <w:rsid w:val="00445069"/>
    <w:rsid w:val="00445786"/>
    <w:rsid w:val="00445CD1"/>
    <w:rsid w:val="00445FC9"/>
    <w:rsid w:val="00446045"/>
    <w:rsid w:val="004462B0"/>
    <w:rsid w:val="004466E6"/>
    <w:rsid w:val="004467A2"/>
    <w:rsid w:val="00446992"/>
    <w:rsid w:val="004469B1"/>
    <w:rsid w:val="00446A07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91"/>
    <w:rsid w:val="00452EC2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6B57"/>
    <w:rsid w:val="0045732A"/>
    <w:rsid w:val="004574AE"/>
    <w:rsid w:val="004574D4"/>
    <w:rsid w:val="00457978"/>
    <w:rsid w:val="004579CC"/>
    <w:rsid w:val="00457FBC"/>
    <w:rsid w:val="004617A1"/>
    <w:rsid w:val="004617C0"/>
    <w:rsid w:val="00461F17"/>
    <w:rsid w:val="00462070"/>
    <w:rsid w:val="00462314"/>
    <w:rsid w:val="0046234F"/>
    <w:rsid w:val="00462F10"/>
    <w:rsid w:val="00463683"/>
    <w:rsid w:val="004636D0"/>
    <w:rsid w:val="00463775"/>
    <w:rsid w:val="00463827"/>
    <w:rsid w:val="004641AD"/>
    <w:rsid w:val="0046462F"/>
    <w:rsid w:val="00464D9C"/>
    <w:rsid w:val="00464EEF"/>
    <w:rsid w:val="00465110"/>
    <w:rsid w:val="00465472"/>
    <w:rsid w:val="00465B55"/>
    <w:rsid w:val="00465D52"/>
    <w:rsid w:val="00466304"/>
    <w:rsid w:val="00466643"/>
    <w:rsid w:val="00466724"/>
    <w:rsid w:val="00466798"/>
    <w:rsid w:val="00466C69"/>
    <w:rsid w:val="00466EB7"/>
    <w:rsid w:val="0046751E"/>
    <w:rsid w:val="00467587"/>
    <w:rsid w:val="00467F66"/>
    <w:rsid w:val="00470419"/>
    <w:rsid w:val="00470525"/>
    <w:rsid w:val="004709E1"/>
    <w:rsid w:val="00470BF9"/>
    <w:rsid w:val="00470E2C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4C65"/>
    <w:rsid w:val="0047538B"/>
    <w:rsid w:val="004753E0"/>
    <w:rsid w:val="00475817"/>
    <w:rsid w:val="004758FF"/>
    <w:rsid w:val="00475F0A"/>
    <w:rsid w:val="0047641D"/>
    <w:rsid w:val="00476A04"/>
    <w:rsid w:val="00476AFA"/>
    <w:rsid w:val="00476B23"/>
    <w:rsid w:val="00477118"/>
    <w:rsid w:val="0047723A"/>
    <w:rsid w:val="00477260"/>
    <w:rsid w:val="0047764B"/>
    <w:rsid w:val="004776DD"/>
    <w:rsid w:val="00477B86"/>
    <w:rsid w:val="00477DED"/>
    <w:rsid w:val="00477F88"/>
    <w:rsid w:val="00480063"/>
    <w:rsid w:val="004802DC"/>
    <w:rsid w:val="00480F61"/>
    <w:rsid w:val="00480F7E"/>
    <w:rsid w:val="004815D2"/>
    <w:rsid w:val="0048188A"/>
    <w:rsid w:val="004818FC"/>
    <w:rsid w:val="00481B47"/>
    <w:rsid w:val="00481C33"/>
    <w:rsid w:val="00481CE8"/>
    <w:rsid w:val="00481F8D"/>
    <w:rsid w:val="004824A7"/>
    <w:rsid w:val="00482556"/>
    <w:rsid w:val="00482591"/>
    <w:rsid w:val="004826BC"/>
    <w:rsid w:val="00482C12"/>
    <w:rsid w:val="00482C7C"/>
    <w:rsid w:val="00482F79"/>
    <w:rsid w:val="0048337B"/>
    <w:rsid w:val="00483FC5"/>
    <w:rsid w:val="004849D4"/>
    <w:rsid w:val="00484AD8"/>
    <w:rsid w:val="004850CE"/>
    <w:rsid w:val="004854C6"/>
    <w:rsid w:val="004856AF"/>
    <w:rsid w:val="00485BC3"/>
    <w:rsid w:val="00485C5B"/>
    <w:rsid w:val="00485CDF"/>
    <w:rsid w:val="0048699B"/>
    <w:rsid w:val="00486C48"/>
    <w:rsid w:val="0048702B"/>
    <w:rsid w:val="0048745F"/>
    <w:rsid w:val="004908F5"/>
    <w:rsid w:val="004913FD"/>
    <w:rsid w:val="00491817"/>
    <w:rsid w:val="00491ADA"/>
    <w:rsid w:val="0049275F"/>
    <w:rsid w:val="00493135"/>
    <w:rsid w:val="0049328F"/>
    <w:rsid w:val="00493463"/>
    <w:rsid w:val="00493565"/>
    <w:rsid w:val="004939B6"/>
    <w:rsid w:val="00493E16"/>
    <w:rsid w:val="00493E32"/>
    <w:rsid w:val="004942B4"/>
    <w:rsid w:val="004942CB"/>
    <w:rsid w:val="00494A6A"/>
    <w:rsid w:val="00495180"/>
    <w:rsid w:val="00495198"/>
    <w:rsid w:val="004953A6"/>
    <w:rsid w:val="00495507"/>
    <w:rsid w:val="00495616"/>
    <w:rsid w:val="00495AA5"/>
    <w:rsid w:val="00495B23"/>
    <w:rsid w:val="004969E1"/>
    <w:rsid w:val="00496E48"/>
    <w:rsid w:val="00496FA5"/>
    <w:rsid w:val="0049728F"/>
    <w:rsid w:val="0049730B"/>
    <w:rsid w:val="00497392"/>
    <w:rsid w:val="00497B21"/>
    <w:rsid w:val="00497C64"/>
    <w:rsid w:val="00497DF4"/>
    <w:rsid w:val="004A02F5"/>
    <w:rsid w:val="004A0324"/>
    <w:rsid w:val="004A0575"/>
    <w:rsid w:val="004A0A95"/>
    <w:rsid w:val="004A0AAF"/>
    <w:rsid w:val="004A1090"/>
    <w:rsid w:val="004A1194"/>
    <w:rsid w:val="004A1630"/>
    <w:rsid w:val="004A164F"/>
    <w:rsid w:val="004A17BA"/>
    <w:rsid w:val="004A19AD"/>
    <w:rsid w:val="004A1ACB"/>
    <w:rsid w:val="004A1B11"/>
    <w:rsid w:val="004A1D38"/>
    <w:rsid w:val="004A205F"/>
    <w:rsid w:val="004A2149"/>
    <w:rsid w:val="004A25F9"/>
    <w:rsid w:val="004A275E"/>
    <w:rsid w:val="004A281D"/>
    <w:rsid w:val="004A2ABD"/>
    <w:rsid w:val="004A2AE1"/>
    <w:rsid w:val="004A2E57"/>
    <w:rsid w:val="004A3171"/>
    <w:rsid w:val="004A3A2E"/>
    <w:rsid w:val="004A3C2B"/>
    <w:rsid w:val="004A3F7D"/>
    <w:rsid w:val="004A4797"/>
    <w:rsid w:val="004A480F"/>
    <w:rsid w:val="004A5755"/>
    <w:rsid w:val="004A5D26"/>
    <w:rsid w:val="004A61E2"/>
    <w:rsid w:val="004A65ED"/>
    <w:rsid w:val="004A6A7F"/>
    <w:rsid w:val="004A6DE7"/>
    <w:rsid w:val="004A6EEE"/>
    <w:rsid w:val="004A7079"/>
    <w:rsid w:val="004A7414"/>
    <w:rsid w:val="004A7BC1"/>
    <w:rsid w:val="004A7BF7"/>
    <w:rsid w:val="004B0250"/>
    <w:rsid w:val="004B0335"/>
    <w:rsid w:val="004B0460"/>
    <w:rsid w:val="004B058C"/>
    <w:rsid w:val="004B0BF2"/>
    <w:rsid w:val="004B0D3F"/>
    <w:rsid w:val="004B0EEF"/>
    <w:rsid w:val="004B201F"/>
    <w:rsid w:val="004B21BD"/>
    <w:rsid w:val="004B283B"/>
    <w:rsid w:val="004B331A"/>
    <w:rsid w:val="004B3B9F"/>
    <w:rsid w:val="004B4424"/>
    <w:rsid w:val="004B49D6"/>
    <w:rsid w:val="004B4AF8"/>
    <w:rsid w:val="004B5572"/>
    <w:rsid w:val="004B5AE0"/>
    <w:rsid w:val="004B5AEC"/>
    <w:rsid w:val="004B5D91"/>
    <w:rsid w:val="004B5EBD"/>
    <w:rsid w:val="004B5F21"/>
    <w:rsid w:val="004B6B72"/>
    <w:rsid w:val="004B6BAC"/>
    <w:rsid w:val="004B6E84"/>
    <w:rsid w:val="004B725F"/>
    <w:rsid w:val="004B775F"/>
    <w:rsid w:val="004B7EAC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2C0"/>
    <w:rsid w:val="004C32FD"/>
    <w:rsid w:val="004C36C0"/>
    <w:rsid w:val="004C3710"/>
    <w:rsid w:val="004C3D84"/>
    <w:rsid w:val="004C3DE6"/>
    <w:rsid w:val="004C3E4F"/>
    <w:rsid w:val="004C40B1"/>
    <w:rsid w:val="004C4125"/>
    <w:rsid w:val="004C4154"/>
    <w:rsid w:val="004C4DD2"/>
    <w:rsid w:val="004C561E"/>
    <w:rsid w:val="004C5BB6"/>
    <w:rsid w:val="004C5EB0"/>
    <w:rsid w:val="004C61A4"/>
    <w:rsid w:val="004C6462"/>
    <w:rsid w:val="004C66A4"/>
    <w:rsid w:val="004C6B26"/>
    <w:rsid w:val="004C7428"/>
    <w:rsid w:val="004C7700"/>
    <w:rsid w:val="004C796A"/>
    <w:rsid w:val="004D00AB"/>
    <w:rsid w:val="004D00D3"/>
    <w:rsid w:val="004D019A"/>
    <w:rsid w:val="004D05FD"/>
    <w:rsid w:val="004D0727"/>
    <w:rsid w:val="004D085B"/>
    <w:rsid w:val="004D0FD8"/>
    <w:rsid w:val="004D117F"/>
    <w:rsid w:val="004D1301"/>
    <w:rsid w:val="004D136D"/>
    <w:rsid w:val="004D1A4B"/>
    <w:rsid w:val="004D1B2D"/>
    <w:rsid w:val="004D1C36"/>
    <w:rsid w:val="004D270B"/>
    <w:rsid w:val="004D2781"/>
    <w:rsid w:val="004D2D54"/>
    <w:rsid w:val="004D2FE9"/>
    <w:rsid w:val="004D3238"/>
    <w:rsid w:val="004D32B2"/>
    <w:rsid w:val="004D3AC6"/>
    <w:rsid w:val="004D49FF"/>
    <w:rsid w:val="004D4B05"/>
    <w:rsid w:val="004D5557"/>
    <w:rsid w:val="004D5874"/>
    <w:rsid w:val="004D5A0B"/>
    <w:rsid w:val="004D5A1E"/>
    <w:rsid w:val="004D5B16"/>
    <w:rsid w:val="004D5B35"/>
    <w:rsid w:val="004D5B9A"/>
    <w:rsid w:val="004D6AEF"/>
    <w:rsid w:val="004D6B27"/>
    <w:rsid w:val="004D6D16"/>
    <w:rsid w:val="004D6E66"/>
    <w:rsid w:val="004D7336"/>
    <w:rsid w:val="004D7A66"/>
    <w:rsid w:val="004E03A4"/>
    <w:rsid w:val="004E0BBD"/>
    <w:rsid w:val="004E0C65"/>
    <w:rsid w:val="004E12A6"/>
    <w:rsid w:val="004E16D7"/>
    <w:rsid w:val="004E1FC6"/>
    <w:rsid w:val="004E23AB"/>
    <w:rsid w:val="004E24C1"/>
    <w:rsid w:val="004E269E"/>
    <w:rsid w:val="004E26CB"/>
    <w:rsid w:val="004E27AF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907"/>
    <w:rsid w:val="004E4E24"/>
    <w:rsid w:val="004E505D"/>
    <w:rsid w:val="004E5289"/>
    <w:rsid w:val="004E558B"/>
    <w:rsid w:val="004E5628"/>
    <w:rsid w:val="004E5BF1"/>
    <w:rsid w:val="004E5EF1"/>
    <w:rsid w:val="004E5F66"/>
    <w:rsid w:val="004E6327"/>
    <w:rsid w:val="004E689A"/>
    <w:rsid w:val="004E6E65"/>
    <w:rsid w:val="004E7128"/>
    <w:rsid w:val="004E71E5"/>
    <w:rsid w:val="004E737F"/>
    <w:rsid w:val="004E73D5"/>
    <w:rsid w:val="004E7402"/>
    <w:rsid w:val="004E7637"/>
    <w:rsid w:val="004E76DF"/>
    <w:rsid w:val="004F04BA"/>
    <w:rsid w:val="004F1449"/>
    <w:rsid w:val="004F1675"/>
    <w:rsid w:val="004F18B9"/>
    <w:rsid w:val="004F196D"/>
    <w:rsid w:val="004F2410"/>
    <w:rsid w:val="004F3081"/>
    <w:rsid w:val="004F31A9"/>
    <w:rsid w:val="004F337C"/>
    <w:rsid w:val="004F370F"/>
    <w:rsid w:val="004F37B5"/>
    <w:rsid w:val="004F3ED0"/>
    <w:rsid w:val="004F443E"/>
    <w:rsid w:val="004F4485"/>
    <w:rsid w:val="004F4502"/>
    <w:rsid w:val="004F469D"/>
    <w:rsid w:val="004F4E0E"/>
    <w:rsid w:val="004F4E72"/>
    <w:rsid w:val="004F5013"/>
    <w:rsid w:val="004F53C7"/>
    <w:rsid w:val="004F55FA"/>
    <w:rsid w:val="004F5875"/>
    <w:rsid w:val="004F594E"/>
    <w:rsid w:val="004F598C"/>
    <w:rsid w:val="004F59DC"/>
    <w:rsid w:val="004F5D42"/>
    <w:rsid w:val="004F6456"/>
    <w:rsid w:val="004F659A"/>
    <w:rsid w:val="004F66CD"/>
    <w:rsid w:val="004F6861"/>
    <w:rsid w:val="004F6897"/>
    <w:rsid w:val="004F6C05"/>
    <w:rsid w:val="004F7836"/>
    <w:rsid w:val="004F7B9D"/>
    <w:rsid w:val="0050035B"/>
    <w:rsid w:val="00500677"/>
    <w:rsid w:val="00500B87"/>
    <w:rsid w:val="00500D6F"/>
    <w:rsid w:val="00500FF0"/>
    <w:rsid w:val="00501972"/>
    <w:rsid w:val="00502334"/>
    <w:rsid w:val="005023BE"/>
    <w:rsid w:val="0050248C"/>
    <w:rsid w:val="005024E3"/>
    <w:rsid w:val="005026EF"/>
    <w:rsid w:val="00502CB4"/>
    <w:rsid w:val="005032C5"/>
    <w:rsid w:val="00503688"/>
    <w:rsid w:val="005036C6"/>
    <w:rsid w:val="00503A11"/>
    <w:rsid w:val="00503A30"/>
    <w:rsid w:val="005041B2"/>
    <w:rsid w:val="005044FA"/>
    <w:rsid w:val="00504524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91F"/>
    <w:rsid w:val="0051398C"/>
    <w:rsid w:val="005139B0"/>
    <w:rsid w:val="00513A6F"/>
    <w:rsid w:val="00513F01"/>
    <w:rsid w:val="005147C8"/>
    <w:rsid w:val="005148EF"/>
    <w:rsid w:val="00514963"/>
    <w:rsid w:val="00514C2A"/>
    <w:rsid w:val="00514E24"/>
    <w:rsid w:val="00514F3C"/>
    <w:rsid w:val="00514F62"/>
    <w:rsid w:val="005152F0"/>
    <w:rsid w:val="00515356"/>
    <w:rsid w:val="0051557B"/>
    <w:rsid w:val="0051558B"/>
    <w:rsid w:val="005156F5"/>
    <w:rsid w:val="005157AC"/>
    <w:rsid w:val="00515EAF"/>
    <w:rsid w:val="00515F88"/>
    <w:rsid w:val="00515FDC"/>
    <w:rsid w:val="005160D8"/>
    <w:rsid w:val="00516182"/>
    <w:rsid w:val="00516A88"/>
    <w:rsid w:val="00516C35"/>
    <w:rsid w:val="00516F4A"/>
    <w:rsid w:val="00517209"/>
    <w:rsid w:val="0051736E"/>
    <w:rsid w:val="0051792A"/>
    <w:rsid w:val="00517C96"/>
    <w:rsid w:val="00517F7D"/>
    <w:rsid w:val="0052007A"/>
    <w:rsid w:val="00520F3D"/>
    <w:rsid w:val="00521027"/>
    <w:rsid w:val="00521905"/>
    <w:rsid w:val="00521D3A"/>
    <w:rsid w:val="00521E43"/>
    <w:rsid w:val="005223DF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45FE"/>
    <w:rsid w:val="00524B21"/>
    <w:rsid w:val="00524B2B"/>
    <w:rsid w:val="00524C86"/>
    <w:rsid w:val="0052501D"/>
    <w:rsid w:val="0052511F"/>
    <w:rsid w:val="00525260"/>
    <w:rsid w:val="005256A0"/>
    <w:rsid w:val="0052574D"/>
    <w:rsid w:val="00525AA5"/>
    <w:rsid w:val="00525E35"/>
    <w:rsid w:val="00525FBF"/>
    <w:rsid w:val="00526450"/>
    <w:rsid w:val="005264FD"/>
    <w:rsid w:val="00526D5D"/>
    <w:rsid w:val="00526EF6"/>
    <w:rsid w:val="00527454"/>
    <w:rsid w:val="00527913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022"/>
    <w:rsid w:val="00532305"/>
    <w:rsid w:val="005326B2"/>
    <w:rsid w:val="005327AE"/>
    <w:rsid w:val="0053284A"/>
    <w:rsid w:val="00532E7F"/>
    <w:rsid w:val="00532EF6"/>
    <w:rsid w:val="00532F2D"/>
    <w:rsid w:val="005330DA"/>
    <w:rsid w:val="00533151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2F"/>
    <w:rsid w:val="0054164A"/>
    <w:rsid w:val="005417E6"/>
    <w:rsid w:val="005418FC"/>
    <w:rsid w:val="00541C88"/>
    <w:rsid w:val="00541EEF"/>
    <w:rsid w:val="00542495"/>
    <w:rsid w:val="00542BDC"/>
    <w:rsid w:val="00543005"/>
    <w:rsid w:val="005432D0"/>
    <w:rsid w:val="00543444"/>
    <w:rsid w:val="005434BF"/>
    <w:rsid w:val="005444F3"/>
    <w:rsid w:val="00544572"/>
    <w:rsid w:val="00544745"/>
    <w:rsid w:val="00544751"/>
    <w:rsid w:val="00544786"/>
    <w:rsid w:val="00544DB7"/>
    <w:rsid w:val="005451EA"/>
    <w:rsid w:val="0054524E"/>
    <w:rsid w:val="005454BC"/>
    <w:rsid w:val="0054558A"/>
    <w:rsid w:val="005459A0"/>
    <w:rsid w:val="00545B81"/>
    <w:rsid w:val="00545DF2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100"/>
    <w:rsid w:val="0055230A"/>
    <w:rsid w:val="0055272A"/>
    <w:rsid w:val="005528A1"/>
    <w:rsid w:val="0055296C"/>
    <w:rsid w:val="005529E3"/>
    <w:rsid w:val="005530A7"/>
    <w:rsid w:val="00553B9B"/>
    <w:rsid w:val="00553D0F"/>
    <w:rsid w:val="00554548"/>
    <w:rsid w:val="00554D51"/>
    <w:rsid w:val="005552D4"/>
    <w:rsid w:val="00555C3A"/>
    <w:rsid w:val="00555D33"/>
    <w:rsid w:val="00555DE5"/>
    <w:rsid w:val="0055608B"/>
    <w:rsid w:val="00556290"/>
    <w:rsid w:val="00556656"/>
    <w:rsid w:val="005567BA"/>
    <w:rsid w:val="0055687A"/>
    <w:rsid w:val="00556F46"/>
    <w:rsid w:val="005571FE"/>
    <w:rsid w:val="0055729E"/>
    <w:rsid w:val="005572DC"/>
    <w:rsid w:val="005576DC"/>
    <w:rsid w:val="0055780F"/>
    <w:rsid w:val="00557983"/>
    <w:rsid w:val="00557DEC"/>
    <w:rsid w:val="00557F06"/>
    <w:rsid w:val="00560017"/>
    <w:rsid w:val="00560240"/>
    <w:rsid w:val="00561486"/>
    <w:rsid w:val="0056209F"/>
    <w:rsid w:val="00562E27"/>
    <w:rsid w:val="00563475"/>
    <w:rsid w:val="005639FC"/>
    <w:rsid w:val="00563A90"/>
    <w:rsid w:val="00563AED"/>
    <w:rsid w:val="00563E07"/>
    <w:rsid w:val="00564274"/>
    <w:rsid w:val="005642FB"/>
    <w:rsid w:val="00564396"/>
    <w:rsid w:val="005644C5"/>
    <w:rsid w:val="00564812"/>
    <w:rsid w:val="00564A46"/>
    <w:rsid w:val="00565006"/>
    <w:rsid w:val="00565289"/>
    <w:rsid w:val="00565B0C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2A7C"/>
    <w:rsid w:val="005737B7"/>
    <w:rsid w:val="00573889"/>
    <w:rsid w:val="00573AE2"/>
    <w:rsid w:val="00573BD5"/>
    <w:rsid w:val="00574218"/>
    <w:rsid w:val="005742EF"/>
    <w:rsid w:val="00574411"/>
    <w:rsid w:val="005744A2"/>
    <w:rsid w:val="00574657"/>
    <w:rsid w:val="00574B14"/>
    <w:rsid w:val="0057538F"/>
    <w:rsid w:val="0057565E"/>
    <w:rsid w:val="0057584D"/>
    <w:rsid w:val="005758D2"/>
    <w:rsid w:val="00575C10"/>
    <w:rsid w:val="00575D00"/>
    <w:rsid w:val="00575D75"/>
    <w:rsid w:val="00575D84"/>
    <w:rsid w:val="00575EF8"/>
    <w:rsid w:val="005762CC"/>
    <w:rsid w:val="00576473"/>
    <w:rsid w:val="00576B0A"/>
    <w:rsid w:val="00576B57"/>
    <w:rsid w:val="00577021"/>
    <w:rsid w:val="005774D0"/>
    <w:rsid w:val="00577C26"/>
    <w:rsid w:val="00577C4B"/>
    <w:rsid w:val="0058020A"/>
    <w:rsid w:val="0058044C"/>
    <w:rsid w:val="005805BC"/>
    <w:rsid w:val="005805F3"/>
    <w:rsid w:val="0058084A"/>
    <w:rsid w:val="005814EC"/>
    <w:rsid w:val="00581BD5"/>
    <w:rsid w:val="00581D8E"/>
    <w:rsid w:val="00581E1B"/>
    <w:rsid w:val="005820F4"/>
    <w:rsid w:val="005821A7"/>
    <w:rsid w:val="00582561"/>
    <w:rsid w:val="0058290F"/>
    <w:rsid w:val="00582A74"/>
    <w:rsid w:val="00582C74"/>
    <w:rsid w:val="00583CAA"/>
    <w:rsid w:val="00583E82"/>
    <w:rsid w:val="00584293"/>
    <w:rsid w:val="00584764"/>
    <w:rsid w:val="00584776"/>
    <w:rsid w:val="00584913"/>
    <w:rsid w:val="00584953"/>
    <w:rsid w:val="005852BC"/>
    <w:rsid w:val="005852C9"/>
    <w:rsid w:val="005855ED"/>
    <w:rsid w:val="0058560D"/>
    <w:rsid w:val="00585C36"/>
    <w:rsid w:val="00585C79"/>
    <w:rsid w:val="00585E6D"/>
    <w:rsid w:val="00586163"/>
    <w:rsid w:val="00586D7B"/>
    <w:rsid w:val="00587038"/>
    <w:rsid w:val="0058717B"/>
    <w:rsid w:val="0058741C"/>
    <w:rsid w:val="005877FF"/>
    <w:rsid w:val="00587F2D"/>
    <w:rsid w:val="005904E8"/>
    <w:rsid w:val="0059089E"/>
    <w:rsid w:val="00590A73"/>
    <w:rsid w:val="00590B6A"/>
    <w:rsid w:val="00590BF4"/>
    <w:rsid w:val="00590DB4"/>
    <w:rsid w:val="00591077"/>
    <w:rsid w:val="0059107C"/>
    <w:rsid w:val="00591469"/>
    <w:rsid w:val="00591622"/>
    <w:rsid w:val="00591994"/>
    <w:rsid w:val="00591BA0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3B41"/>
    <w:rsid w:val="00594651"/>
    <w:rsid w:val="0059474E"/>
    <w:rsid w:val="00594993"/>
    <w:rsid w:val="00594FDC"/>
    <w:rsid w:val="005950CB"/>
    <w:rsid w:val="005952B7"/>
    <w:rsid w:val="005954ED"/>
    <w:rsid w:val="00595578"/>
    <w:rsid w:val="005955A9"/>
    <w:rsid w:val="00595AB8"/>
    <w:rsid w:val="00595EC0"/>
    <w:rsid w:val="0059615C"/>
    <w:rsid w:val="00596C1C"/>
    <w:rsid w:val="00596C85"/>
    <w:rsid w:val="00596F39"/>
    <w:rsid w:val="00597336"/>
    <w:rsid w:val="0059797E"/>
    <w:rsid w:val="00597B6D"/>
    <w:rsid w:val="00597E5C"/>
    <w:rsid w:val="005A00C5"/>
    <w:rsid w:val="005A014E"/>
    <w:rsid w:val="005A040A"/>
    <w:rsid w:val="005A0644"/>
    <w:rsid w:val="005A0C87"/>
    <w:rsid w:val="005A0E41"/>
    <w:rsid w:val="005A138B"/>
    <w:rsid w:val="005A1DCC"/>
    <w:rsid w:val="005A1FCD"/>
    <w:rsid w:val="005A2120"/>
    <w:rsid w:val="005A2720"/>
    <w:rsid w:val="005A2776"/>
    <w:rsid w:val="005A283E"/>
    <w:rsid w:val="005A2C6D"/>
    <w:rsid w:val="005A2EDC"/>
    <w:rsid w:val="005A300E"/>
    <w:rsid w:val="005A3952"/>
    <w:rsid w:val="005A3D72"/>
    <w:rsid w:val="005A3E45"/>
    <w:rsid w:val="005A3E81"/>
    <w:rsid w:val="005A3F17"/>
    <w:rsid w:val="005A4EE6"/>
    <w:rsid w:val="005A5122"/>
    <w:rsid w:val="005A5336"/>
    <w:rsid w:val="005A5582"/>
    <w:rsid w:val="005A5656"/>
    <w:rsid w:val="005A5CE4"/>
    <w:rsid w:val="005A60CF"/>
    <w:rsid w:val="005A64A5"/>
    <w:rsid w:val="005A67FD"/>
    <w:rsid w:val="005A6863"/>
    <w:rsid w:val="005A686A"/>
    <w:rsid w:val="005A6C7B"/>
    <w:rsid w:val="005A6E00"/>
    <w:rsid w:val="005A7022"/>
    <w:rsid w:val="005A763A"/>
    <w:rsid w:val="005A771A"/>
    <w:rsid w:val="005B03BA"/>
    <w:rsid w:val="005B03E7"/>
    <w:rsid w:val="005B066F"/>
    <w:rsid w:val="005B086D"/>
    <w:rsid w:val="005B0914"/>
    <w:rsid w:val="005B09BA"/>
    <w:rsid w:val="005B1654"/>
    <w:rsid w:val="005B1B16"/>
    <w:rsid w:val="005B1F03"/>
    <w:rsid w:val="005B1FC3"/>
    <w:rsid w:val="005B248B"/>
    <w:rsid w:val="005B2A99"/>
    <w:rsid w:val="005B2C58"/>
    <w:rsid w:val="005B3D68"/>
    <w:rsid w:val="005B4322"/>
    <w:rsid w:val="005B4347"/>
    <w:rsid w:val="005B4515"/>
    <w:rsid w:val="005B4890"/>
    <w:rsid w:val="005B48D1"/>
    <w:rsid w:val="005B4A2C"/>
    <w:rsid w:val="005B5209"/>
    <w:rsid w:val="005B5855"/>
    <w:rsid w:val="005B5AF5"/>
    <w:rsid w:val="005B5BCD"/>
    <w:rsid w:val="005B5DCF"/>
    <w:rsid w:val="005B5E0D"/>
    <w:rsid w:val="005B5E39"/>
    <w:rsid w:val="005B6207"/>
    <w:rsid w:val="005B7196"/>
    <w:rsid w:val="005B71CD"/>
    <w:rsid w:val="005B7406"/>
    <w:rsid w:val="005B7804"/>
    <w:rsid w:val="005B7AE6"/>
    <w:rsid w:val="005C02F6"/>
    <w:rsid w:val="005C0986"/>
    <w:rsid w:val="005C0B29"/>
    <w:rsid w:val="005C0E53"/>
    <w:rsid w:val="005C1143"/>
    <w:rsid w:val="005C176D"/>
    <w:rsid w:val="005C1CD9"/>
    <w:rsid w:val="005C1F17"/>
    <w:rsid w:val="005C2188"/>
    <w:rsid w:val="005C2269"/>
    <w:rsid w:val="005C23CB"/>
    <w:rsid w:val="005C2418"/>
    <w:rsid w:val="005C2523"/>
    <w:rsid w:val="005C2578"/>
    <w:rsid w:val="005C2AFA"/>
    <w:rsid w:val="005C2B43"/>
    <w:rsid w:val="005C2B94"/>
    <w:rsid w:val="005C3178"/>
    <w:rsid w:val="005C331B"/>
    <w:rsid w:val="005C3642"/>
    <w:rsid w:val="005C4219"/>
    <w:rsid w:val="005C516B"/>
    <w:rsid w:val="005C551A"/>
    <w:rsid w:val="005C5E9F"/>
    <w:rsid w:val="005C612A"/>
    <w:rsid w:val="005C6189"/>
    <w:rsid w:val="005C6235"/>
    <w:rsid w:val="005C685A"/>
    <w:rsid w:val="005C6908"/>
    <w:rsid w:val="005C736F"/>
    <w:rsid w:val="005C74DE"/>
    <w:rsid w:val="005C7A91"/>
    <w:rsid w:val="005C7B62"/>
    <w:rsid w:val="005D03F6"/>
    <w:rsid w:val="005D105C"/>
    <w:rsid w:val="005D136D"/>
    <w:rsid w:val="005D1440"/>
    <w:rsid w:val="005D1BB5"/>
    <w:rsid w:val="005D213D"/>
    <w:rsid w:val="005D234A"/>
    <w:rsid w:val="005D26FC"/>
    <w:rsid w:val="005D283F"/>
    <w:rsid w:val="005D28DE"/>
    <w:rsid w:val="005D37A0"/>
    <w:rsid w:val="005D381B"/>
    <w:rsid w:val="005D3956"/>
    <w:rsid w:val="005D3E09"/>
    <w:rsid w:val="005D3ECB"/>
    <w:rsid w:val="005D43C5"/>
    <w:rsid w:val="005D47AB"/>
    <w:rsid w:val="005D4932"/>
    <w:rsid w:val="005D4D3D"/>
    <w:rsid w:val="005D4EA5"/>
    <w:rsid w:val="005D51E6"/>
    <w:rsid w:val="005D5F82"/>
    <w:rsid w:val="005D62F6"/>
    <w:rsid w:val="005D6A64"/>
    <w:rsid w:val="005D6C38"/>
    <w:rsid w:val="005D7ACA"/>
    <w:rsid w:val="005D7B8E"/>
    <w:rsid w:val="005E0167"/>
    <w:rsid w:val="005E038E"/>
    <w:rsid w:val="005E0392"/>
    <w:rsid w:val="005E0482"/>
    <w:rsid w:val="005E052C"/>
    <w:rsid w:val="005E0717"/>
    <w:rsid w:val="005E07F6"/>
    <w:rsid w:val="005E0BFD"/>
    <w:rsid w:val="005E0C67"/>
    <w:rsid w:val="005E1092"/>
    <w:rsid w:val="005E13D0"/>
    <w:rsid w:val="005E15DF"/>
    <w:rsid w:val="005E1675"/>
    <w:rsid w:val="005E1BCD"/>
    <w:rsid w:val="005E2425"/>
    <w:rsid w:val="005E25D4"/>
    <w:rsid w:val="005E276E"/>
    <w:rsid w:val="005E29E3"/>
    <w:rsid w:val="005E325D"/>
    <w:rsid w:val="005E36C0"/>
    <w:rsid w:val="005E3767"/>
    <w:rsid w:val="005E3C3B"/>
    <w:rsid w:val="005E3C78"/>
    <w:rsid w:val="005E3D21"/>
    <w:rsid w:val="005E3D88"/>
    <w:rsid w:val="005E3DD2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EF9"/>
    <w:rsid w:val="005E7009"/>
    <w:rsid w:val="005E7057"/>
    <w:rsid w:val="005E790A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F09"/>
    <w:rsid w:val="005F3796"/>
    <w:rsid w:val="005F3CBA"/>
    <w:rsid w:val="005F3D71"/>
    <w:rsid w:val="005F3E2F"/>
    <w:rsid w:val="005F45AB"/>
    <w:rsid w:val="005F4C15"/>
    <w:rsid w:val="005F4DC3"/>
    <w:rsid w:val="005F4DDC"/>
    <w:rsid w:val="005F5982"/>
    <w:rsid w:val="005F59BB"/>
    <w:rsid w:val="005F5D8A"/>
    <w:rsid w:val="005F5F56"/>
    <w:rsid w:val="005F650F"/>
    <w:rsid w:val="005F65DA"/>
    <w:rsid w:val="005F68E1"/>
    <w:rsid w:val="005F6962"/>
    <w:rsid w:val="005F6BA2"/>
    <w:rsid w:val="005F6FF2"/>
    <w:rsid w:val="005F7503"/>
    <w:rsid w:val="005F784E"/>
    <w:rsid w:val="005F790C"/>
    <w:rsid w:val="005F79B0"/>
    <w:rsid w:val="005F7AFE"/>
    <w:rsid w:val="005F7DC0"/>
    <w:rsid w:val="005F7F9F"/>
    <w:rsid w:val="006000C0"/>
    <w:rsid w:val="006006F0"/>
    <w:rsid w:val="006006F6"/>
    <w:rsid w:val="00600B04"/>
    <w:rsid w:val="00600EAF"/>
    <w:rsid w:val="006015E8"/>
    <w:rsid w:val="00601F85"/>
    <w:rsid w:val="006023A1"/>
    <w:rsid w:val="006027E3"/>
    <w:rsid w:val="00602B2E"/>
    <w:rsid w:val="006032DC"/>
    <w:rsid w:val="006034D1"/>
    <w:rsid w:val="00603C30"/>
    <w:rsid w:val="00603DAF"/>
    <w:rsid w:val="00603E3F"/>
    <w:rsid w:val="00603E6F"/>
    <w:rsid w:val="00603FD0"/>
    <w:rsid w:val="0060407F"/>
    <w:rsid w:val="0060451D"/>
    <w:rsid w:val="006045A7"/>
    <w:rsid w:val="006046F9"/>
    <w:rsid w:val="00604A5A"/>
    <w:rsid w:val="00604AEA"/>
    <w:rsid w:val="00604B5B"/>
    <w:rsid w:val="00604D32"/>
    <w:rsid w:val="006051FC"/>
    <w:rsid w:val="00605369"/>
    <w:rsid w:val="006057CC"/>
    <w:rsid w:val="00605827"/>
    <w:rsid w:val="00605DC2"/>
    <w:rsid w:val="006060C1"/>
    <w:rsid w:val="006062AD"/>
    <w:rsid w:val="00606390"/>
    <w:rsid w:val="00606600"/>
    <w:rsid w:val="006067EE"/>
    <w:rsid w:val="0060696F"/>
    <w:rsid w:val="00606B07"/>
    <w:rsid w:val="00606DFA"/>
    <w:rsid w:val="00606F2E"/>
    <w:rsid w:val="006070B3"/>
    <w:rsid w:val="00607530"/>
    <w:rsid w:val="006075FA"/>
    <w:rsid w:val="00607890"/>
    <w:rsid w:val="00607A2C"/>
    <w:rsid w:val="00607BD6"/>
    <w:rsid w:val="00607CDA"/>
    <w:rsid w:val="00607E46"/>
    <w:rsid w:val="00607F9B"/>
    <w:rsid w:val="0061038D"/>
    <w:rsid w:val="00610737"/>
    <w:rsid w:val="00610987"/>
    <w:rsid w:val="00610C2E"/>
    <w:rsid w:val="00610EAC"/>
    <w:rsid w:val="0061114A"/>
    <w:rsid w:val="00611B50"/>
    <w:rsid w:val="00611C06"/>
    <w:rsid w:val="00611CE0"/>
    <w:rsid w:val="00611F9C"/>
    <w:rsid w:val="0061222B"/>
    <w:rsid w:val="00612419"/>
    <w:rsid w:val="006125B3"/>
    <w:rsid w:val="00612BA6"/>
    <w:rsid w:val="00612C45"/>
    <w:rsid w:val="0061338E"/>
    <w:rsid w:val="0061348F"/>
    <w:rsid w:val="006135C4"/>
    <w:rsid w:val="0061368D"/>
    <w:rsid w:val="0061370E"/>
    <w:rsid w:val="0061414D"/>
    <w:rsid w:val="006142C6"/>
    <w:rsid w:val="00614570"/>
    <w:rsid w:val="00614A6F"/>
    <w:rsid w:val="00614B85"/>
    <w:rsid w:val="00614FF4"/>
    <w:rsid w:val="00615157"/>
    <w:rsid w:val="00615243"/>
    <w:rsid w:val="00615690"/>
    <w:rsid w:val="00615A10"/>
    <w:rsid w:val="00615D57"/>
    <w:rsid w:val="0061609D"/>
    <w:rsid w:val="00616467"/>
    <w:rsid w:val="00616493"/>
    <w:rsid w:val="00616B0B"/>
    <w:rsid w:val="0061708C"/>
    <w:rsid w:val="00617366"/>
    <w:rsid w:val="006173D2"/>
    <w:rsid w:val="00617637"/>
    <w:rsid w:val="00617CB5"/>
    <w:rsid w:val="00620190"/>
    <w:rsid w:val="006201B4"/>
    <w:rsid w:val="0062034A"/>
    <w:rsid w:val="00620560"/>
    <w:rsid w:val="006206DC"/>
    <w:rsid w:val="00620BA8"/>
    <w:rsid w:val="00620E45"/>
    <w:rsid w:val="00620E8B"/>
    <w:rsid w:val="00621266"/>
    <w:rsid w:val="0062149D"/>
    <w:rsid w:val="006214DD"/>
    <w:rsid w:val="00621EC9"/>
    <w:rsid w:val="00621FCD"/>
    <w:rsid w:val="00622046"/>
    <w:rsid w:val="0062219B"/>
    <w:rsid w:val="0062229A"/>
    <w:rsid w:val="006224D4"/>
    <w:rsid w:val="0062287D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CF5"/>
    <w:rsid w:val="00624D59"/>
    <w:rsid w:val="00624F76"/>
    <w:rsid w:val="00625332"/>
    <w:rsid w:val="006256D2"/>
    <w:rsid w:val="006257BB"/>
    <w:rsid w:val="00625D12"/>
    <w:rsid w:val="00625ED7"/>
    <w:rsid w:val="0062600E"/>
    <w:rsid w:val="00626493"/>
    <w:rsid w:val="00626A94"/>
    <w:rsid w:val="006277DD"/>
    <w:rsid w:val="00630098"/>
    <w:rsid w:val="006301F7"/>
    <w:rsid w:val="006303B3"/>
    <w:rsid w:val="00631B27"/>
    <w:rsid w:val="00631CA1"/>
    <w:rsid w:val="0063216D"/>
    <w:rsid w:val="00632426"/>
    <w:rsid w:val="00633013"/>
    <w:rsid w:val="0063311A"/>
    <w:rsid w:val="006334A5"/>
    <w:rsid w:val="00633684"/>
    <w:rsid w:val="006336E5"/>
    <w:rsid w:val="00633978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5F7D"/>
    <w:rsid w:val="00636293"/>
    <w:rsid w:val="00636823"/>
    <w:rsid w:val="006369F7"/>
    <w:rsid w:val="00636A58"/>
    <w:rsid w:val="00636B55"/>
    <w:rsid w:val="00637603"/>
    <w:rsid w:val="00637C55"/>
    <w:rsid w:val="00637F15"/>
    <w:rsid w:val="006400AC"/>
    <w:rsid w:val="00640157"/>
    <w:rsid w:val="00640385"/>
    <w:rsid w:val="00640496"/>
    <w:rsid w:val="00640645"/>
    <w:rsid w:val="00641549"/>
    <w:rsid w:val="00641926"/>
    <w:rsid w:val="00641A8E"/>
    <w:rsid w:val="00641CA5"/>
    <w:rsid w:val="006421E8"/>
    <w:rsid w:val="00642295"/>
    <w:rsid w:val="00642D35"/>
    <w:rsid w:val="00643AB0"/>
    <w:rsid w:val="006441F9"/>
    <w:rsid w:val="00644729"/>
    <w:rsid w:val="00644E0B"/>
    <w:rsid w:val="00644F5D"/>
    <w:rsid w:val="00644F7F"/>
    <w:rsid w:val="00645432"/>
    <w:rsid w:val="00645AD8"/>
    <w:rsid w:val="00645B6C"/>
    <w:rsid w:val="00645FF7"/>
    <w:rsid w:val="006464B4"/>
    <w:rsid w:val="0064661C"/>
    <w:rsid w:val="00646728"/>
    <w:rsid w:val="0064674B"/>
    <w:rsid w:val="006468F4"/>
    <w:rsid w:val="00647114"/>
    <w:rsid w:val="006472DA"/>
    <w:rsid w:val="006475E3"/>
    <w:rsid w:val="0064775F"/>
    <w:rsid w:val="006477AB"/>
    <w:rsid w:val="0064789C"/>
    <w:rsid w:val="006478DC"/>
    <w:rsid w:val="00647E9A"/>
    <w:rsid w:val="00647EF3"/>
    <w:rsid w:val="00647EF7"/>
    <w:rsid w:val="00647EFD"/>
    <w:rsid w:val="006503BD"/>
    <w:rsid w:val="006506F0"/>
    <w:rsid w:val="00650DFA"/>
    <w:rsid w:val="00651176"/>
    <w:rsid w:val="006512C9"/>
    <w:rsid w:val="00651685"/>
    <w:rsid w:val="00651D12"/>
    <w:rsid w:val="00652176"/>
    <w:rsid w:val="00652257"/>
    <w:rsid w:val="006523A2"/>
    <w:rsid w:val="00652456"/>
    <w:rsid w:val="00652A29"/>
    <w:rsid w:val="00652B2D"/>
    <w:rsid w:val="00653654"/>
    <w:rsid w:val="00653755"/>
    <w:rsid w:val="00653922"/>
    <w:rsid w:val="00653DFA"/>
    <w:rsid w:val="006546F9"/>
    <w:rsid w:val="00654C0E"/>
    <w:rsid w:val="0065568A"/>
    <w:rsid w:val="00655A9C"/>
    <w:rsid w:val="00655B2A"/>
    <w:rsid w:val="00655EC7"/>
    <w:rsid w:val="00656189"/>
    <w:rsid w:val="00656816"/>
    <w:rsid w:val="00657051"/>
    <w:rsid w:val="00660480"/>
    <w:rsid w:val="00661342"/>
    <w:rsid w:val="00661447"/>
    <w:rsid w:val="00661481"/>
    <w:rsid w:val="00661646"/>
    <w:rsid w:val="00661C14"/>
    <w:rsid w:val="00662268"/>
    <w:rsid w:val="006623B3"/>
    <w:rsid w:val="006623BD"/>
    <w:rsid w:val="00662418"/>
    <w:rsid w:val="00663111"/>
    <w:rsid w:val="00663972"/>
    <w:rsid w:val="006641B3"/>
    <w:rsid w:val="00664765"/>
    <w:rsid w:val="0066489A"/>
    <w:rsid w:val="0066489B"/>
    <w:rsid w:val="00664A01"/>
    <w:rsid w:val="00665714"/>
    <w:rsid w:val="006657C7"/>
    <w:rsid w:val="00665961"/>
    <w:rsid w:val="00665B13"/>
    <w:rsid w:val="00665E74"/>
    <w:rsid w:val="006668A2"/>
    <w:rsid w:val="006669F0"/>
    <w:rsid w:val="00666B6B"/>
    <w:rsid w:val="00666C7B"/>
    <w:rsid w:val="006704CF"/>
    <w:rsid w:val="006708AF"/>
    <w:rsid w:val="00670980"/>
    <w:rsid w:val="00670B46"/>
    <w:rsid w:val="0067158E"/>
    <w:rsid w:val="006716CF"/>
    <w:rsid w:val="0067204E"/>
    <w:rsid w:val="006722F2"/>
    <w:rsid w:val="006723B9"/>
    <w:rsid w:val="006725EE"/>
    <w:rsid w:val="00672B29"/>
    <w:rsid w:val="00672D4F"/>
    <w:rsid w:val="00672D86"/>
    <w:rsid w:val="00673B68"/>
    <w:rsid w:val="00673BC3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6934"/>
    <w:rsid w:val="00677043"/>
    <w:rsid w:val="006771F1"/>
    <w:rsid w:val="006772B7"/>
    <w:rsid w:val="006777C2"/>
    <w:rsid w:val="00677AA7"/>
    <w:rsid w:val="00677C76"/>
    <w:rsid w:val="00677E8A"/>
    <w:rsid w:val="0068045E"/>
    <w:rsid w:val="006805D6"/>
    <w:rsid w:val="0068076D"/>
    <w:rsid w:val="006807CB"/>
    <w:rsid w:val="00680D53"/>
    <w:rsid w:val="00680EC7"/>
    <w:rsid w:val="0068150A"/>
    <w:rsid w:val="00681578"/>
    <w:rsid w:val="0068196A"/>
    <w:rsid w:val="00681FC7"/>
    <w:rsid w:val="006826CA"/>
    <w:rsid w:val="0068275F"/>
    <w:rsid w:val="00682AC3"/>
    <w:rsid w:val="0068360E"/>
    <w:rsid w:val="00684099"/>
    <w:rsid w:val="00684295"/>
    <w:rsid w:val="006842AA"/>
    <w:rsid w:val="0068476A"/>
    <w:rsid w:val="0068494D"/>
    <w:rsid w:val="00684A8C"/>
    <w:rsid w:val="00684AD1"/>
    <w:rsid w:val="00684CEF"/>
    <w:rsid w:val="00684FEE"/>
    <w:rsid w:val="0068521F"/>
    <w:rsid w:val="00685907"/>
    <w:rsid w:val="00685D64"/>
    <w:rsid w:val="00685F8F"/>
    <w:rsid w:val="006860B6"/>
    <w:rsid w:val="0068666D"/>
    <w:rsid w:val="006866C7"/>
    <w:rsid w:val="00686B1A"/>
    <w:rsid w:val="00686B43"/>
    <w:rsid w:val="006873EA"/>
    <w:rsid w:val="00687961"/>
    <w:rsid w:val="00687C24"/>
    <w:rsid w:val="00690093"/>
    <w:rsid w:val="0069022F"/>
    <w:rsid w:val="006903B9"/>
    <w:rsid w:val="006905C6"/>
    <w:rsid w:val="0069073C"/>
    <w:rsid w:val="006908AC"/>
    <w:rsid w:val="00690A6E"/>
    <w:rsid w:val="00690B88"/>
    <w:rsid w:val="00690CB1"/>
    <w:rsid w:val="00690D14"/>
    <w:rsid w:val="0069128A"/>
    <w:rsid w:val="00691C9F"/>
    <w:rsid w:val="00691E78"/>
    <w:rsid w:val="00691FB0"/>
    <w:rsid w:val="00692B6D"/>
    <w:rsid w:val="00693111"/>
    <w:rsid w:val="0069321C"/>
    <w:rsid w:val="006935E1"/>
    <w:rsid w:val="006936C6"/>
    <w:rsid w:val="0069389E"/>
    <w:rsid w:val="00693919"/>
    <w:rsid w:val="00693D4C"/>
    <w:rsid w:val="00693E54"/>
    <w:rsid w:val="006940D9"/>
    <w:rsid w:val="00694171"/>
    <w:rsid w:val="006941DE"/>
    <w:rsid w:val="0069435F"/>
    <w:rsid w:val="0069439B"/>
    <w:rsid w:val="0069448B"/>
    <w:rsid w:val="006949EA"/>
    <w:rsid w:val="00694B07"/>
    <w:rsid w:val="00694BFA"/>
    <w:rsid w:val="0069545C"/>
    <w:rsid w:val="006957BC"/>
    <w:rsid w:val="00695CF9"/>
    <w:rsid w:val="0069691E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AD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427"/>
    <w:rsid w:val="006A291A"/>
    <w:rsid w:val="006A291B"/>
    <w:rsid w:val="006A2BFA"/>
    <w:rsid w:val="006A2EFD"/>
    <w:rsid w:val="006A2FEE"/>
    <w:rsid w:val="006A30C4"/>
    <w:rsid w:val="006A3D17"/>
    <w:rsid w:val="006A46F9"/>
    <w:rsid w:val="006A4AFE"/>
    <w:rsid w:val="006A4C16"/>
    <w:rsid w:val="006A4FCE"/>
    <w:rsid w:val="006A5545"/>
    <w:rsid w:val="006A5546"/>
    <w:rsid w:val="006A5748"/>
    <w:rsid w:val="006A57F7"/>
    <w:rsid w:val="006A593D"/>
    <w:rsid w:val="006A5CE9"/>
    <w:rsid w:val="006A5DB8"/>
    <w:rsid w:val="006A6282"/>
    <w:rsid w:val="006A6481"/>
    <w:rsid w:val="006A679A"/>
    <w:rsid w:val="006A6810"/>
    <w:rsid w:val="006A6CD2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E0B"/>
    <w:rsid w:val="006B1FB2"/>
    <w:rsid w:val="006B216C"/>
    <w:rsid w:val="006B23D9"/>
    <w:rsid w:val="006B253D"/>
    <w:rsid w:val="006B2C4D"/>
    <w:rsid w:val="006B2D0F"/>
    <w:rsid w:val="006B2D1A"/>
    <w:rsid w:val="006B2E08"/>
    <w:rsid w:val="006B3175"/>
    <w:rsid w:val="006B3AF9"/>
    <w:rsid w:val="006B3B0C"/>
    <w:rsid w:val="006B3BE0"/>
    <w:rsid w:val="006B3EFB"/>
    <w:rsid w:val="006B3FF4"/>
    <w:rsid w:val="006B4977"/>
    <w:rsid w:val="006B4D62"/>
    <w:rsid w:val="006B4DB4"/>
    <w:rsid w:val="006B4E01"/>
    <w:rsid w:val="006B4F49"/>
    <w:rsid w:val="006B5CF6"/>
    <w:rsid w:val="006B5F3C"/>
    <w:rsid w:val="006B65EB"/>
    <w:rsid w:val="006B6B1F"/>
    <w:rsid w:val="006B7B0F"/>
    <w:rsid w:val="006B7D53"/>
    <w:rsid w:val="006B7FFB"/>
    <w:rsid w:val="006C01A6"/>
    <w:rsid w:val="006C02AF"/>
    <w:rsid w:val="006C0574"/>
    <w:rsid w:val="006C0604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E71"/>
    <w:rsid w:val="006C5F3B"/>
    <w:rsid w:val="006C6294"/>
    <w:rsid w:val="006C7084"/>
    <w:rsid w:val="006C70FE"/>
    <w:rsid w:val="006C72A6"/>
    <w:rsid w:val="006C72CB"/>
    <w:rsid w:val="006C7870"/>
    <w:rsid w:val="006C79E7"/>
    <w:rsid w:val="006C7AFD"/>
    <w:rsid w:val="006C7C34"/>
    <w:rsid w:val="006C7E61"/>
    <w:rsid w:val="006C7EC3"/>
    <w:rsid w:val="006D02EC"/>
    <w:rsid w:val="006D03D4"/>
    <w:rsid w:val="006D04E8"/>
    <w:rsid w:val="006D0DD8"/>
    <w:rsid w:val="006D1AAE"/>
    <w:rsid w:val="006D1AFC"/>
    <w:rsid w:val="006D1DDE"/>
    <w:rsid w:val="006D262C"/>
    <w:rsid w:val="006D2BD7"/>
    <w:rsid w:val="006D2D90"/>
    <w:rsid w:val="006D308F"/>
    <w:rsid w:val="006D3092"/>
    <w:rsid w:val="006D3262"/>
    <w:rsid w:val="006D32D0"/>
    <w:rsid w:val="006D34F6"/>
    <w:rsid w:val="006D3587"/>
    <w:rsid w:val="006D3BB8"/>
    <w:rsid w:val="006D3CBE"/>
    <w:rsid w:val="006D3CE4"/>
    <w:rsid w:val="006D4001"/>
    <w:rsid w:val="006D43AF"/>
    <w:rsid w:val="006D44AD"/>
    <w:rsid w:val="006D47D7"/>
    <w:rsid w:val="006D48D6"/>
    <w:rsid w:val="006D4AD0"/>
    <w:rsid w:val="006D4B79"/>
    <w:rsid w:val="006D4CB1"/>
    <w:rsid w:val="006D4F24"/>
    <w:rsid w:val="006D5170"/>
    <w:rsid w:val="006D5346"/>
    <w:rsid w:val="006D56B2"/>
    <w:rsid w:val="006D57D9"/>
    <w:rsid w:val="006D5AFF"/>
    <w:rsid w:val="006D5C1A"/>
    <w:rsid w:val="006D602D"/>
    <w:rsid w:val="006D62A7"/>
    <w:rsid w:val="006D6788"/>
    <w:rsid w:val="006D67E0"/>
    <w:rsid w:val="006D68E3"/>
    <w:rsid w:val="006D6A48"/>
    <w:rsid w:val="006D7AF4"/>
    <w:rsid w:val="006E0541"/>
    <w:rsid w:val="006E06E4"/>
    <w:rsid w:val="006E0A56"/>
    <w:rsid w:val="006E108D"/>
    <w:rsid w:val="006E11A5"/>
    <w:rsid w:val="006E124C"/>
    <w:rsid w:val="006E1496"/>
    <w:rsid w:val="006E1B26"/>
    <w:rsid w:val="006E1F64"/>
    <w:rsid w:val="006E236A"/>
    <w:rsid w:val="006E23EC"/>
    <w:rsid w:val="006E25E3"/>
    <w:rsid w:val="006E26EF"/>
    <w:rsid w:val="006E2BFA"/>
    <w:rsid w:val="006E2F89"/>
    <w:rsid w:val="006E31E9"/>
    <w:rsid w:val="006E35BE"/>
    <w:rsid w:val="006E38E8"/>
    <w:rsid w:val="006E39F2"/>
    <w:rsid w:val="006E3A26"/>
    <w:rsid w:val="006E3C8A"/>
    <w:rsid w:val="006E3CFE"/>
    <w:rsid w:val="006E3D89"/>
    <w:rsid w:val="006E3ED9"/>
    <w:rsid w:val="006E42CF"/>
    <w:rsid w:val="006E44E4"/>
    <w:rsid w:val="006E4872"/>
    <w:rsid w:val="006E5634"/>
    <w:rsid w:val="006E5837"/>
    <w:rsid w:val="006E59D4"/>
    <w:rsid w:val="006E5B03"/>
    <w:rsid w:val="006E61D1"/>
    <w:rsid w:val="006E636B"/>
    <w:rsid w:val="006E6425"/>
    <w:rsid w:val="006E652C"/>
    <w:rsid w:val="006E6B43"/>
    <w:rsid w:val="006E7126"/>
    <w:rsid w:val="006E7B8D"/>
    <w:rsid w:val="006E7E4D"/>
    <w:rsid w:val="006F00E0"/>
    <w:rsid w:val="006F0378"/>
    <w:rsid w:val="006F0972"/>
    <w:rsid w:val="006F0AA0"/>
    <w:rsid w:val="006F0B2F"/>
    <w:rsid w:val="006F0B65"/>
    <w:rsid w:val="006F0C2C"/>
    <w:rsid w:val="006F12BB"/>
    <w:rsid w:val="006F138A"/>
    <w:rsid w:val="006F1CA0"/>
    <w:rsid w:val="006F210B"/>
    <w:rsid w:val="006F2C16"/>
    <w:rsid w:val="006F2CC0"/>
    <w:rsid w:val="006F31FC"/>
    <w:rsid w:val="006F33E5"/>
    <w:rsid w:val="006F34BB"/>
    <w:rsid w:val="006F383F"/>
    <w:rsid w:val="006F38C1"/>
    <w:rsid w:val="006F3AA9"/>
    <w:rsid w:val="006F3C77"/>
    <w:rsid w:val="006F43DB"/>
    <w:rsid w:val="006F459C"/>
    <w:rsid w:val="006F4739"/>
    <w:rsid w:val="006F48B4"/>
    <w:rsid w:val="006F4D30"/>
    <w:rsid w:val="006F4EF3"/>
    <w:rsid w:val="006F51F6"/>
    <w:rsid w:val="006F53ED"/>
    <w:rsid w:val="006F53FB"/>
    <w:rsid w:val="006F55F6"/>
    <w:rsid w:val="006F5980"/>
    <w:rsid w:val="006F5996"/>
    <w:rsid w:val="006F5C82"/>
    <w:rsid w:val="006F6538"/>
    <w:rsid w:val="006F654B"/>
    <w:rsid w:val="006F678E"/>
    <w:rsid w:val="006F6D21"/>
    <w:rsid w:val="006F6DEC"/>
    <w:rsid w:val="006F732D"/>
    <w:rsid w:val="006F7755"/>
    <w:rsid w:val="006F779F"/>
    <w:rsid w:val="00700402"/>
    <w:rsid w:val="007005D8"/>
    <w:rsid w:val="00700601"/>
    <w:rsid w:val="00700622"/>
    <w:rsid w:val="0070086B"/>
    <w:rsid w:val="00700DF5"/>
    <w:rsid w:val="0070106E"/>
    <w:rsid w:val="007011BD"/>
    <w:rsid w:val="007012B5"/>
    <w:rsid w:val="007014EC"/>
    <w:rsid w:val="00701679"/>
    <w:rsid w:val="007018AF"/>
    <w:rsid w:val="00701EC5"/>
    <w:rsid w:val="007024C9"/>
    <w:rsid w:val="0070293A"/>
    <w:rsid w:val="00702F11"/>
    <w:rsid w:val="00702F31"/>
    <w:rsid w:val="00703357"/>
    <w:rsid w:val="00703366"/>
    <w:rsid w:val="007034A7"/>
    <w:rsid w:val="0070385A"/>
    <w:rsid w:val="00703A0E"/>
    <w:rsid w:val="00703CBD"/>
    <w:rsid w:val="00703F73"/>
    <w:rsid w:val="00704F5F"/>
    <w:rsid w:val="00705430"/>
    <w:rsid w:val="007057B3"/>
    <w:rsid w:val="00706394"/>
    <w:rsid w:val="007064E8"/>
    <w:rsid w:val="007065A2"/>
    <w:rsid w:val="0070675D"/>
    <w:rsid w:val="00706C9A"/>
    <w:rsid w:val="00706D59"/>
    <w:rsid w:val="00706EAD"/>
    <w:rsid w:val="00706F6F"/>
    <w:rsid w:val="0070799D"/>
    <w:rsid w:val="00710447"/>
    <w:rsid w:val="007105FA"/>
    <w:rsid w:val="00710E9C"/>
    <w:rsid w:val="0071106B"/>
    <w:rsid w:val="00711351"/>
    <w:rsid w:val="00711A32"/>
    <w:rsid w:val="007121F3"/>
    <w:rsid w:val="007124C6"/>
    <w:rsid w:val="0071275E"/>
    <w:rsid w:val="00712CA4"/>
    <w:rsid w:val="007132C6"/>
    <w:rsid w:val="007139FD"/>
    <w:rsid w:val="00713D0A"/>
    <w:rsid w:val="00713E10"/>
    <w:rsid w:val="00713EFF"/>
    <w:rsid w:val="007141A1"/>
    <w:rsid w:val="0071486E"/>
    <w:rsid w:val="0071489B"/>
    <w:rsid w:val="007148DC"/>
    <w:rsid w:val="00714CFD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5CB"/>
    <w:rsid w:val="00720D1A"/>
    <w:rsid w:val="00720FEF"/>
    <w:rsid w:val="00721433"/>
    <w:rsid w:val="007222F1"/>
    <w:rsid w:val="0072242F"/>
    <w:rsid w:val="00722C4E"/>
    <w:rsid w:val="00722DD8"/>
    <w:rsid w:val="00722E44"/>
    <w:rsid w:val="0072369C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51E"/>
    <w:rsid w:val="00725674"/>
    <w:rsid w:val="007256D0"/>
    <w:rsid w:val="00725A62"/>
    <w:rsid w:val="00726009"/>
    <w:rsid w:val="007262B8"/>
    <w:rsid w:val="0072637A"/>
    <w:rsid w:val="00727386"/>
    <w:rsid w:val="007273D6"/>
    <w:rsid w:val="00727689"/>
    <w:rsid w:val="00727774"/>
    <w:rsid w:val="007277E1"/>
    <w:rsid w:val="0072794C"/>
    <w:rsid w:val="00727994"/>
    <w:rsid w:val="00727C69"/>
    <w:rsid w:val="007308FC"/>
    <w:rsid w:val="00730905"/>
    <w:rsid w:val="00730CBF"/>
    <w:rsid w:val="00730D43"/>
    <w:rsid w:val="00730FB6"/>
    <w:rsid w:val="00731755"/>
    <w:rsid w:val="007319C1"/>
    <w:rsid w:val="00731A01"/>
    <w:rsid w:val="00731D8D"/>
    <w:rsid w:val="00731DD9"/>
    <w:rsid w:val="0073201E"/>
    <w:rsid w:val="00732FB7"/>
    <w:rsid w:val="00733184"/>
    <w:rsid w:val="00733484"/>
    <w:rsid w:val="00733ADD"/>
    <w:rsid w:val="0073422F"/>
    <w:rsid w:val="00734C5A"/>
    <w:rsid w:val="00734C88"/>
    <w:rsid w:val="00734DB8"/>
    <w:rsid w:val="00734E69"/>
    <w:rsid w:val="00734FE8"/>
    <w:rsid w:val="00735622"/>
    <w:rsid w:val="00735E26"/>
    <w:rsid w:val="007361F6"/>
    <w:rsid w:val="007366F8"/>
    <w:rsid w:val="00736824"/>
    <w:rsid w:val="00736B05"/>
    <w:rsid w:val="00736CE0"/>
    <w:rsid w:val="00736D83"/>
    <w:rsid w:val="00736D87"/>
    <w:rsid w:val="007373F5"/>
    <w:rsid w:val="00737513"/>
    <w:rsid w:val="0073760C"/>
    <w:rsid w:val="00737747"/>
    <w:rsid w:val="00740511"/>
    <w:rsid w:val="007405CF"/>
    <w:rsid w:val="0074066A"/>
    <w:rsid w:val="007409A6"/>
    <w:rsid w:val="00740B14"/>
    <w:rsid w:val="00740C57"/>
    <w:rsid w:val="00741ABE"/>
    <w:rsid w:val="007420FC"/>
    <w:rsid w:val="00742118"/>
    <w:rsid w:val="00742249"/>
    <w:rsid w:val="007427F9"/>
    <w:rsid w:val="00742EA8"/>
    <w:rsid w:val="00743551"/>
    <w:rsid w:val="00743709"/>
    <w:rsid w:val="007438CF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35C"/>
    <w:rsid w:val="007474A9"/>
    <w:rsid w:val="00747C93"/>
    <w:rsid w:val="00747CBC"/>
    <w:rsid w:val="00747F9F"/>
    <w:rsid w:val="00750367"/>
    <w:rsid w:val="00750428"/>
    <w:rsid w:val="007504DA"/>
    <w:rsid w:val="007506BF"/>
    <w:rsid w:val="007509BD"/>
    <w:rsid w:val="00750AC7"/>
    <w:rsid w:val="007513B9"/>
    <w:rsid w:val="00751CEB"/>
    <w:rsid w:val="00751D82"/>
    <w:rsid w:val="00751DCE"/>
    <w:rsid w:val="00751E3F"/>
    <w:rsid w:val="00751F88"/>
    <w:rsid w:val="00751FBF"/>
    <w:rsid w:val="0075209B"/>
    <w:rsid w:val="007522C0"/>
    <w:rsid w:val="007527AA"/>
    <w:rsid w:val="0075290E"/>
    <w:rsid w:val="00752CC2"/>
    <w:rsid w:val="00753049"/>
    <w:rsid w:val="007532EC"/>
    <w:rsid w:val="0075332F"/>
    <w:rsid w:val="007537B3"/>
    <w:rsid w:val="0075385F"/>
    <w:rsid w:val="00753ACC"/>
    <w:rsid w:val="00753D04"/>
    <w:rsid w:val="00753EFF"/>
    <w:rsid w:val="00754134"/>
    <w:rsid w:val="00754237"/>
    <w:rsid w:val="00754F7C"/>
    <w:rsid w:val="00754FBD"/>
    <w:rsid w:val="00755539"/>
    <w:rsid w:val="0075568E"/>
    <w:rsid w:val="00755FCB"/>
    <w:rsid w:val="00756387"/>
    <w:rsid w:val="007567DF"/>
    <w:rsid w:val="00756C29"/>
    <w:rsid w:val="00756E81"/>
    <w:rsid w:val="00757497"/>
    <w:rsid w:val="00760050"/>
    <w:rsid w:val="0076008B"/>
    <w:rsid w:val="007601BE"/>
    <w:rsid w:val="0076059A"/>
    <w:rsid w:val="00760663"/>
    <w:rsid w:val="00760E66"/>
    <w:rsid w:val="00761197"/>
    <w:rsid w:val="007615DE"/>
    <w:rsid w:val="0076168C"/>
    <w:rsid w:val="00761A51"/>
    <w:rsid w:val="00761DFD"/>
    <w:rsid w:val="00761E14"/>
    <w:rsid w:val="00762457"/>
    <w:rsid w:val="0076246A"/>
    <w:rsid w:val="00762761"/>
    <w:rsid w:val="00762DCB"/>
    <w:rsid w:val="0076345C"/>
    <w:rsid w:val="00764221"/>
    <w:rsid w:val="00764570"/>
    <w:rsid w:val="0076473B"/>
    <w:rsid w:val="00764958"/>
    <w:rsid w:val="00764AE3"/>
    <w:rsid w:val="00764B74"/>
    <w:rsid w:val="00764E4B"/>
    <w:rsid w:val="00765173"/>
    <w:rsid w:val="00765422"/>
    <w:rsid w:val="00765A94"/>
    <w:rsid w:val="00765CA9"/>
    <w:rsid w:val="00766018"/>
    <w:rsid w:val="007661F5"/>
    <w:rsid w:val="0076649A"/>
    <w:rsid w:val="007665BF"/>
    <w:rsid w:val="007666BF"/>
    <w:rsid w:val="007666F0"/>
    <w:rsid w:val="00766769"/>
    <w:rsid w:val="007667A0"/>
    <w:rsid w:val="00766813"/>
    <w:rsid w:val="00766BA9"/>
    <w:rsid w:val="00766C84"/>
    <w:rsid w:val="00766EAD"/>
    <w:rsid w:val="00766EE3"/>
    <w:rsid w:val="00767045"/>
    <w:rsid w:val="007670CB"/>
    <w:rsid w:val="00767274"/>
    <w:rsid w:val="007676EF"/>
    <w:rsid w:val="00767BA4"/>
    <w:rsid w:val="00770013"/>
    <w:rsid w:val="00770093"/>
    <w:rsid w:val="007701A4"/>
    <w:rsid w:val="007702DA"/>
    <w:rsid w:val="0077038B"/>
    <w:rsid w:val="00770556"/>
    <w:rsid w:val="00770983"/>
    <w:rsid w:val="007709D2"/>
    <w:rsid w:val="00770C39"/>
    <w:rsid w:val="00770C94"/>
    <w:rsid w:val="00770FAF"/>
    <w:rsid w:val="00771042"/>
    <w:rsid w:val="007711C0"/>
    <w:rsid w:val="00771366"/>
    <w:rsid w:val="0077138F"/>
    <w:rsid w:val="007713CD"/>
    <w:rsid w:val="00771590"/>
    <w:rsid w:val="00771CFC"/>
    <w:rsid w:val="00771E3B"/>
    <w:rsid w:val="00771F96"/>
    <w:rsid w:val="0077254B"/>
    <w:rsid w:val="0077255E"/>
    <w:rsid w:val="00772A0E"/>
    <w:rsid w:val="00772A88"/>
    <w:rsid w:val="00772C86"/>
    <w:rsid w:val="00773473"/>
    <w:rsid w:val="007734F6"/>
    <w:rsid w:val="007736A2"/>
    <w:rsid w:val="00773835"/>
    <w:rsid w:val="0077396D"/>
    <w:rsid w:val="00773F50"/>
    <w:rsid w:val="00774975"/>
    <w:rsid w:val="00774A1A"/>
    <w:rsid w:val="00774B97"/>
    <w:rsid w:val="00774DC2"/>
    <w:rsid w:val="00774E47"/>
    <w:rsid w:val="00775FD1"/>
    <w:rsid w:val="00776856"/>
    <w:rsid w:val="0077685A"/>
    <w:rsid w:val="00776DC1"/>
    <w:rsid w:val="007770F3"/>
    <w:rsid w:val="00777186"/>
    <w:rsid w:val="007773AB"/>
    <w:rsid w:val="00777AAF"/>
    <w:rsid w:val="00777B8C"/>
    <w:rsid w:val="00780085"/>
    <w:rsid w:val="00780124"/>
    <w:rsid w:val="007802E0"/>
    <w:rsid w:val="0078043F"/>
    <w:rsid w:val="00780824"/>
    <w:rsid w:val="007809CE"/>
    <w:rsid w:val="00780F8C"/>
    <w:rsid w:val="007815C2"/>
    <w:rsid w:val="007816E2"/>
    <w:rsid w:val="00781E73"/>
    <w:rsid w:val="00781EDA"/>
    <w:rsid w:val="00781FEB"/>
    <w:rsid w:val="00782022"/>
    <w:rsid w:val="0078239A"/>
    <w:rsid w:val="007825CD"/>
    <w:rsid w:val="00782D9F"/>
    <w:rsid w:val="00783F6D"/>
    <w:rsid w:val="00784117"/>
    <w:rsid w:val="00784206"/>
    <w:rsid w:val="00784730"/>
    <w:rsid w:val="00784A46"/>
    <w:rsid w:val="00784E29"/>
    <w:rsid w:val="00785001"/>
    <w:rsid w:val="007850F0"/>
    <w:rsid w:val="00785EF5"/>
    <w:rsid w:val="007866F2"/>
    <w:rsid w:val="007869ED"/>
    <w:rsid w:val="00786D0C"/>
    <w:rsid w:val="00786E7B"/>
    <w:rsid w:val="0078762C"/>
    <w:rsid w:val="00787653"/>
    <w:rsid w:val="00787BB3"/>
    <w:rsid w:val="00787D38"/>
    <w:rsid w:val="00790A44"/>
    <w:rsid w:val="00790D06"/>
    <w:rsid w:val="00790E26"/>
    <w:rsid w:val="0079175A"/>
    <w:rsid w:val="00791768"/>
    <w:rsid w:val="00791C9C"/>
    <w:rsid w:val="007920F2"/>
    <w:rsid w:val="00792278"/>
    <w:rsid w:val="00792450"/>
    <w:rsid w:val="007926E9"/>
    <w:rsid w:val="00792708"/>
    <w:rsid w:val="0079282C"/>
    <w:rsid w:val="00792CB7"/>
    <w:rsid w:val="00793197"/>
    <w:rsid w:val="007934CA"/>
    <w:rsid w:val="00793A0B"/>
    <w:rsid w:val="0079419A"/>
    <w:rsid w:val="007941E0"/>
    <w:rsid w:val="007941F9"/>
    <w:rsid w:val="007948B5"/>
    <w:rsid w:val="00794A4D"/>
    <w:rsid w:val="00794A6E"/>
    <w:rsid w:val="00794BC1"/>
    <w:rsid w:val="00795305"/>
    <w:rsid w:val="007958FC"/>
    <w:rsid w:val="00795976"/>
    <w:rsid w:val="00795C02"/>
    <w:rsid w:val="0079604E"/>
    <w:rsid w:val="0079617D"/>
    <w:rsid w:val="00796B00"/>
    <w:rsid w:val="00796E2B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2A4"/>
    <w:rsid w:val="007A049E"/>
    <w:rsid w:val="007A099A"/>
    <w:rsid w:val="007A0C57"/>
    <w:rsid w:val="007A12E0"/>
    <w:rsid w:val="007A16AD"/>
    <w:rsid w:val="007A179D"/>
    <w:rsid w:val="007A198F"/>
    <w:rsid w:val="007A1F6F"/>
    <w:rsid w:val="007A22BC"/>
    <w:rsid w:val="007A22D2"/>
    <w:rsid w:val="007A2549"/>
    <w:rsid w:val="007A27A2"/>
    <w:rsid w:val="007A28CB"/>
    <w:rsid w:val="007A28D2"/>
    <w:rsid w:val="007A3091"/>
    <w:rsid w:val="007A30D2"/>
    <w:rsid w:val="007A33F7"/>
    <w:rsid w:val="007A342D"/>
    <w:rsid w:val="007A38CF"/>
    <w:rsid w:val="007A3A57"/>
    <w:rsid w:val="007A3CCD"/>
    <w:rsid w:val="007A3D10"/>
    <w:rsid w:val="007A3F5B"/>
    <w:rsid w:val="007A40A0"/>
    <w:rsid w:val="007A461E"/>
    <w:rsid w:val="007A4BA7"/>
    <w:rsid w:val="007A4D02"/>
    <w:rsid w:val="007A4E9A"/>
    <w:rsid w:val="007A4EBE"/>
    <w:rsid w:val="007A526A"/>
    <w:rsid w:val="007A5742"/>
    <w:rsid w:val="007A5B1E"/>
    <w:rsid w:val="007A60F1"/>
    <w:rsid w:val="007A63F5"/>
    <w:rsid w:val="007A690C"/>
    <w:rsid w:val="007A6AD2"/>
    <w:rsid w:val="007A6C62"/>
    <w:rsid w:val="007A6C8B"/>
    <w:rsid w:val="007A6D0B"/>
    <w:rsid w:val="007A73E8"/>
    <w:rsid w:val="007A7DBD"/>
    <w:rsid w:val="007B0B38"/>
    <w:rsid w:val="007B0F54"/>
    <w:rsid w:val="007B1105"/>
    <w:rsid w:val="007B1844"/>
    <w:rsid w:val="007B18A9"/>
    <w:rsid w:val="007B1D6E"/>
    <w:rsid w:val="007B204F"/>
    <w:rsid w:val="007B2284"/>
    <w:rsid w:val="007B271D"/>
    <w:rsid w:val="007B2AF3"/>
    <w:rsid w:val="007B2AF5"/>
    <w:rsid w:val="007B2B0B"/>
    <w:rsid w:val="007B2D29"/>
    <w:rsid w:val="007B3149"/>
    <w:rsid w:val="007B35E5"/>
    <w:rsid w:val="007B3631"/>
    <w:rsid w:val="007B39E7"/>
    <w:rsid w:val="007B3B9F"/>
    <w:rsid w:val="007B3C0A"/>
    <w:rsid w:val="007B3C99"/>
    <w:rsid w:val="007B471C"/>
    <w:rsid w:val="007B47CC"/>
    <w:rsid w:val="007B551B"/>
    <w:rsid w:val="007B5734"/>
    <w:rsid w:val="007B5E98"/>
    <w:rsid w:val="007B6019"/>
    <w:rsid w:val="007B61D8"/>
    <w:rsid w:val="007B645F"/>
    <w:rsid w:val="007B6694"/>
    <w:rsid w:val="007B6983"/>
    <w:rsid w:val="007B69DD"/>
    <w:rsid w:val="007B6CE1"/>
    <w:rsid w:val="007B717A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680"/>
    <w:rsid w:val="007C3A71"/>
    <w:rsid w:val="007C3ACF"/>
    <w:rsid w:val="007C3D14"/>
    <w:rsid w:val="007C3E29"/>
    <w:rsid w:val="007C451B"/>
    <w:rsid w:val="007C4A3E"/>
    <w:rsid w:val="007C4E19"/>
    <w:rsid w:val="007C4E59"/>
    <w:rsid w:val="007C4E91"/>
    <w:rsid w:val="007C530E"/>
    <w:rsid w:val="007C5510"/>
    <w:rsid w:val="007C555B"/>
    <w:rsid w:val="007C5760"/>
    <w:rsid w:val="007C5810"/>
    <w:rsid w:val="007C5A73"/>
    <w:rsid w:val="007C5C45"/>
    <w:rsid w:val="007C5D41"/>
    <w:rsid w:val="007C5F9F"/>
    <w:rsid w:val="007C67B3"/>
    <w:rsid w:val="007C681F"/>
    <w:rsid w:val="007C6AE9"/>
    <w:rsid w:val="007C6C39"/>
    <w:rsid w:val="007C736A"/>
    <w:rsid w:val="007C74FE"/>
    <w:rsid w:val="007C75F6"/>
    <w:rsid w:val="007C784F"/>
    <w:rsid w:val="007C7A14"/>
    <w:rsid w:val="007C7A89"/>
    <w:rsid w:val="007C7EA5"/>
    <w:rsid w:val="007C7F3B"/>
    <w:rsid w:val="007D06A3"/>
    <w:rsid w:val="007D0DA6"/>
    <w:rsid w:val="007D0F38"/>
    <w:rsid w:val="007D1794"/>
    <w:rsid w:val="007D18B3"/>
    <w:rsid w:val="007D1DF7"/>
    <w:rsid w:val="007D1DFD"/>
    <w:rsid w:val="007D20D1"/>
    <w:rsid w:val="007D24D3"/>
    <w:rsid w:val="007D26AA"/>
    <w:rsid w:val="007D27D1"/>
    <w:rsid w:val="007D2875"/>
    <w:rsid w:val="007D2B55"/>
    <w:rsid w:val="007D2C90"/>
    <w:rsid w:val="007D2EE4"/>
    <w:rsid w:val="007D2F68"/>
    <w:rsid w:val="007D3175"/>
    <w:rsid w:val="007D327C"/>
    <w:rsid w:val="007D33B7"/>
    <w:rsid w:val="007D3430"/>
    <w:rsid w:val="007D3541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6F05"/>
    <w:rsid w:val="007D7139"/>
    <w:rsid w:val="007D7162"/>
    <w:rsid w:val="007D74DC"/>
    <w:rsid w:val="007D76A9"/>
    <w:rsid w:val="007E0339"/>
    <w:rsid w:val="007E03DE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46D"/>
    <w:rsid w:val="007E2906"/>
    <w:rsid w:val="007E2D93"/>
    <w:rsid w:val="007E2E5C"/>
    <w:rsid w:val="007E3042"/>
    <w:rsid w:val="007E3168"/>
    <w:rsid w:val="007E3AAF"/>
    <w:rsid w:val="007E3AB1"/>
    <w:rsid w:val="007E3C5A"/>
    <w:rsid w:val="007E3FBD"/>
    <w:rsid w:val="007E41A6"/>
    <w:rsid w:val="007E41B8"/>
    <w:rsid w:val="007E44A4"/>
    <w:rsid w:val="007E4695"/>
    <w:rsid w:val="007E4968"/>
    <w:rsid w:val="007E4F0C"/>
    <w:rsid w:val="007E545F"/>
    <w:rsid w:val="007E55F0"/>
    <w:rsid w:val="007E57EC"/>
    <w:rsid w:val="007E58D9"/>
    <w:rsid w:val="007E6824"/>
    <w:rsid w:val="007E685F"/>
    <w:rsid w:val="007E6B33"/>
    <w:rsid w:val="007E6CBA"/>
    <w:rsid w:val="007E70C7"/>
    <w:rsid w:val="007E76A1"/>
    <w:rsid w:val="007E7758"/>
    <w:rsid w:val="007F051B"/>
    <w:rsid w:val="007F132D"/>
    <w:rsid w:val="007F150C"/>
    <w:rsid w:val="007F18D3"/>
    <w:rsid w:val="007F1914"/>
    <w:rsid w:val="007F1A16"/>
    <w:rsid w:val="007F1BD1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C5D"/>
    <w:rsid w:val="007F4F69"/>
    <w:rsid w:val="007F4FDB"/>
    <w:rsid w:val="007F5433"/>
    <w:rsid w:val="007F5845"/>
    <w:rsid w:val="007F5FF7"/>
    <w:rsid w:val="007F6203"/>
    <w:rsid w:val="007F6DD6"/>
    <w:rsid w:val="007F6E2D"/>
    <w:rsid w:val="007F7D90"/>
    <w:rsid w:val="007F7F33"/>
    <w:rsid w:val="00800B28"/>
    <w:rsid w:val="00800D26"/>
    <w:rsid w:val="00801116"/>
    <w:rsid w:val="008019FD"/>
    <w:rsid w:val="00801B51"/>
    <w:rsid w:val="00801BAC"/>
    <w:rsid w:val="00801D9D"/>
    <w:rsid w:val="008023A0"/>
    <w:rsid w:val="008026A8"/>
    <w:rsid w:val="008028DE"/>
    <w:rsid w:val="00802A81"/>
    <w:rsid w:val="00802E64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078EB"/>
    <w:rsid w:val="00807DCE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1C"/>
    <w:rsid w:val="008130D4"/>
    <w:rsid w:val="00813155"/>
    <w:rsid w:val="008136F2"/>
    <w:rsid w:val="00813C35"/>
    <w:rsid w:val="00813DEE"/>
    <w:rsid w:val="00814320"/>
    <w:rsid w:val="00814F22"/>
    <w:rsid w:val="0081547A"/>
    <w:rsid w:val="00815844"/>
    <w:rsid w:val="008159AF"/>
    <w:rsid w:val="00815EDD"/>
    <w:rsid w:val="008165C3"/>
    <w:rsid w:val="00816675"/>
    <w:rsid w:val="00816766"/>
    <w:rsid w:val="00817981"/>
    <w:rsid w:val="00817993"/>
    <w:rsid w:val="00817DEF"/>
    <w:rsid w:val="0082081D"/>
    <w:rsid w:val="008208ED"/>
    <w:rsid w:val="00820B0A"/>
    <w:rsid w:val="00820D96"/>
    <w:rsid w:val="00821F51"/>
    <w:rsid w:val="00821FBF"/>
    <w:rsid w:val="00822125"/>
    <w:rsid w:val="008221E6"/>
    <w:rsid w:val="0082231F"/>
    <w:rsid w:val="00822689"/>
    <w:rsid w:val="00822855"/>
    <w:rsid w:val="00822D4A"/>
    <w:rsid w:val="00822E2D"/>
    <w:rsid w:val="00823665"/>
    <w:rsid w:val="008236FF"/>
    <w:rsid w:val="00823916"/>
    <w:rsid w:val="00823EC8"/>
    <w:rsid w:val="0082417D"/>
    <w:rsid w:val="00824CF7"/>
    <w:rsid w:val="008252F2"/>
    <w:rsid w:val="008254AD"/>
    <w:rsid w:val="008254C7"/>
    <w:rsid w:val="00825621"/>
    <w:rsid w:val="00825943"/>
    <w:rsid w:val="00825A53"/>
    <w:rsid w:val="0082627D"/>
    <w:rsid w:val="00826483"/>
    <w:rsid w:val="008269B3"/>
    <w:rsid w:val="00826F8A"/>
    <w:rsid w:val="0082703C"/>
    <w:rsid w:val="0082782F"/>
    <w:rsid w:val="008279AC"/>
    <w:rsid w:val="008301B3"/>
    <w:rsid w:val="00830B9B"/>
    <w:rsid w:val="00830DB2"/>
    <w:rsid w:val="008318CE"/>
    <w:rsid w:val="00831C97"/>
    <w:rsid w:val="00831EAA"/>
    <w:rsid w:val="00831F87"/>
    <w:rsid w:val="008320B0"/>
    <w:rsid w:val="0083218E"/>
    <w:rsid w:val="008325F7"/>
    <w:rsid w:val="00832692"/>
    <w:rsid w:val="008328A7"/>
    <w:rsid w:val="00832DA8"/>
    <w:rsid w:val="008330F6"/>
    <w:rsid w:val="00833186"/>
    <w:rsid w:val="00833644"/>
    <w:rsid w:val="008338DC"/>
    <w:rsid w:val="00833D6C"/>
    <w:rsid w:val="00833EC8"/>
    <w:rsid w:val="0083408C"/>
    <w:rsid w:val="0083443B"/>
    <w:rsid w:val="00834544"/>
    <w:rsid w:val="0083455F"/>
    <w:rsid w:val="008345A5"/>
    <w:rsid w:val="00834857"/>
    <w:rsid w:val="00834A9D"/>
    <w:rsid w:val="008357F1"/>
    <w:rsid w:val="00835AF8"/>
    <w:rsid w:val="00835DB0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3732B"/>
    <w:rsid w:val="008400E6"/>
    <w:rsid w:val="0084087D"/>
    <w:rsid w:val="008409F6"/>
    <w:rsid w:val="00840B85"/>
    <w:rsid w:val="0084100B"/>
    <w:rsid w:val="00841BF1"/>
    <w:rsid w:val="00842419"/>
    <w:rsid w:val="0084255C"/>
    <w:rsid w:val="00842DCA"/>
    <w:rsid w:val="0084340B"/>
    <w:rsid w:val="0084397A"/>
    <w:rsid w:val="00843A77"/>
    <w:rsid w:val="008445D5"/>
    <w:rsid w:val="008454BF"/>
    <w:rsid w:val="00845864"/>
    <w:rsid w:val="00845CC7"/>
    <w:rsid w:val="00845E1F"/>
    <w:rsid w:val="00846129"/>
    <w:rsid w:val="00846738"/>
    <w:rsid w:val="008468DC"/>
    <w:rsid w:val="008469CD"/>
    <w:rsid w:val="00846AC2"/>
    <w:rsid w:val="008471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431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A04"/>
    <w:rsid w:val="00857D39"/>
    <w:rsid w:val="00857FB1"/>
    <w:rsid w:val="00860080"/>
    <w:rsid w:val="008600DD"/>
    <w:rsid w:val="00860889"/>
    <w:rsid w:val="00860A07"/>
    <w:rsid w:val="00860E5E"/>
    <w:rsid w:val="00861144"/>
    <w:rsid w:val="0086120F"/>
    <w:rsid w:val="0086146B"/>
    <w:rsid w:val="00861586"/>
    <w:rsid w:val="008618EB"/>
    <w:rsid w:val="0086232F"/>
    <w:rsid w:val="00862693"/>
    <w:rsid w:val="008627FB"/>
    <w:rsid w:val="0086292D"/>
    <w:rsid w:val="00863B91"/>
    <w:rsid w:val="00863ED3"/>
    <w:rsid w:val="00863FA7"/>
    <w:rsid w:val="0086406C"/>
    <w:rsid w:val="00864257"/>
    <w:rsid w:val="008646CD"/>
    <w:rsid w:val="0086480C"/>
    <w:rsid w:val="00864D4E"/>
    <w:rsid w:val="00864D9F"/>
    <w:rsid w:val="00864FEC"/>
    <w:rsid w:val="0086500A"/>
    <w:rsid w:val="008654C5"/>
    <w:rsid w:val="0086567E"/>
    <w:rsid w:val="00865BA1"/>
    <w:rsid w:val="00866497"/>
    <w:rsid w:val="008664F9"/>
    <w:rsid w:val="00866930"/>
    <w:rsid w:val="00866B5F"/>
    <w:rsid w:val="00866CE5"/>
    <w:rsid w:val="00866D74"/>
    <w:rsid w:val="00866E67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029"/>
    <w:rsid w:val="008715FA"/>
    <w:rsid w:val="00871651"/>
    <w:rsid w:val="00871C58"/>
    <w:rsid w:val="00871FAB"/>
    <w:rsid w:val="0087239B"/>
    <w:rsid w:val="008726EC"/>
    <w:rsid w:val="008727D0"/>
    <w:rsid w:val="00872DA2"/>
    <w:rsid w:val="00873465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5A55"/>
    <w:rsid w:val="008760FB"/>
    <w:rsid w:val="00876857"/>
    <w:rsid w:val="00876B02"/>
    <w:rsid w:val="00877307"/>
    <w:rsid w:val="0087784D"/>
    <w:rsid w:val="008778DC"/>
    <w:rsid w:val="0088064E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807"/>
    <w:rsid w:val="00882A2B"/>
    <w:rsid w:val="00882BB7"/>
    <w:rsid w:val="00882DEB"/>
    <w:rsid w:val="00883372"/>
    <w:rsid w:val="0088378F"/>
    <w:rsid w:val="008838EC"/>
    <w:rsid w:val="00883D12"/>
    <w:rsid w:val="00883E05"/>
    <w:rsid w:val="008841BF"/>
    <w:rsid w:val="00884DDF"/>
    <w:rsid w:val="00884FC6"/>
    <w:rsid w:val="0088617F"/>
    <w:rsid w:val="0088622F"/>
    <w:rsid w:val="00886321"/>
    <w:rsid w:val="00886552"/>
    <w:rsid w:val="00886693"/>
    <w:rsid w:val="008868D7"/>
    <w:rsid w:val="008869ED"/>
    <w:rsid w:val="00886AEE"/>
    <w:rsid w:val="008870D9"/>
    <w:rsid w:val="0088740E"/>
    <w:rsid w:val="0088761D"/>
    <w:rsid w:val="008878FF"/>
    <w:rsid w:val="00887955"/>
    <w:rsid w:val="00887A2D"/>
    <w:rsid w:val="00887F39"/>
    <w:rsid w:val="0089006A"/>
    <w:rsid w:val="00890091"/>
    <w:rsid w:val="0089043B"/>
    <w:rsid w:val="008908BF"/>
    <w:rsid w:val="00890CDD"/>
    <w:rsid w:val="00891047"/>
    <w:rsid w:val="00891487"/>
    <w:rsid w:val="00891529"/>
    <w:rsid w:val="0089155F"/>
    <w:rsid w:val="00891938"/>
    <w:rsid w:val="00891AA8"/>
    <w:rsid w:val="00891B8B"/>
    <w:rsid w:val="00891BA3"/>
    <w:rsid w:val="00891DB9"/>
    <w:rsid w:val="00891E1A"/>
    <w:rsid w:val="00892203"/>
    <w:rsid w:val="008924AE"/>
    <w:rsid w:val="0089256D"/>
    <w:rsid w:val="0089275E"/>
    <w:rsid w:val="00892B76"/>
    <w:rsid w:val="008931D2"/>
    <w:rsid w:val="00893248"/>
    <w:rsid w:val="008933AF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3D0"/>
    <w:rsid w:val="00896414"/>
    <w:rsid w:val="008965FF"/>
    <w:rsid w:val="00896911"/>
    <w:rsid w:val="00896ADB"/>
    <w:rsid w:val="00896D22"/>
    <w:rsid w:val="00896D87"/>
    <w:rsid w:val="00897449"/>
    <w:rsid w:val="008975FF"/>
    <w:rsid w:val="008977B6"/>
    <w:rsid w:val="008979ED"/>
    <w:rsid w:val="00897BAF"/>
    <w:rsid w:val="00897BBE"/>
    <w:rsid w:val="00897EF0"/>
    <w:rsid w:val="008A033F"/>
    <w:rsid w:val="008A0774"/>
    <w:rsid w:val="008A08E5"/>
    <w:rsid w:val="008A0C7B"/>
    <w:rsid w:val="008A1544"/>
    <w:rsid w:val="008A165F"/>
    <w:rsid w:val="008A17D0"/>
    <w:rsid w:val="008A1A78"/>
    <w:rsid w:val="008A1FFC"/>
    <w:rsid w:val="008A2A9B"/>
    <w:rsid w:val="008A2DF8"/>
    <w:rsid w:val="008A30C7"/>
    <w:rsid w:val="008A349F"/>
    <w:rsid w:val="008A3D18"/>
    <w:rsid w:val="008A3E99"/>
    <w:rsid w:val="008A3FE2"/>
    <w:rsid w:val="008A4089"/>
    <w:rsid w:val="008A433A"/>
    <w:rsid w:val="008A4A8D"/>
    <w:rsid w:val="008A504E"/>
    <w:rsid w:val="008A55C2"/>
    <w:rsid w:val="008A5B7A"/>
    <w:rsid w:val="008A5C06"/>
    <w:rsid w:val="008A5E45"/>
    <w:rsid w:val="008A628E"/>
    <w:rsid w:val="008A62A2"/>
    <w:rsid w:val="008A6635"/>
    <w:rsid w:val="008A678A"/>
    <w:rsid w:val="008A7695"/>
    <w:rsid w:val="008A7F93"/>
    <w:rsid w:val="008B0E6E"/>
    <w:rsid w:val="008B0FB9"/>
    <w:rsid w:val="008B1046"/>
    <w:rsid w:val="008B1C63"/>
    <w:rsid w:val="008B225D"/>
    <w:rsid w:val="008B26B0"/>
    <w:rsid w:val="008B2746"/>
    <w:rsid w:val="008B2C2B"/>
    <w:rsid w:val="008B31B9"/>
    <w:rsid w:val="008B3C55"/>
    <w:rsid w:val="008B3C97"/>
    <w:rsid w:val="008B40F8"/>
    <w:rsid w:val="008B4A87"/>
    <w:rsid w:val="008B4BF7"/>
    <w:rsid w:val="008B4D13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5A54"/>
    <w:rsid w:val="008B642A"/>
    <w:rsid w:val="008B642B"/>
    <w:rsid w:val="008B64E6"/>
    <w:rsid w:val="008B651B"/>
    <w:rsid w:val="008B65D7"/>
    <w:rsid w:val="008B6837"/>
    <w:rsid w:val="008B6BEF"/>
    <w:rsid w:val="008B6C76"/>
    <w:rsid w:val="008B7019"/>
    <w:rsid w:val="008B7066"/>
    <w:rsid w:val="008B7090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4C1"/>
    <w:rsid w:val="008C15A0"/>
    <w:rsid w:val="008C1C52"/>
    <w:rsid w:val="008C1E50"/>
    <w:rsid w:val="008C1F1F"/>
    <w:rsid w:val="008C2401"/>
    <w:rsid w:val="008C2491"/>
    <w:rsid w:val="008C2599"/>
    <w:rsid w:val="008C2704"/>
    <w:rsid w:val="008C2752"/>
    <w:rsid w:val="008C2873"/>
    <w:rsid w:val="008C2E09"/>
    <w:rsid w:val="008C2FA9"/>
    <w:rsid w:val="008C302C"/>
    <w:rsid w:val="008C3114"/>
    <w:rsid w:val="008C3200"/>
    <w:rsid w:val="008C32B1"/>
    <w:rsid w:val="008C364A"/>
    <w:rsid w:val="008C3793"/>
    <w:rsid w:val="008C381F"/>
    <w:rsid w:val="008C3B9E"/>
    <w:rsid w:val="008C3C8B"/>
    <w:rsid w:val="008C3D63"/>
    <w:rsid w:val="008C3EEC"/>
    <w:rsid w:val="008C40DA"/>
    <w:rsid w:val="008C4F03"/>
    <w:rsid w:val="008C5436"/>
    <w:rsid w:val="008C5560"/>
    <w:rsid w:val="008C56E5"/>
    <w:rsid w:val="008C5B71"/>
    <w:rsid w:val="008C5C94"/>
    <w:rsid w:val="008C5D1A"/>
    <w:rsid w:val="008C5DCC"/>
    <w:rsid w:val="008C5EB3"/>
    <w:rsid w:val="008C6253"/>
    <w:rsid w:val="008C68A5"/>
    <w:rsid w:val="008C6D1D"/>
    <w:rsid w:val="008C6FB3"/>
    <w:rsid w:val="008C75FF"/>
    <w:rsid w:val="008C7916"/>
    <w:rsid w:val="008C7987"/>
    <w:rsid w:val="008C79C2"/>
    <w:rsid w:val="008C7F0E"/>
    <w:rsid w:val="008D020F"/>
    <w:rsid w:val="008D0700"/>
    <w:rsid w:val="008D07CF"/>
    <w:rsid w:val="008D095E"/>
    <w:rsid w:val="008D0AE0"/>
    <w:rsid w:val="008D0C97"/>
    <w:rsid w:val="008D0F72"/>
    <w:rsid w:val="008D10B7"/>
    <w:rsid w:val="008D134F"/>
    <w:rsid w:val="008D142D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486"/>
    <w:rsid w:val="008D3A7C"/>
    <w:rsid w:val="008D4047"/>
    <w:rsid w:val="008D4393"/>
    <w:rsid w:val="008D456B"/>
    <w:rsid w:val="008D45F0"/>
    <w:rsid w:val="008D475E"/>
    <w:rsid w:val="008D48DA"/>
    <w:rsid w:val="008D4A90"/>
    <w:rsid w:val="008D4AE5"/>
    <w:rsid w:val="008D4C52"/>
    <w:rsid w:val="008D4FDA"/>
    <w:rsid w:val="008D5126"/>
    <w:rsid w:val="008D6405"/>
    <w:rsid w:val="008D6B26"/>
    <w:rsid w:val="008D6D5D"/>
    <w:rsid w:val="008D6E7A"/>
    <w:rsid w:val="008D70B1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4A1"/>
    <w:rsid w:val="008E1837"/>
    <w:rsid w:val="008E18AA"/>
    <w:rsid w:val="008E2094"/>
    <w:rsid w:val="008E21EF"/>
    <w:rsid w:val="008E2792"/>
    <w:rsid w:val="008E2E5B"/>
    <w:rsid w:val="008E315C"/>
    <w:rsid w:val="008E32D9"/>
    <w:rsid w:val="008E337D"/>
    <w:rsid w:val="008E356A"/>
    <w:rsid w:val="008E4055"/>
    <w:rsid w:val="008E44B8"/>
    <w:rsid w:val="008E482F"/>
    <w:rsid w:val="008E4A87"/>
    <w:rsid w:val="008E57A9"/>
    <w:rsid w:val="008E5A19"/>
    <w:rsid w:val="008E5B74"/>
    <w:rsid w:val="008E5E88"/>
    <w:rsid w:val="008E6123"/>
    <w:rsid w:val="008E63F4"/>
    <w:rsid w:val="008E6559"/>
    <w:rsid w:val="008E6A22"/>
    <w:rsid w:val="008E6F6B"/>
    <w:rsid w:val="008E734E"/>
    <w:rsid w:val="008E7C9E"/>
    <w:rsid w:val="008E7E44"/>
    <w:rsid w:val="008F0180"/>
    <w:rsid w:val="008F0218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5FB"/>
    <w:rsid w:val="008F3D4C"/>
    <w:rsid w:val="008F4413"/>
    <w:rsid w:val="008F469A"/>
    <w:rsid w:val="008F4859"/>
    <w:rsid w:val="008F4AA4"/>
    <w:rsid w:val="008F52EA"/>
    <w:rsid w:val="008F54AA"/>
    <w:rsid w:val="008F56AB"/>
    <w:rsid w:val="008F6489"/>
    <w:rsid w:val="008F6CD9"/>
    <w:rsid w:val="008F6E92"/>
    <w:rsid w:val="008F727D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058"/>
    <w:rsid w:val="009011A0"/>
    <w:rsid w:val="00901A7E"/>
    <w:rsid w:val="00901BAD"/>
    <w:rsid w:val="009022F2"/>
    <w:rsid w:val="0090235B"/>
    <w:rsid w:val="009023F3"/>
    <w:rsid w:val="0090248C"/>
    <w:rsid w:val="0090280C"/>
    <w:rsid w:val="00902BCF"/>
    <w:rsid w:val="00902CE0"/>
    <w:rsid w:val="00903029"/>
    <w:rsid w:val="0090304E"/>
    <w:rsid w:val="0090309B"/>
    <w:rsid w:val="009031BC"/>
    <w:rsid w:val="009031C3"/>
    <w:rsid w:val="009035CA"/>
    <w:rsid w:val="00903600"/>
    <w:rsid w:val="00903BB6"/>
    <w:rsid w:val="00903C9A"/>
    <w:rsid w:val="00904109"/>
    <w:rsid w:val="009041C0"/>
    <w:rsid w:val="00904E94"/>
    <w:rsid w:val="009050FB"/>
    <w:rsid w:val="009051DA"/>
    <w:rsid w:val="00905751"/>
    <w:rsid w:val="00905920"/>
    <w:rsid w:val="00905B91"/>
    <w:rsid w:val="009062CB"/>
    <w:rsid w:val="0090656B"/>
    <w:rsid w:val="009069AC"/>
    <w:rsid w:val="0090703E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C9F"/>
    <w:rsid w:val="00912CA5"/>
    <w:rsid w:val="00913308"/>
    <w:rsid w:val="009135EB"/>
    <w:rsid w:val="009136DD"/>
    <w:rsid w:val="009137F5"/>
    <w:rsid w:val="00913AA3"/>
    <w:rsid w:val="00913B0F"/>
    <w:rsid w:val="00914645"/>
    <w:rsid w:val="0091488E"/>
    <w:rsid w:val="00914950"/>
    <w:rsid w:val="00914AE4"/>
    <w:rsid w:val="00914EC0"/>
    <w:rsid w:val="00914FF4"/>
    <w:rsid w:val="00915153"/>
    <w:rsid w:val="009152AB"/>
    <w:rsid w:val="00915619"/>
    <w:rsid w:val="00915833"/>
    <w:rsid w:val="00915B28"/>
    <w:rsid w:val="00915E29"/>
    <w:rsid w:val="00915E64"/>
    <w:rsid w:val="00916280"/>
    <w:rsid w:val="0091683F"/>
    <w:rsid w:val="00916B64"/>
    <w:rsid w:val="00916D73"/>
    <w:rsid w:val="00917055"/>
    <w:rsid w:val="00917A01"/>
    <w:rsid w:val="00917BC1"/>
    <w:rsid w:val="00917BDE"/>
    <w:rsid w:val="00917EA3"/>
    <w:rsid w:val="00920158"/>
    <w:rsid w:val="0092057D"/>
    <w:rsid w:val="0092062A"/>
    <w:rsid w:val="00920DAF"/>
    <w:rsid w:val="00921280"/>
    <w:rsid w:val="009216CD"/>
    <w:rsid w:val="00921B46"/>
    <w:rsid w:val="00921D41"/>
    <w:rsid w:val="009220B8"/>
    <w:rsid w:val="00922255"/>
    <w:rsid w:val="009224CF"/>
    <w:rsid w:val="00922BF0"/>
    <w:rsid w:val="00922DDE"/>
    <w:rsid w:val="00922E72"/>
    <w:rsid w:val="00922F6E"/>
    <w:rsid w:val="009233A5"/>
    <w:rsid w:val="0092396F"/>
    <w:rsid w:val="009248BF"/>
    <w:rsid w:val="00924DC7"/>
    <w:rsid w:val="009252FE"/>
    <w:rsid w:val="0092559E"/>
    <w:rsid w:val="00925A55"/>
    <w:rsid w:val="00925D0A"/>
    <w:rsid w:val="00925D25"/>
    <w:rsid w:val="00925F35"/>
    <w:rsid w:val="009260A4"/>
    <w:rsid w:val="009260BC"/>
    <w:rsid w:val="009262F3"/>
    <w:rsid w:val="00926501"/>
    <w:rsid w:val="00926A6D"/>
    <w:rsid w:val="00926A9A"/>
    <w:rsid w:val="00926BF0"/>
    <w:rsid w:val="009272DD"/>
    <w:rsid w:val="00927C30"/>
    <w:rsid w:val="0093051F"/>
    <w:rsid w:val="0093063F"/>
    <w:rsid w:val="00930881"/>
    <w:rsid w:val="00930A02"/>
    <w:rsid w:val="00930ABB"/>
    <w:rsid w:val="00930C48"/>
    <w:rsid w:val="009311E1"/>
    <w:rsid w:val="0093121C"/>
    <w:rsid w:val="009312A8"/>
    <w:rsid w:val="00931454"/>
    <w:rsid w:val="009319D9"/>
    <w:rsid w:val="00931C47"/>
    <w:rsid w:val="00931FEF"/>
    <w:rsid w:val="009322D4"/>
    <w:rsid w:val="009324F3"/>
    <w:rsid w:val="00932568"/>
    <w:rsid w:val="009326C1"/>
    <w:rsid w:val="009326D2"/>
    <w:rsid w:val="00932910"/>
    <w:rsid w:val="00932B4F"/>
    <w:rsid w:val="00932DE7"/>
    <w:rsid w:val="00932FB7"/>
    <w:rsid w:val="0093332F"/>
    <w:rsid w:val="0093355D"/>
    <w:rsid w:val="009337AE"/>
    <w:rsid w:val="00933C2E"/>
    <w:rsid w:val="009340AB"/>
    <w:rsid w:val="009342AC"/>
    <w:rsid w:val="0093471F"/>
    <w:rsid w:val="00934885"/>
    <w:rsid w:val="00934F36"/>
    <w:rsid w:val="00935218"/>
    <w:rsid w:val="00935266"/>
    <w:rsid w:val="0093550C"/>
    <w:rsid w:val="009358B0"/>
    <w:rsid w:val="0093590B"/>
    <w:rsid w:val="00935A80"/>
    <w:rsid w:val="009363E9"/>
    <w:rsid w:val="0093656D"/>
    <w:rsid w:val="00936C07"/>
    <w:rsid w:val="00937080"/>
    <w:rsid w:val="009373CE"/>
    <w:rsid w:val="009373FC"/>
    <w:rsid w:val="0094019A"/>
    <w:rsid w:val="00940463"/>
    <w:rsid w:val="009404B2"/>
    <w:rsid w:val="00940960"/>
    <w:rsid w:val="00940AA4"/>
    <w:rsid w:val="00940B63"/>
    <w:rsid w:val="009411C8"/>
    <w:rsid w:val="00941680"/>
    <w:rsid w:val="009418E5"/>
    <w:rsid w:val="0094198F"/>
    <w:rsid w:val="009419E3"/>
    <w:rsid w:val="00941BBA"/>
    <w:rsid w:val="00941E82"/>
    <w:rsid w:val="009420D5"/>
    <w:rsid w:val="009422A7"/>
    <w:rsid w:val="009422E3"/>
    <w:rsid w:val="009423B3"/>
    <w:rsid w:val="009425E7"/>
    <w:rsid w:val="009426F9"/>
    <w:rsid w:val="009429FC"/>
    <w:rsid w:val="00942B92"/>
    <w:rsid w:val="00942CF3"/>
    <w:rsid w:val="00942D33"/>
    <w:rsid w:val="00942E33"/>
    <w:rsid w:val="00943309"/>
    <w:rsid w:val="0094354C"/>
    <w:rsid w:val="00943FFD"/>
    <w:rsid w:val="00944638"/>
    <w:rsid w:val="00944B21"/>
    <w:rsid w:val="00944B9E"/>
    <w:rsid w:val="00944D88"/>
    <w:rsid w:val="00944EF0"/>
    <w:rsid w:val="0094509E"/>
    <w:rsid w:val="00945116"/>
    <w:rsid w:val="00945168"/>
    <w:rsid w:val="00945441"/>
    <w:rsid w:val="00945D00"/>
    <w:rsid w:val="00945F48"/>
    <w:rsid w:val="0094614A"/>
    <w:rsid w:val="00946EB4"/>
    <w:rsid w:val="00947063"/>
    <w:rsid w:val="00947127"/>
    <w:rsid w:val="00947572"/>
    <w:rsid w:val="0094776F"/>
    <w:rsid w:val="00947ACC"/>
    <w:rsid w:val="00947BD6"/>
    <w:rsid w:val="00947D8F"/>
    <w:rsid w:val="00947F77"/>
    <w:rsid w:val="00950171"/>
    <w:rsid w:val="009501F6"/>
    <w:rsid w:val="009504CF"/>
    <w:rsid w:val="009506A3"/>
    <w:rsid w:val="0095091E"/>
    <w:rsid w:val="00950B78"/>
    <w:rsid w:val="00950E32"/>
    <w:rsid w:val="00950EA3"/>
    <w:rsid w:val="009515DA"/>
    <w:rsid w:val="00952029"/>
    <w:rsid w:val="0095237B"/>
    <w:rsid w:val="0095243F"/>
    <w:rsid w:val="00952901"/>
    <w:rsid w:val="00952A0A"/>
    <w:rsid w:val="00952A79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22E"/>
    <w:rsid w:val="00956321"/>
    <w:rsid w:val="0095637F"/>
    <w:rsid w:val="00956FA7"/>
    <w:rsid w:val="00957505"/>
    <w:rsid w:val="0095799D"/>
    <w:rsid w:val="00957D58"/>
    <w:rsid w:val="00957EBB"/>
    <w:rsid w:val="009602E3"/>
    <w:rsid w:val="00960689"/>
    <w:rsid w:val="00960799"/>
    <w:rsid w:val="00960BDC"/>
    <w:rsid w:val="00960E5A"/>
    <w:rsid w:val="00961BF0"/>
    <w:rsid w:val="00961D6D"/>
    <w:rsid w:val="009620E1"/>
    <w:rsid w:val="0096227E"/>
    <w:rsid w:val="00962B86"/>
    <w:rsid w:val="0096310D"/>
    <w:rsid w:val="009632BF"/>
    <w:rsid w:val="00963D79"/>
    <w:rsid w:val="009641D0"/>
    <w:rsid w:val="00964250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454"/>
    <w:rsid w:val="00971659"/>
    <w:rsid w:val="0097169C"/>
    <w:rsid w:val="00971812"/>
    <w:rsid w:val="00971A85"/>
    <w:rsid w:val="00971E40"/>
    <w:rsid w:val="009721F2"/>
    <w:rsid w:val="00972A68"/>
    <w:rsid w:val="00972B4C"/>
    <w:rsid w:val="00972C9B"/>
    <w:rsid w:val="00972CFD"/>
    <w:rsid w:val="00972E93"/>
    <w:rsid w:val="00972F68"/>
    <w:rsid w:val="00972F6D"/>
    <w:rsid w:val="0097319A"/>
    <w:rsid w:val="00973BAF"/>
    <w:rsid w:val="00973E8B"/>
    <w:rsid w:val="00974358"/>
    <w:rsid w:val="0097438E"/>
    <w:rsid w:val="009746E0"/>
    <w:rsid w:val="00974742"/>
    <w:rsid w:val="00974D4C"/>
    <w:rsid w:val="00974D56"/>
    <w:rsid w:val="00974DA9"/>
    <w:rsid w:val="00974DB6"/>
    <w:rsid w:val="009751C3"/>
    <w:rsid w:val="00975399"/>
    <w:rsid w:val="009754AF"/>
    <w:rsid w:val="0097561B"/>
    <w:rsid w:val="00975CF4"/>
    <w:rsid w:val="0097648E"/>
    <w:rsid w:val="009766E8"/>
    <w:rsid w:val="00976791"/>
    <w:rsid w:val="009769CC"/>
    <w:rsid w:val="00977366"/>
    <w:rsid w:val="009810B8"/>
    <w:rsid w:val="0098113F"/>
    <w:rsid w:val="0098120C"/>
    <w:rsid w:val="009812E4"/>
    <w:rsid w:val="009813D7"/>
    <w:rsid w:val="0098156F"/>
    <w:rsid w:val="00981793"/>
    <w:rsid w:val="00981B4D"/>
    <w:rsid w:val="0098206A"/>
    <w:rsid w:val="009827A5"/>
    <w:rsid w:val="009828B1"/>
    <w:rsid w:val="009828B6"/>
    <w:rsid w:val="0098299C"/>
    <w:rsid w:val="00982A3F"/>
    <w:rsid w:val="00982B0A"/>
    <w:rsid w:val="00982D1D"/>
    <w:rsid w:val="00982F1A"/>
    <w:rsid w:val="00983317"/>
    <w:rsid w:val="00983F4D"/>
    <w:rsid w:val="00984290"/>
    <w:rsid w:val="00984356"/>
    <w:rsid w:val="00984414"/>
    <w:rsid w:val="009844BC"/>
    <w:rsid w:val="009845D4"/>
    <w:rsid w:val="00984809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6F9F"/>
    <w:rsid w:val="009872DC"/>
    <w:rsid w:val="009873A8"/>
    <w:rsid w:val="0098789D"/>
    <w:rsid w:val="00990302"/>
    <w:rsid w:val="0099051C"/>
    <w:rsid w:val="00990A23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3875"/>
    <w:rsid w:val="0099416E"/>
    <w:rsid w:val="009944C1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620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243"/>
    <w:rsid w:val="009A236E"/>
    <w:rsid w:val="009A2962"/>
    <w:rsid w:val="009A31B6"/>
    <w:rsid w:val="009A33A9"/>
    <w:rsid w:val="009A33D1"/>
    <w:rsid w:val="009A361E"/>
    <w:rsid w:val="009A4103"/>
    <w:rsid w:val="009A41B7"/>
    <w:rsid w:val="009A484D"/>
    <w:rsid w:val="009A499A"/>
    <w:rsid w:val="009A541D"/>
    <w:rsid w:val="009A5AD2"/>
    <w:rsid w:val="009A5FE7"/>
    <w:rsid w:val="009A62E7"/>
    <w:rsid w:val="009A6A80"/>
    <w:rsid w:val="009A6E34"/>
    <w:rsid w:val="009A6F69"/>
    <w:rsid w:val="009A70F8"/>
    <w:rsid w:val="009A77EF"/>
    <w:rsid w:val="009A7C81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8C6"/>
    <w:rsid w:val="009B5910"/>
    <w:rsid w:val="009B5AAF"/>
    <w:rsid w:val="009B5EAB"/>
    <w:rsid w:val="009B60A7"/>
    <w:rsid w:val="009B674D"/>
    <w:rsid w:val="009B6F94"/>
    <w:rsid w:val="009B7185"/>
    <w:rsid w:val="009B76D5"/>
    <w:rsid w:val="009B7937"/>
    <w:rsid w:val="009B7B3C"/>
    <w:rsid w:val="009B7EBD"/>
    <w:rsid w:val="009C002E"/>
    <w:rsid w:val="009C037D"/>
    <w:rsid w:val="009C0609"/>
    <w:rsid w:val="009C08F3"/>
    <w:rsid w:val="009C0CED"/>
    <w:rsid w:val="009C13AA"/>
    <w:rsid w:val="009C13C3"/>
    <w:rsid w:val="009C13CD"/>
    <w:rsid w:val="009C1809"/>
    <w:rsid w:val="009C1BE2"/>
    <w:rsid w:val="009C2210"/>
    <w:rsid w:val="009C2580"/>
    <w:rsid w:val="009C2DB7"/>
    <w:rsid w:val="009C2DD7"/>
    <w:rsid w:val="009C2FAF"/>
    <w:rsid w:val="009C2FED"/>
    <w:rsid w:val="009C30F2"/>
    <w:rsid w:val="009C3357"/>
    <w:rsid w:val="009C343C"/>
    <w:rsid w:val="009C346E"/>
    <w:rsid w:val="009C378C"/>
    <w:rsid w:val="009C4056"/>
    <w:rsid w:val="009C410A"/>
    <w:rsid w:val="009C45B2"/>
    <w:rsid w:val="009C5CBC"/>
    <w:rsid w:val="009C5E0A"/>
    <w:rsid w:val="009C5E82"/>
    <w:rsid w:val="009C5EA8"/>
    <w:rsid w:val="009C5EC2"/>
    <w:rsid w:val="009C5ECD"/>
    <w:rsid w:val="009C6159"/>
    <w:rsid w:val="009C6294"/>
    <w:rsid w:val="009C69FD"/>
    <w:rsid w:val="009C6A00"/>
    <w:rsid w:val="009C6B9E"/>
    <w:rsid w:val="009C6CC8"/>
    <w:rsid w:val="009C6E26"/>
    <w:rsid w:val="009C7391"/>
    <w:rsid w:val="009C7411"/>
    <w:rsid w:val="009C7BE1"/>
    <w:rsid w:val="009C7BFE"/>
    <w:rsid w:val="009C7EBA"/>
    <w:rsid w:val="009D0087"/>
    <w:rsid w:val="009D00B8"/>
    <w:rsid w:val="009D0596"/>
    <w:rsid w:val="009D07A2"/>
    <w:rsid w:val="009D0869"/>
    <w:rsid w:val="009D08AB"/>
    <w:rsid w:val="009D0A96"/>
    <w:rsid w:val="009D0B35"/>
    <w:rsid w:val="009D0DF8"/>
    <w:rsid w:val="009D1086"/>
    <w:rsid w:val="009D108F"/>
    <w:rsid w:val="009D1101"/>
    <w:rsid w:val="009D11AC"/>
    <w:rsid w:val="009D133E"/>
    <w:rsid w:val="009D1426"/>
    <w:rsid w:val="009D1459"/>
    <w:rsid w:val="009D1E41"/>
    <w:rsid w:val="009D277C"/>
    <w:rsid w:val="009D278E"/>
    <w:rsid w:val="009D28A8"/>
    <w:rsid w:val="009D2CD7"/>
    <w:rsid w:val="009D333D"/>
    <w:rsid w:val="009D3C20"/>
    <w:rsid w:val="009D42DB"/>
    <w:rsid w:val="009D4569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5E11"/>
    <w:rsid w:val="009D66ED"/>
    <w:rsid w:val="009D6733"/>
    <w:rsid w:val="009D716D"/>
    <w:rsid w:val="009D7BC0"/>
    <w:rsid w:val="009D7CBA"/>
    <w:rsid w:val="009D7E1A"/>
    <w:rsid w:val="009D7F14"/>
    <w:rsid w:val="009E0A65"/>
    <w:rsid w:val="009E1559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8D8"/>
    <w:rsid w:val="009E3906"/>
    <w:rsid w:val="009E3C8D"/>
    <w:rsid w:val="009E4187"/>
    <w:rsid w:val="009E4207"/>
    <w:rsid w:val="009E4768"/>
    <w:rsid w:val="009E47EB"/>
    <w:rsid w:val="009E4975"/>
    <w:rsid w:val="009E4BD0"/>
    <w:rsid w:val="009E50EC"/>
    <w:rsid w:val="009E5720"/>
    <w:rsid w:val="009E580F"/>
    <w:rsid w:val="009E5AB8"/>
    <w:rsid w:val="009E5E59"/>
    <w:rsid w:val="009E67B0"/>
    <w:rsid w:val="009E6AD3"/>
    <w:rsid w:val="009E6B22"/>
    <w:rsid w:val="009E74ED"/>
    <w:rsid w:val="009E7BFD"/>
    <w:rsid w:val="009F0056"/>
    <w:rsid w:val="009F01CA"/>
    <w:rsid w:val="009F0974"/>
    <w:rsid w:val="009F0C5C"/>
    <w:rsid w:val="009F0E07"/>
    <w:rsid w:val="009F0E8D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6115"/>
    <w:rsid w:val="009F6600"/>
    <w:rsid w:val="009F682B"/>
    <w:rsid w:val="009F766C"/>
    <w:rsid w:val="009F77AA"/>
    <w:rsid w:val="009F79BA"/>
    <w:rsid w:val="009F7D40"/>
    <w:rsid w:val="00A000D2"/>
    <w:rsid w:val="00A00558"/>
    <w:rsid w:val="00A00A18"/>
    <w:rsid w:val="00A00E4E"/>
    <w:rsid w:val="00A01226"/>
    <w:rsid w:val="00A012EC"/>
    <w:rsid w:val="00A01473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4049"/>
    <w:rsid w:val="00A0429D"/>
    <w:rsid w:val="00A048D1"/>
    <w:rsid w:val="00A04DEC"/>
    <w:rsid w:val="00A04E65"/>
    <w:rsid w:val="00A05492"/>
    <w:rsid w:val="00A0574F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3F9"/>
    <w:rsid w:val="00A079DF"/>
    <w:rsid w:val="00A07E61"/>
    <w:rsid w:val="00A10721"/>
    <w:rsid w:val="00A1077E"/>
    <w:rsid w:val="00A10931"/>
    <w:rsid w:val="00A10B0D"/>
    <w:rsid w:val="00A10F02"/>
    <w:rsid w:val="00A112BB"/>
    <w:rsid w:val="00A112EA"/>
    <w:rsid w:val="00A11577"/>
    <w:rsid w:val="00A116DC"/>
    <w:rsid w:val="00A118B8"/>
    <w:rsid w:val="00A11982"/>
    <w:rsid w:val="00A1201F"/>
    <w:rsid w:val="00A122DA"/>
    <w:rsid w:val="00A127E5"/>
    <w:rsid w:val="00A12C0C"/>
    <w:rsid w:val="00A12EED"/>
    <w:rsid w:val="00A1306E"/>
    <w:rsid w:val="00A13100"/>
    <w:rsid w:val="00A1369A"/>
    <w:rsid w:val="00A137F2"/>
    <w:rsid w:val="00A13B7E"/>
    <w:rsid w:val="00A1493D"/>
    <w:rsid w:val="00A14ABA"/>
    <w:rsid w:val="00A14E4E"/>
    <w:rsid w:val="00A152E1"/>
    <w:rsid w:val="00A152FB"/>
    <w:rsid w:val="00A15329"/>
    <w:rsid w:val="00A15419"/>
    <w:rsid w:val="00A159EF"/>
    <w:rsid w:val="00A15DA1"/>
    <w:rsid w:val="00A16339"/>
    <w:rsid w:val="00A16A05"/>
    <w:rsid w:val="00A16A43"/>
    <w:rsid w:val="00A1754E"/>
    <w:rsid w:val="00A17762"/>
    <w:rsid w:val="00A17D60"/>
    <w:rsid w:val="00A20FD6"/>
    <w:rsid w:val="00A21AB5"/>
    <w:rsid w:val="00A21BC1"/>
    <w:rsid w:val="00A222EB"/>
    <w:rsid w:val="00A223B0"/>
    <w:rsid w:val="00A22A2E"/>
    <w:rsid w:val="00A236B1"/>
    <w:rsid w:val="00A23D77"/>
    <w:rsid w:val="00A242C7"/>
    <w:rsid w:val="00A24B36"/>
    <w:rsid w:val="00A24CE1"/>
    <w:rsid w:val="00A25269"/>
    <w:rsid w:val="00A252CF"/>
    <w:rsid w:val="00A25467"/>
    <w:rsid w:val="00A256CA"/>
    <w:rsid w:val="00A258CA"/>
    <w:rsid w:val="00A25A43"/>
    <w:rsid w:val="00A25E05"/>
    <w:rsid w:val="00A25F0E"/>
    <w:rsid w:val="00A26035"/>
    <w:rsid w:val="00A2607E"/>
    <w:rsid w:val="00A26169"/>
    <w:rsid w:val="00A26353"/>
    <w:rsid w:val="00A26BCA"/>
    <w:rsid w:val="00A27233"/>
    <w:rsid w:val="00A27669"/>
    <w:rsid w:val="00A27D49"/>
    <w:rsid w:val="00A30562"/>
    <w:rsid w:val="00A3058F"/>
    <w:rsid w:val="00A30667"/>
    <w:rsid w:val="00A307CF"/>
    <w:rsid w:val="00A30C1C"/>
    <w:rsid w:val="00A31236"/>
    <w:rsid w:val="00A312FA"/>
    <w:rsid w:val="00A318F9"/>
    <w:rsid w:val="00A31CBC"/>
    <w:rsid w:val="00A31ED6"/>
    <w:rsid w:val="00A322FE"/>
    <w:rsid w:val="00A32655"/>
    <w:rsid w:val="00A32C02"/>
    <w:rsid w:val="00A32F91"/>
    <w:rsid w:val="00A333B4"/>
    <w:rsid w:val="00A33428"/>
    <w:rsid w:val="00A334D5"/>
    <w:rsid w:val="00A33A24"/>
    <w:rsid w:val="00A33B61"/>
    <w:rsid w:val="00A33CDC"/>
    <w:rsid w:val="00A33D8F"/>
    <w:rsid w:val="00A343F5"/>
    <w:rsid w:val="00A34453"/>
    <w:rsid w:val="00A34462"/>
    <w:rsid w:val="00A34765"/>
    <w:rsid w:val="00A34BB7"/>
    <w:rsid w:val="00A34DCB"/>
    <w:rsid w:val="00A34E97"/>
    <w:rsid w:val="00A351B3"/>
    <w:rsid w:val="00A35C09"/>
    <w:rsid w:val="00A35C86"/>
    <w:rsid w:val="00A35E99"/>
    <w:rsid w:val="00A35F95"/>
    <w:rsid w:val="00A3617D"/>
    <w:rsid w:val="00A361D7"/>
    <w:rsid w:val="00A364A8"/>
    <w:rsid w:val="00A36B18"/>
    <w:rsid w:val="00A36BE8"/>
    <w:rsid w:val="00A36E23"/>
    <w:rsid w:val="00A36EAE"/>
    <w:rsid w:val="00A37288"/>
    <w:rsid w:val="00A377EB"/>
    <w:rsid w:val="00A37983"/>
    <w:rsid w:val="00A37AD5"/>
    <w:rsid w:val="00A37C1B"/>
    <w:rsid w:val="00A37DAA"/>
    <w:rsid w:val="00A4059D"/>
    <w:rsid w:val="00A40ACA"/>
    <w:rsid w:val="00A40D57"/>
    <w:rsid w:val="00A40D65"/>
    <w:rsid w:val="00A41131"/>
    <w:rsid w:val="00A413B6"/>
    <w:rsid w:val="00A41500"/>
    <w:rsid w:val="00A41821"/>
    <w:rsid w:val="00A41B5D"/>
    <w:rsid w:val="00A42203"/>
    <w:rsid w:val="00A4259D"/>
    <w:rsid w:val="00A428C8"/>
    <w:rsid w:val="00A42926"/>
    <w:rsid w:val="00A4294A"/>
    <w:rsid w:val="00A42DB0"/>
    <w:rsid w:val="00A42E59"/>
    <w:rsid w:val="00A43177"/>
    <w:rsid w:val="00A43B7A"/>
    <w:rsid w:val="00A43FE3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ADA"/>
    <w:rsid w:val="00A47C1D"/>
    <w:rsid w:val="00A47E04"/>
    <w:rsid w:val="00A47FF7"/>
    <w:rsid w:val="00A50264"/>
    <w:rsid w:val="00A50363"/>
    <w:rsid w:val="00A504F0"/>
    <w:rsid w:val="00A508F7"/>
    <w:rsid w:val="00A50B6B"/>
    <w:rsid w:val="00A50C24"/>
    <w:rsid w:val="00A50E9F"/>
    <w:rsid w:val="00A50FC4"/>
    <w:rsid w:val="00A5177B"/>
    <w:rsid w:val="00A518A0"/>
    <w:rsid w:val="00A5194E"/>
    <w:rsid w:val="00A51A12"/>
    <w:rsid w:val="00A51E5D"/>
    <w:rsid w:val="00A52096"/>
    <w:rsid w:val="00A52667"/>
    <w:rsid w:val="00A52D2F"/>
    <w:rsid w:val="00A52F16"/>
    <w:rsid w:val="00A53120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2B"/>
    <w:rsid w:val="00A55F70"/>
    <w:rsid w:val="00A55F81"/>
    <w:rsid w:val="00A57234"/>
    <w:rsid w:val="00A5733F"/>
    <w:rsid w:val="00A578AC"/>
    <w:rsid w:val="00A57916"/>
    <w:rsid w:val="00A5797C"/>
    <w:rsid w:val="00A57BD6"/>
    <w:rsid w:val="00A57C1E"/>
    <w:rsid w:val="00A57CBE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805"/>
    <w:rsid w:val="00A62B39"/>
    <w:rsid w:val="00A632F6"/>
    <w:rsid w:val="00A63B98"/>
    <w:rsid w:val="00A63C3D"/>
    <w:rsid w:val="00A63FF6"/>
    <w:rsid w:val="00A646A6"/>
    <w:rsid w:val="00A646C5"/>
    <w:rsid w:val="00A646EB"/>
    <w:rsid w:val="00A648FE"/>
    <w:rsid w:val="00A64929"/>
    <w:rsid w:val="00A64E70"/>
    <w:rsid w:val="00A6504A"/>
    <w:rsid w:val="00A653D8"/>
    <w:rsid w:val="00A6556C"/>
    <w:rsid w:val="00A65621"/>
    <w:rsid w:val="00A65BA9"/>
    <w:rsid w:val="00A65F6E"/>
    <w:rsid w:val="00A66475"/>
    <w:rsid w:val="00A664C3"/>
    <w:rsid w:val="00A66AE7"/>
    <w:rsid w:val="00A673A9"/>
    <w:rsid w:val="00A677DD"/>
    <w:rsid w:val="00A67820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688"/>
    <w:rsid w:val="00A71895"/>
    <w:rsid w:val="00A71986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7F3"/>
    <w:rsid w:val="00A7696B"/>
    <w:rsid w:val="00A76B69"/>
    <w:rsid w:val="00A76F98"/>
    <w:rsid w:val="00A77A1C"/>
    <w:rsid w:val="00A77B2E"/>
    <w:rsid w:val="00A77B3E"/>
    <w:rsid w:val="00A77FF2"/>
    <w:rsid w:val="00A80605"/>
    <w:rsid w:val="00A808CA"/>
    <w:rsid w:val="00A8090E"/>
    <w:rsid w:val="00A8092A"/>
    <w:rsid w:val="00A80F06"/>
    <w:rsid w:val="00A80F5B"/>
    <w:rsid w:val="00A815ED"/>
    <w:rsid w:val="00A81BAB"/>
    <w:rsid w:val="00A81BCA"/>
    <w:rsid w:val="00A81C0A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AEB"/>
    <w:rsid w:val="00A84D70"/>
    <w:rsid w:val="00A84F1D"/>
    <w:rsid w:val="00A85621"/>
    <w:rsid w:val="00A864BC"/>
    <w:rsid w:val="00A867F0"/>
    <w:rsid w:val="00A86C03"/>
    <w:rsid w:val="00A86E86"/>
    <w:rsid w:val="00A87153"/>
    <w:rsid w:val="00A8761C"/>
    <w:rsid w:val="00A879DC"/>
    <w:rsid w:val="00A900E9"/>
    <w:rsid w:val="00A90D18"/>
    <w:rsid w:val="00A912E8"/>
    <w:rsid w:val="00A9140B"/>
    <w:rsid w:val="00A91BA6"/>
    <w:rsid w:val="00A91BA7"/>
    <w:rsid w:val="00A92048"/>
    <w:rsid w:val="00A9247A"/>
    <w:rsid w:val="00A92A58"/>
    <w:rsid w:val="00A932A2"/>
    <w:rsid w:val="00A933B4"/>
    <w:rsid w:val="00A93547"/>
    <w:rsid w:val="00A9357C"/>
    <w:rsid w:val="00A94099"/>
    <w:rsid w:val="00A94664"/>
    <w:rsid w:val="00A9496D"/>
    <w:rsid w:val="00A95093"/>
    <w:rsid w:val="00A951B5"/>
    <w:rsid w:val="00A953B6"/>
    <w:rsid w:val="00A9561F"/>
    <w:rsid w:val="00A96EDE"/>
    <w:rsid w:val="00A96FD8"/>
    <w:rsid w:val="00A97023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9CB"/>
    <w:rsid w:val="00AA0CF5"/>
    <w:rsid w:val="00AA1024"/>
    <w:rsid w:val="00AA1075"/>
    <w:rsid w:val="00AA165F"/>
    <w:rsid w:val="00AA1E75"/>
    <w:rsid w:val="00AA23A3"/>
    <w:rsid w:val="00AA2520"/>
    <w:rsid w:val="00AA2A61"/>
    <w:rsid w:val="00AA2AC2"/>
    <w:rsid w:val="00AA2BF9"/>
    <w:rsid w:val="00AA2C01"/>
    <w:rsid w:val="00AA2E12"/>
    <w:rsid w:val="00AA3057"/>
    <w:rsid w:val="00AA30F4"/>
    <w:rsid w:val="00AA3232"/>
    <w:rsid w:val="00AA369F"/>
    <w:rsid w:val="00AA3C0D"/>
    <w:rsid w:val="00AA4AD8"/>
    <w:rsid w:val="00AA4CB3"/>
    <w:rsid w:val="00AA4DD7"/>
    <w:rsid w:val="00AA5094"/>
    <w:rsid w:val="00AA55AC"/>
    <w:rsid w:val="00AA5BB3"/>
    <w:rsid w:val="00AA5CAF"/>
    <w:rsid w:val="00AA5D0B"/>
    <w:rsid w:val="00AA5EB7"/>
    <w:rsid w:val="00AA5F67"/>
    <w:rsid w:val="00AA6026"/>
    <w:rsid w:val="00AA623C"/>
    <w:rsid w:val="00AA641F"/>
    <w:rsid w:val="00AA649D"/>
    <w:rsid w:val="00AA6C64"/>
    <w:rsid w:val="00AA6F51"/>
    <w:rsid w:val="00AA7179"/>
    <w:rsid w:val="00AA72D4"/>
    <w:rsid w:val="00AA793B"/>
    <w:rsid w:val="00AA7A59"/>
    <w:rsid w:val="00AA7B32"/>
    <w:rsid w:val="00AB0057"/>
    <w:rsid w:val="00AB02C1"/>
    <w:rsid w:val="00AB060F"/>
    <w:rsid w:val="00AB0D47"/>
    <w:rsid w:val="00AB1166"/>
    <w:rsid w:val="00AB12FE"/>
    <w:rsid w:val="00AB15CF"/>
    <w:rsid w:val="00AB2035"/>
    <w:rsid w:val="00AB27E2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3C19"/>
    <w:rsid w:val="00AB3DEB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A6"/>
    <w:rsid w:val="00AB5FE8"/>
    <w:rsid w:val="00AB60B2"/>
    <w:rsid w:val="00AB60C2"/>
    <w:rsid w:val="00AB6210"/>
    <w:rsid w:val="00AB682E"/>
    <w:rsid w:val="00AB694B"/>
    <w:rsid w:val="00AB6E53"/>
    <w:rsid w:val="00AB6FFB"/>
    <w:rsid w:val="00AB7241"/>
    <w:rsid w:val="00AB74A3"/>
    <w:rsid w:val="00AB7855"/>
    <w:rsid w:val="00AB7990"/>
    <w:rsid w:val="00AB79D0"/>
    <w:rsid w:val="00AB7ACC"/>
    <w:rsid w:val="00AB7F19"/>
    <w:rsid w:val="00AC0299"/>
    <w:rsid w:val="00AC03AE"/>
    <w:rsid w:val="00AC03B8"/>
    <w:rsid w:val="00AC04C7"/>
    <w:rsid w:val="00AC0657"/>
    <w:rsid w:val="00AC0D61"/>
    <w:rsid w:val="00AC0DD5"/>
    <w:rsid w:val="00AC0EA0"/>
    <w:rsid w:val="00AC0F6E"/>
    <w:rsid w:val="00AC0FB9"/>
    <w:rsid w:val="00AC112A"/>
    <w:rsid w:val="00AC134A"/>
    <w:rsid w:val="00AC140D"/>
    <w:rsid w:val="00AC1471"/>
    <w:rsid w:val="00AC16CB"/>
    <w:rsid w:val="00AC172B"/>
    <w:rsid w:val="00AC1BE1"/>
    <w:rsid w:val="00AC2979"/>
    <w:rsid w:val="00AC2D25"/>
    <w:rsid w:val="00AC3041"/>
    <w:rsid w:val="00AC3247"/>
    <w:rsid w:val="00AC4154"/>
    <w:rsid w:val="00AC4257"/>
    <w:rsid w:val="00AC4576"/>
    <w:rsid w:val="00AC4607"/>
    <w:rsid w:val="00AC4728"/>
    <w:rsid w:val="00AC4844"/>
    <w:rsid w:val="00AC4F6C"/>
    <w:rsid w:val="00AC5451"/>
    <w:rsid w:val="00AC5673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A28"/>
    <w:rsid w:val="00AC7D0F"/>
    <w:rsid w:val="00AC7D14"/>
    <w:rsid w:val="00AC7E11"/>
    <w:rsid w:val="00AD07C8"/>
    <w:rsid w:val="00AD0822"/>
    <w:rsid w:val="00AD0C10"/>
    <w:rsid w:val="00AD0ED0"/>
    <w:rsid w:val="00AD1234"/>
    <w:rsid w:val="00AD123D"/>
    <w:rsid w:val="00AD1A42"/>
    <w:rsid w:val="00AD21E6"/>
    <w:rsid w:val="00AD2A76"/>
    <w:rsid w:val="00AD2B1F"/>
    <w:rsid w:val="00AD3152"/>
    <w:rsid w:val="00AD32CC"/>
    <w:rsid w:val="00AD3467"/>
    <w:rsid w:val="00AD4A17"/>
    <w:rsid w:val="00AD4DBE"/>
    <w:rsid w:val="00AD53AD"/>
    <w:rsid w:val="00AD53EE"/>
    <w:rsid w:val="00AD5606"/>
    <w:rsid w:val="00AD5746"/>
    <w:rsid w:val="00AD57A5"/>
    <w:rsid w:val="00AD63C2"/>
    <w:rsid w:val="00AD6629"/>
    <w:rsid w:val="00AD6A2A"/>
    <w:rsid w:val="00AD6D06"/>
    <w:rsid w:val="00AD78D8"/>
    <w:rsid w:val="00AD7F5E"/>
    <w:rsid w:val="00AE03F2"/>
    <w:rsid w:val="00AE05B1"/>
    <w:rsid w:val="00AE072A"/>
    <w:rsid w:val="00AE0944"/>
    <w:rsid w:val="00AE1327"/>
    <w:rsid w:val="00AE13B1"/>
    <w:rsid w:val="00AE1B9E"/>
    <w:rsid w:val="00AE1D7E"/>
    <w:rsid w:val="00AE1FFA"/>
    <w:rsid w:val="00AE23F2"/>
    <w:rsid w:val="00AE246D"/>
    <w:rsid w:val="00AE2860"/>
    <w:rsid w:val="00AE2D84"/>
    <w:rsid w:val="00AE30BB"/>
    <w:rsid w:val="00AE31F7"/>
    <w:rsid w:val="00AE3B9B"/>
    <w:rsid w:val="00AE457B"/>
    <w:rsid w:val="00AE4613"/>
    <w:rsid w:val="00AE4671"/>
    <w:rsid w:val="00AE4A52"/>
    <w:rsid w:val="00AE4C05"/>
    <w:rsid w:val="00AE4DA8"/>
    <w:rsid w:val="00AE512E"/>
    <w:rsid w:val="00AE53F3"/>
    <w:rsid w:val="00AE54E1"/>
    <w:rsid w:val="00AE5679"/>
    <w:rsid w:val="00AE6466"/>
    <w:rsid w:val="00AE64DB"/>
    <w:rsid w:val="00AE67C3"/>
    <w:rsid w:val="00AE6A4F"/>
    <w:rsid w:val="00AE6DE4"/>
    <w:rsid w:val="00AE7489"/>
    <w:rsid w:val="00AE75DD"/>
    <w:rsid w:val="00AE77C2"/>
    <w:rsid w:val="00AF05A0"/>
    <w:rsid w:val="00AF1A00"/>
    <w:rsid w:val="00AF1A1D"/>
    <w:rsid w:val="00AF1BD3"/>
    <w:rsid w:val="00AF1FAC"/>
    <w:rsid w:val="00AF24CA"/>
    <w:rsid w:val="00AF2541"/>
    <w:rsid w:val="00AF2758"/>
    <w:rsid w:val="00AF27B4"/>
    <w:rsid w:val="00AF2924"/>
    <w:rsid w:val="00AF298F"/>
    <w:rsid w:val="00AF2C96"/>
    <w:rsid w:val="00AF35F6"/>
    <w:rsid w:val="00AF3759"/>
    <w:rsid w:val="00AF3872"/>
    <w:rsid w:val="00AF396B"/>
    <w:rsid w:val="00AF3B26"/>
    <w:rsid w:val="00AF3DC2"/>
    <w:rsid w:val="00AF43C3"/>
    <w:rsid w:val="00AF49C5"/>
    <w:rsid w:val="00AF4C51"/>
    <w:rsid w:val="00AF4DD2"/>
    <w:rsid w:val="00AF5305"/>
    <w:rsid w:val="00AF55B7"/>
    <w:rsid w:val="00AF5B86"/>
    <w:rsid w:val="00AF5E59"/>
    <w:rsid w:val="00AF6008"/>
    <w:rsid w:val="00AF61B9"/>
    <w:rsid w:val="00AF6B25"/>
    <w:rsid w:val="00AF6C55"/>
    <w:rsid w:val="00AF6D6E"/>
    <w:rsid w:val="00AF6FB2"/>
    <w:rsid w:val="00AF71BA"/>
    <w:rsid w:val="00AF745F"/>
    <w:rsid w:val="00AF799F"/>
    <w:rsid w:val="00AF7B1A"/>
    <w:rsid w:val="00AF7BFB"/>
    <w:rsid w:val="00B006B8"/>
    <w:rsid w:val="00B009C6"/>
    <w:rsid w:val="00B00F57"/>
    <w:rsid w:val="00B01E5D"/>
    <w:rsid w:val="00B023C3"/>
    <w:rsid w:val="00B02576"/>
    <w:rsid w:val="00B02B2B"/>
    <w:rsid w:val="00B02E8F"/>
    <w:rsid w:val="00B02FBF"/>
    <w:rsid w:val="00B03176"/>
    <w:rsid w:val="00B0343C"/>
    <w:rsid w:val="00B0351E"/>
    <w:rsid w:val="00B03755"/>
    <w:rsid w:val="00B03A1A"/>
    <w:rsid w:val="00B03EE5"/>
    <w:rsid w:val="00B03F1C"/>
    <w:rsid w:val="00B04079"/>
    <w:rsid w:val="00B04395"/>
    <w:rsid w:val="00B0560F"/>
    <w:rsid w:val="00B056A3"/>
    <w:rsid w:val="00B056FF"/>
    <w:rsid w:val="00B05F1E"/>
    <w:rsid w:val="00B05FC4"/>
    <w:rsid w:val="00B06224"/>
    <w:rsid w:val="00B06752"/>
    <w:rsid w:val="00B067C9"/>
    <w:rsid w:val="00B06B75"/>
    <w:rsid w:val="00B06EF9"/>
    <w:rsid w:val="00B07404"/>
    <w:rsid w:val="00B078F4"/>
    <w:rsid w:val="00B079E6"/>
    <w:rsid w:val="00B07A11"/>
    <w:rsid w:val="00B07EEC"/>
    <w:rsid w:val="00B10947"/>
    <w:rsid w:val="00B10A07"/>
    <w:rsid w:val="00B10AA6"/>
    <w:rsid w:val="00B10DF0"/>
    <w:rsid w:val="00B11248"/>
    <w:rsid w:val="00B11454"/>
    <w:rsid w:val="00B1168F"/>
    <w:rsid w:val="00B11A66"/>
    <w:rsid w:val="00B11ADE"/>
    <w:rsid w:val="00B11C92"/>
    <w:rsid w:val="00B12176"/>
    <w:rsid w:val="00B12286"/>
    <w:rsid w:val="00B12389"/>
    <w:rsid w:val="00B12506"/>
    <w:rsid w:val="00B12542"/>
    <w:rsid w:val="00B12574"/>
    <w:rsid w:val="00B12581"/>
    <w:rsid w:val="00B125EA"/>
    <w:rsid w:val="00B128A0"/>
    <w:rsid w:val="00B12D65"/>
    <w:rsid w:val="00B12F68"/>
    <w:rsid w:val="00B13973"/>
    <w:rsid w:val="00B13DB6"/>
    <w:rsid w:val="00B13DC4"/>
    <w:rsid w:val="00B14581"/>
    <w:rsid w:val="00B148F6"/>
    <w:rsid w:val="00B14B06"/>
    <w:rsid w:val="00B14C8E"/>
    <w:rsid w:val="00B15327"/>
    <w:rsid w:val="00B15A26"/>
    <w:rsid w:val="00B15B5A"/>
    <w:rsid w:val="00B16085"/>
    <w:rsid w:val="00B16362"/>
    <w:rsid w:val="00B1670F"/>
    <w:rsid w:val="00B16A5B"/>
    <w:rsid w:val="00B16AFE"/>
    <w:rsid w:val="00B16E96"/>
    <w:rsid w:val="00B1769B"/>
    <w:rsid w:val="00B17942"/>
    <w:rsid w:val="00B179F9"/>
    <w:rsid w:val="00B17AAC"/>
    <w:rsid w:val="00B17AC0"/>
    <w:rsid w:val="00B17C9C"/>
    <w:rsid w:val="00B17D2C"/>
    <w:rsid w:val="00B17F89"/>
    <w:rsid w:val="00B20192"/>
    <w:rsid w:val="00B204AD"/>
    <w:rsid w:val="00B206C1"/>
    <w:rsid w:val="00B208F6"/>
    <w:rsid w:val="00B20F22"/>
    <w:rsid w:val="00B21199"/>
    <w:rsid w:val="00B21310"/>
    <w:rsid w:val="00B215F4"/>
    <w:rsid w:val="00B21784"/>
    <w:rsid w:val="00B2184C"/>
    <w:rsid w:val="00B21C48"/>
    <w:rsid w:val="00B21FE5"/>
    <w:rsid w:val="00B22731"/>
    <w:rsid w:val="00B22BCA"/>
    <w:rsid w:val="00B22DD3"/>
    <w:rsid w:val="00B22F6A"/>
    <w:rsid w:val="00B233BA"/>
    <w:rsid w:val="00B234B5"/>
    <w:rsid w:val="00B23668"/>
    <w:rsid w:val="00B23829"/>
    <w:rsid w:val="00B23D2C"/>
    <w:rsid w:val="00B23D54"/>
    <w:rsid w:val="00B24394"/>
    <w:rsid w:val="00B243A1"/>
    <w:rsid w:val="00B24671"/>
    <w:rsid w:val="00B24EE2"/>
    <w:rsid w:val="00B252AE"/>
    <w:rsid w:val="00B2590A"/>
    <w:rsid w:val="00B25992"/>
    <w:rsid w:val="00B25C2F"/>
    <w:rsid w:val="00B25C66"/>
    <w:rsid w:val="00B25F72"/>
    <w:rsid w:val="00B26B28"/>
    <w:rsid w:val="00B272ED"/>
    <w:rsid w:val="00B275AB"/>
    <w:rsid w:val="00B27660"/>
    <w:rsid w:val="00B27781"/>
    <w:rsid w:val="00B27823"/>
    <w:rsid w:val="00B306CB"/>
    <w:rsid w:val="00B30B3C"/>
    <w:rsid w:val="00B31DFA"/>
    <w:rsid w:val="00B32047"/>
    <w:rsid w:val="00B3270F"/>
    <w:rsid w:val="00B32A6B"/>
    <w:rsid w:val="00B32A75"/>
    <w:rsid w:val="00B32C2C"/>
    <w:rsid w:val="00B335AB"/>
    <w:rsid w:val="00B338F7"/>
    <w:rsid w:val="00B33CC0"/>
    <w:rsid w:val="00B344C9"/>
    <w:rsid w:val="00B345E6"/>
    <w:rsid w:val="00B34D20"/>
    <w:rsid w:val="00B34D8D"/>
    <w:rsid w:val="00B354D9"/>
    <w:rsid w:val="00B35A06"/>
    <w:rsid w:val="00B35AA0"/>
    <w:rsid w:val="00B360F2"/>
    <w:rsid w:val="00B36194"/>
    <w:rsid w:val="00B36782"/>
    <w:rsid w:val="00B36B97"/>
    <w:rsid w:val="00B36E88"/>
    <w:rsid w:val="00B3701B"/>
    <w:rsid w:val="00B370D1"/>
    <w:rsid w:val="00B370D8"/>
    <w:rsid w:val="00B373C6"/>
    <w:rsid w:val="00B374D3"/>
    <w:rsid w:val="00B37A32"/>
    <w:rsid w:val="00B37BC5"/>
    <w:rsid w:val="00B37D44"/>
    <w:rsid w:val="00B37E26"/>
    <w:rsid w:val="00B40296"/>
    <w:rsid w:val="00B40548"/>
    <w:rsid w:val="00B409AE"/>
    <w:rsid w:val="00B40A47"/>
    <w:rsid w:val="00B40DC6"/>
    <w:rsid w:val="00B40E14"/>
    <w:rsid w:val="00B410DB"/>
    <w:rsid w:val="00B415D1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2E4F"/>
    <w:rsid w:val="00B430FD"/>
    <w:rsid w:val="00B438C9"/>
    <w:rsid w:val="00B43AED"/>
    <w:rsid w:val="00B43CCF"/>
    <w:rsid w:val="00B43E9C"/>
    <w:rsid w:val="00B44092"/>
    <w:rsid w:val="00B4445A"/>
    <w:rsid w:val="00B44820"/>
    <w:rsid w:val="00B44AFA"/>
    <w:rsid w:val="00B44FA8"/>
    <w:rsid w:val="00B4511A"/>
    <w:rsid w:val="00B4527A"/>
    <w:rsid w:val="00B4582E"/>
    <w:rsid w:val="00B45A33"/>
    <w:rsid w:val="00B45A51"/>
    <w:rsid w:val="00B45C67"/>
    <w:rsid w:val="00B465D5"/>
    <w:rsid w:val="00B468D3"/>
    <w:rsid w:val="00B47323"/>
    <w:rsid w:val="00B47878"/>
    <w:rsid w:val="00B47AF9"/>
    <w:rsid w:val="00B47F0A"/>
    <w:rsid w:val="00B47F8F"/>
    <w:rsid w:val="00B502A9"/>
    <w:rsid w:val="00B5048F"/>
    <w:rsid w:val="00B5051F"/>
    <w:rsid w:val="00B505E2"/>
    <w:rsid w:val="00B50953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11B"/>
    <w:rsid w:val="00B53425"/>
    <w:rsid w:val="00B535FB"/>
    <w:rsid w:val="00B53804"/>
    <w:rsid w:val="00B53B14"/>
    <w:rsid w:val="00B53E99"/>
    <w:rsid w:val="00B53F36"/>
    <w:rsid w:val="00B545AE"/>
    <w:rsid w:val="00B546D0"/>
    <w:rsid w:val="00B5477F"/>
    <w:rsid w:val="00B5492C"/>
    <w:rsid w:val="00B54A68"/>
    <w:rsid w:val="00B54C7D"/>
    <w:rsid w:val="00B55437"/>
    <w:rsid w:val="00B55812"/>
    <w:rsid w:val="00B55A03"/>
    <w:rsid w:val="00B55AB8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77"/>
    <w:rsid w:val="00B612AB"/>
    <w:rsid w:val="00B61930"/>
    <w:rsid w:val="00B61B19"/>
    <w:rsid w:val="00B61D60"/>
    <w:rsid w:val="00B6213F"/>
    <w:rsid w:val="00B621BD"/>
    <w:rsid w:val="00B62244"/>
    <w:rsid w:val="00B625F6"/>
    <w:rsid w:val="00B626E7"/>
    <w:rsid w:val="00B62784"/>
    <w:rsid w:val="00B62968"/>
    <w:rsid w:val="00B62D16"/>
    <w:rsid w:val="00B62F9B"/>
    <w:rsid w:val="00B6309B"/>
    <w:rsid w:val="00B63101"/>
    <w:rsid w:val="00B63289"/>
    <w:rsid w:val="00B63666"/>
    <w:rsid w:val="00B63BBA"/>
    <w:rsid w:val="00B63D4E"/>
    <w:rsid w:val="00B63F17"/>
    <w:rsid w:val="00B6409F"/>
    <w:rsid w:val="00B649E9"/>
    <w:rsid w:val="00B64BAA"/>
    <w:rsid w:val="00B64C06"/>
    <w:rsid w:val="00B6513B"/>
    <w:rsid w:val="00B651AA"/>
    <w:rsid w:val="00B651CB"/>
    <w:rsid w:val="00B65CEE"/>
    <w:rsid w:val="00B65FAD"/>
    <w:rsid w:val="00B6611F"/>
    <w:rsid w:val="00B6679A"/>
    <w:rsid w:val="00B66B78"/>
    <w:rsid w:val="00B66DCC"/>
    <w:rsid w:val="00B67187"/>
    <w:rsid w:val="00B6729B"/>
    <w:rsid w:val="00B67455"/>
    <w:rsid w:val="00B6746A"/>
    <w:rsid w:val="00B676E8"/>
    <w:rsid w:val="00B67BA5"/>
    <w:rsid w:val="00B67CAC"/>
    <w:rsid w:val="00B67DEF"/>
    <w:rsid w:val="00B67E5B"/>
    <w:rsid w:val="00B70589"/>
    <w:rsid w:val="00B70796"/>
    <w:rsid w:val="00B713C2"/>
    <w:rsid w:val="00B71870"/>
    <w:rsid w:val="00B7201F"/>
    <w:rsid w:val="00B72144"/>
    <w:rsid w:val="00B7215A"/>
    <w:rsid w:val="00B72230"/>
    <w:rsid w:val="00B724EB"/>
    <w:rsid w:val="00B7274B"/>
    <w:rsid w:val="00B7290D"/>
    <w:rsid w:val="00B730B5"/>
    <w:rsid w:val="00B7320A"/>
    <w:rsid w:val="00B732DB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3DD"/>
    <w:rsid w:val="00B7698D"/>
    <w:rsid w:val="00B76E35"/>
    <w:rsid w:val="00B77029"/>
    <w:rsid w:val="00B7708F"/>
    <w:rsid w:val="00B771CE"/>
    <w:rsid w:val="00B77323"/>
    <w:rsid w:val="00B7733C"/>
    <w:rsid w:val="00B77346"/>
    <w:rsid w:val="00B77594"/>
    <w:rsid w:val="00B7760D"/>
    <w:rsid w:val="00B80192"/>
    <w:rsid w:val="00B80B2C"/>
    <w:rsid w:val="00B80BC0"/>
    <w:rsid w:val="00B81247"/>
    <w:rsid w:val="00B8139B"/>
    <w:rsid w:val="00B814F7"/>
    <w:rsid w:val="00B81608"/>
    <w:rsid w:val="00B8171B"/>
    <w:rsid w:val="00B81B43"/>
    <w:rsid w:val="00B81B96"/>
    <w:rsid w:val="00B82006"/>
    <w:rsid w:val="00B82692"/>
    <w:rsid w:val="00B826D8"/>
    <w:rsid w:val="00B826EE"/>
    <w:rsid w:val="00B827AD"/>
    <w:rsid w:val="00B82806"/>
    <w:rsid w:val="00B82BC1"/>
    <w:rsid w:val="00B82DE9"/>
    <w:rsid w:val="00B83007"/>
    <w:rsid w:val="00B83038"/>
    <w:rsid w:val="00B83070"/>
    <w:rsid w:val="00B831B1"/>
    <w:rsid w:val="00B84912"/>
    <w:rsid w:val="00B84C58"/>
    <w:rsid w:val="00B85003"/>
    <w:rsid w:val="00B850E6"/>
    <w:rsid w:val="00B85427"/>
    <w:rsid w:val="00B85D29"/>
    <w:rsid w:val="00B85D85"/>
    <w:rsid w:val="00B85DA2"/>
    <w:rsid w:val="00B8618F"/>
    <w:rsid w:val="00B862D3"/>
    <w:rsid w:val="00B8635E"/>
    <w:rsid w:val="00B8649B"/>
    <w:rsid w:val="00B865EC"/>
    <w:rsid w:val="00B86A99"/>
    <w:rsid w:val="00B86FFB"/>
    <w:rsid w:val="00B87207"/>
    <w:rsid w:val="00B8720A"/>
    <w:rsid w:val="00B878BA"/>
    <w:rsid w:val="00B87A2F"/>
    <w:rsid w:val="00B87E7C"/>
    <w:rsid w:val="00B9003A"/>
    <w:rsid w:val="00B9029E"/>
    <w:rsid w:val="00B9083F"/>
    <w:rsid w:val="00B90D5C"/>
    <w:rsid w:val="00B90E93"/>
    <w:rsid w:val="00B910DA"/>
    <w:rsid w:val="00B91230"/>
    <w:rsid w:val="00B9183F"/>
    <w:rsid w:val="00B919BD"/>
    <w:rsid w:val="00B9295B"/>
    <w:rsid w:val="00B92A68"/>
    <w:rsid w:val="00B92A9C"/>
    <w:rsid w:val="00B92DE4"/>
    <w:rsid w:val="00B940D9"/>
    <w:rsid w:val="00B940E1"/>
    <w:rsid w:val="00B94A66"/>
    <w:rsid w:val="00B94AE5"/>
    <w:rsid w:val="00B94C91"/>
    <w:rsid w:val="00B959BE"/>
    <w:rsid w:val="00B95A16"/>
    <w:rsid w:val="00B95C13"/>
    <w:rsid w:val="00B95F11"/>
    <w:rsid w:val="00B965BE"/>
    <w:rsid w:val="00B96DBB"/>
    <w:rsid w:val="00B96E43"/>
    <w:rsid w:val="00B972A2"/>
    <w:rsid w:val="00B97448"/>
    <w:rsid w:val="00B97834"/>
    <w:rsid w:val="00B978C1"/>
    <w:rsid w:val="00BA000A"/>
    <w:rsid w:val="00BA0198"/>
    <w:rsid w:val="00BA1512"/>
    <w:rsid w:val="00BA1D0A"/>
    <w:rsid w:val="00BA1EE0"/>
    <w:rsid w:val="00BA250B"/>
    <w:rsid w:val="00BA2541"/>
    <w:rsid w:val="00BA26AB"/>
    <w:rsid w:val="00BA2717"/>
    <w:rsid w:val="00BA2752"/>
    <w:rsid w:val="00BA28F0"/>
    <w:rsid w:val="00BA2A3C"/>
    <w:rsid w:val="00BA31E8"/>
    <w:rsid w:val="00BA372A"/>
    <w:rsid w:val="00BA38AC"/>
    <w:rsid w:val="00BA3B20"/>
    <w:rsid w:val="00BA3E8F"/>
    <w:rsid w:val="00BA434F"/>
    <w:rsid w:val="00BA470E"/>
    <w:rsid w:val="00BA47D5"/>
    <w:rsid w:val="00BA4C95"/>
    <w:rsid w:val="00BA5414"/>
    <w:rsid w:val="00BA54A9"/>
    <w:rsid w:val="00BA5836"/>
    <w:rsid w:val="00BA5A7D"/>
    <w:rsid w:val="00BA5B46"/>
    <w:rsid w:val="00BA62D0"/>
    <w:rsid w:val="00BA6863"/>
    <w:rsid w:val="00BA6BD7"/>
    <w:rsid w:val="00BA70AE"/>
    <w:rsid w:val="00BA7151"/>
    <w:rsid w:val="00BA75D4"/>
    <w:rsid w:val="00BA7687"/>
    <w:rsid w:val="00BA787C"/>
    <w:rsid w:val="00BA7C74"/>
    <w:rsid w:val="00BA7FC9"/>
    <w:rsid w:val="00BB02A2"/>
    <w:rsid w:val="00BB070B"/>
    <w:rsid w:val="00BB0757"/>
    <w:rsid w:val="00BB080B"/>
    <w:rsid w:val="00BB094F"/>
    <w:rsid w:val="00BB0F18"/>
    <w:rsid w:val="00BB1947"/>
    <w:rsid w:val="00BB1BBB"/>
    <w:rsid w:val="00BB2156"/>
    <w:rsid w:val="00BB220E"/>
    <w:rsid w:val="00BB24AF"/>
    <w:rsid w:val="00BB273B"/>
    <w:rsid w:val="00BB27BA"/>
    <w:rsid w:val="00BB2818"/>
    <w:rsid w:val="00BB2866"/>
    <w:rsid w:val="00BB2BA1"/>
    <w:rsid w:val="00BB3030"/>
    <w:rsid w:val="00BB31DD"/>
    <w:rsid w:val="00BB3443"/>
    <w:rsid w:val="00BB3444"/>
    <w:rsid w:val="00BB3646"/>
    <w:rsid w:val="00BB37BF"/>
    <w:rsid w:val="00BB3E50"/>
    <w:rsid w:val="00BB3F34"/>
    <w:rsid w:val="00BB45A4"/>
    <w:rsid w:val="00BB4F95"/>
    <w:rsid w:val="00BB5108"/>
    <w:rsid w:val="00BB54AC"/>
    <w:rsid w:val="00BB5885"/>
    <w:rsid w:val="00BB5948"/>
    <w:rsid w:val="00BB5BF7"/>
    <w:rsid w:val="00BB5EE5"/>
    <w:rsid w:val="00BB6058"/>
    <w:rsid w:val="00BB636E"/>
    <w:rsid w:val="00BB6893"/>
    <w:rsid w:val="00BB6987"/>
    <w:rsid w:val="00BB6D1E"/>
    <w:rsid w:val="00BB6E06"/>
    <w:rsid w:val="00BB718A"/>
    <w:rsid w:val="00BB7311"/>
    <w:rsid w:val="00BB7909"/>
    <w:rsid w:val="00BB7CB3"/>
    <w:rsid w:val="00BC0104"/>
    <w:rsid w:val="00BC01DA"/>
    <w:rsid w:val="00BC027C"/>
    <w:rsid w:val="00BC0516"/>
    <w:rsid w:val="00BC09F8"/>
    <w:rsid w:val="00BC0A89"/>
    <w:rsid w:val="00BC0D35"/>
    <w:rsid w:val="00BC0F58"/>
    <w:rsid w:val="00BC244A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372"/>
    <w:rsid w:val="00BC35D4"/>
    <w:rsid w:val="00BC470C"/>
    <w:rsid w:val="00BC483F"/>
    <w:rsid w:val="00BC4B39"/>
    <w:rsid w:val="00BC5277"/>
    <w:rsid w:val="00BC5936"/>
    <w:rsid w:val="00BC60AD"/>
    <w:rsid w:val="00BC619C"/>
    <w:rsid w:val="00BC62BB"/>
    <w:rsid w:val="00BC649C"/>
    <w:rsid w:val="00BC6A10"/>
    <w:rsid w:val="00BC6B53"/>
    <w:rsid w:val="00BC6DCD"/>
    <w:rsid w:val="00BD006A"/>
    <w:rsid w:val="00BD026A"/>
    <w:rsid w:val="00BD06DB"/>
    <w:rsid w:val="00BD133F"/>
    <w:rsid w:val="00BD193A"/>
    <w:rsid w:val="00BD1CFC"/>
    <w:rsid w:val="00BD200D"/>
    <w:rsid w:val="00BD214E"/>
    <w:rsid w:val="00BD276A"/>
    <w:rsid w:val="00BD28F0"/>
    <w:rsid w:val="00BD3172"/>
    <w:rsid w:val="00BD3300"/>
    <w:rsid w:val="00BD3717"/>
    <w:rsid w:val="00BD3B81"/>
    <w:rsid w:val="00BD3BBF"/>
    <w:rsid w:val="00BD3D6E"/>
    <w:rsid w:val="00BD3DA2"/>
    <w:rsid w:val="00BD3EB9"/>
    <w:rsid w:val="00BD3F43"/>
    <w:rsid w:val="00BD3F65"/>
    <w:rsid w:val="00BD4048"/>
    <w:rsid w:val="00BD4101"/>
    <w:rsid w:val="00BD465C"/>
    <w:rsid w:val="00BD51D8"/>
    <w:rsid w:val="00BD5A90"/>
    <w:rsid w:val="00BD5AD5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C5"/>
    <w:rsid w:val="00BE0C99"/>
    <w:rsid w:val="00BE108D"/>
    <w:rsid w:val="00BE13C2"/>
    <w:rsid w:val="00BE14B9"/>
    <w:rsid w:val="00BE152B"/>
    <w:rsid w:val="00BE1715"/>
    <w:rsid w:val="00BE21A7"/>
    <w:rsid w:val="00BE22F3"/>
    <w:rsid w:val="00BE2541"/>
    <w:rsid w:val="00BE2698"/>
    <w:rsid w:val="00BE2769"/>
    <w:rsid w:val="00BE2B60"/>
    <w:rsid w:val="00BE39FC"/>
    <w:rsid w:val="00BE3B48"/>
    <w:rsid w:val="00BE3C97"/>
    <w:rsid w:val="00BE4161"/>
    <w:rsid w:val="00BE4A01"/>
    <w:rsid w:val="00BE4C58"/>
    <w:rsid w:val="00BE50D2"/>
    <w:rsid w:val="00BE50F3"/>
    <w:rsid w:val="00BE54BB"/>
    <w:rsid w:val="00BE56C9"/>
    <w:rsid w:val="00BE6353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B28"/>
    <w:rsid w:val="00BF0C8E"/>
    <w:rsid w:val="00BF1047"/>
    <w:rsid w:val="00BF1069"/>
    <w:rsid w:val="00BF11C7"/>
    <w:rsid w:val="00BF1324"/>
    <w:rsid w:val="00BF1F9F"/>
    <w:rsid w:val="00BF245A"/>
    <w:rsid w:val="00BF2A15"/>
    <w:rsid w:val="00BF2CB3"/>
    <w:rsid w:val="00BF2CE5"/>
    <w:rsid w:val="00BF2DEF"/>
    <w:rsid w:val="00BF332A"/>
    <w:rsid w:val="00BF33FC"/>
    <w:rsid w:val="00BF3DCD"/>
    <w:rsid w:val="00BF3EBB"/>
    <w:rsid w:val="00BF40AA"/>
    <w:rsid w:val="00BF4442"/>
    <w:rsid w:val="00BF48F9"/>
    <w:rsid w:val="00BF4990"/>
    <w:rsid w:val="00BF5556"/>
    <w:rsid w:val="00BF6560"/>
    <w:rsid w:val="00BF6838"/>
    <w:rsid w:val="00BF6DA5"/>
    <w:rsid w:val="00BF71C4"/>
    <w:rsid w:val="00BF76EF"/>
    <w:rsid w:val="00BF775E"/>
    <w:rsid w:val="00BF79D6"/>
    <w:rsid w:val="00BF7A07"/>
    <w:rsid w:val="00C00114"/>
    <w:rsid w:val="00C00FC0"/>
    <w:rsid w:val="00C01228"/>
    <w:rsid w:val="00C0124B"/>
    <w:rsid w:val="00C0196E"/>
    <w:rsid w:val="00C01A5D"/>
    <w:rsid w:val="00C01B18"/>
    <w:rsid w:val="00C01D30"/>
    <w:rsid w:val="00C01E28"/>
    <w:rsid w:val="00C0261E"/>
    <w:rsid w:val="00C02B27"/>
    <w:rsid w:val="00C02D4E"/>
    <w:rsid w:val="00C038F5"/>
    <w:rsid w:val="00C040C5"/>
    <w:rsid w:val="00C0431E"/>
    <w:rsid w:val="00C043EC"/>
    <w:rsid w:val="00C0482B"/>
    <w:rsid w:val="00C04BA9"/>
    <w:rsid w:val="00C04C88"/>
    <w:rsid w:val="00C04C91"/>
    <w:rsid w:val="00C05F52"/>
    <w:rsid w:val="00C05FBB"/>
    <w:rsid w:val="00C066D2"/>
    <w:rsid w:val="00C06CB0"/>
    <w:rsid w:val="00C07779"/>
    <w:rsid w:val="00C07CFE"/>
    <w:rsid w:val="00C07D6A"/>
    <w:rsid w:val="00C1046A"/>
    <w:rsid w:val="00C109DB"/>
    <w:rsid w:val="00C1110C"/>
    <w:rsid w:val="00C11249"/>
    <w:rsid w:val="00C113A4"/>
    <w:rsid w:val="00C113FC"/>
    <w:rsid w:val="00C11E4C"/>
    <w:rsid w:val="00C1216F"/>
    <w:rsid w:val="00C12333"/>
    <w:rsid w:val="00C12C19"/>
    <w:rsid w:val="00C12E01"/>
    <w:rsid w:val="00C13343"/>
    <w:rsid w:val="00C13A46"/>
    <w:rsid w:val="00C13ED5"/>
    <w:rsid w:val="00C13EF2"/>
    <w:rsid w:val="00C142A7"/>
    <w:rsid w:val="00C14486"/>
    <w:rsid w:val="00C147D8"/>
    <w:rsid w:val="00C14EED"/>
    <w:rsid w:val="00C154EA"/>
    <w:rsid w:val="00C15A92"/>
    <w:rsid w:val="00C15B45"/>
    <w:rsid w:val="00C15D3A"/>
    <w:rsid w:val="00C1620C"/>
    <w:rsid w:val="00C165C8"/>
    <w:rsid w:val="00C166A9"/>
    <w:rsid w:val="00C16753"/>
    <w:rsid w:val="00C16A57"/>
    <w:rsid w:val="00C1722E"/>
    <w:rsid w:val="00C17B21"/>
    <w:rsid w:val="00C17C64"/>
    <w:rsid w:val="00C17D85"/>
    <w:rsid w:val="00C17E08"/>
    <w:rsid w:val="00C2010C"/>
    <w:rsid w:val="00C20485"/>
    <w:rsid w:val="00C204EA"/>
    <w:rsid w:val="00C20EEA"/>
    <w:rsid w:val="00C22014"/>
    <w:rsid w:val="00C225A5"/>
    <w:rsid w:val="00C22621"/>
    <w:rsid w:val="00C2280F"/>
    <w:rsid w:val="00C22843"/>
    <w:rsid w:val="00C23052"/>
    <w:rsid w:val="00C230E8"/>
    <w:rsid w:val="00C2344A"/>
    <w:rsid w:val="00C23CD5"/>
    <w:rsid w:val="00C2413D"/>
    <w:rsid w:val="00C241E0"/>
    <w:rsid w:val="00C245CC"/>
    <w:rsid w:val="00C248EA"/>
    <w:rsid w:val="00C24A17"/>
    <w:rsid w:val="00C24E34"/>
    <w:rsid w:val="00C24E66"/>
    <w:rsid w:val="00C24EA1"/>
    <w:rsid w:val="00C25051"/>
    <w:rsid w:val="00C25AAA"/>
    <w:rsid w:val="00C25AB4"/>
    <w:rsid w:val="00C26180"/>
    <w:rsid w:val="00C26205"/>
    <w:rsid w:val="00C262AB"/>
    <w:rsid w:val="00C26B5D"/>
    <w:rsid w:val="00C26E21"/>
    <w:rsid w:val="00C26E59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0FBE"/>
    <w:rsid w:val="00C31189"/>
    <w:rsid w:val="00C311EC"/>
    <w:rsid w:val="00C31392"/>
    <w:rsid w:val="00C314B4"/>
    <w:rsid w:val="00C3172F"/>
    <w:rsid w:val="00C318C6"/>
    <w:rsid w:val="00C319E8"/>
    <w:rsid w:val="00C31ADA"/>
    <w:rsid w:val="00C3212B"/>
    <w:rsid w:val="00C3284D"/>
    <w:rsid w:val="00C32CDE"/>
    <w:rsid w:val="00C331F3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52E"/>
    <w:rsid w:val="00C3669B"/>
    <w:rsid w:val="00C369ED"/>
    <w:rsid w:val="00C36A0B"/>
    <w:rsid w:val="00C370CA"/>
    <w:rsid w:val="00C376C0"/>
    <w:rsid w:val="00C379DC"/>
    <w:rsid w:val="00C37EA4"/>
    <w:rsid w:val="00C37FCB"/>
    <w:rsid w:val="00C37FE5"/>
    <w:rsid w:val="00C4032F"/>
    <w:rsid w:val="00C40A6B"/>
    <w:rsid w:val="00C40AD7"/>
    <w:rsid w:val="00C40B2C"/>
    <w:rsid w:val="00C413CA"/>
    <w:rsid w:val="00C419D0"/>
    <w:rsid w:val="00C419D4"/>
    <w:rsid w:val="00C41B6A"/>
    <w:rsid w:val="00C41C15"/>
    <w:rsid w:val="00C41D24"/>
    <w:rsid w:val="00C4245E"/>
    <w:rsid w:val="00C42573"/>
    <w:rsid w:val="00C426BB"/>
    <w:rsid w:val="00C42945"/>
    <w:rsid w:val="00C42B24"/>
    <w:rsid w:val="00C42F70"/>
    <w:rsid w:val="00C4315E"/>
    <w:rsid w:val="00C43461"/>
    <w:rsid w:val="00C43610"/>
    <w:rsid w:val="00C438F7"/>
    <w:rsid w:val="00C44895"/>
    <w:rsid w:val="00C448EB"/>
    <w:rsid w:val="00C4490D"/>
    <w:rsid w:val="00C449EF"/>
    <w:rsid w:val="00C45719"/>
    <w:rsid w:val="00C45BFB"/>
    <w:rsid w:val="00C45D8D"/>
    <w:rsid w:val="00C46517"/>
    <w:rsid w:val="00C465F5"/>
    <w:rsid w:val="00C467BD"/>
    <w:rsid w:val="00C467BF"/>
    <w:rsid w:val="00C46E29"/>
    <w:rsid w:val="00C47477"/>
    <w:rsid w:val="00C477FD"/>
    <w:rsid w:val="00C47920"/>
    <w:rsid w:val="00C47A4C"/>
    <w:rsid w:val="00C47BE0"/>
    <w:rsid w:val="00C47E5A"/>
    <w:rsid w:val="00C5003E"/>
    <w:rsid w:val="00C50373"/>
    <w:rsid w:val="00C5066D"/>
    <w:rsid w:val="00C50D59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6AC"/>
    <w:rsid w:val="00C53B59"/>
    <w:rsid w:val="00C53EE7"/>
    <w:rsid w:val="00C544D3"/>
    <w:rsid w:val="00C54661"/>
    <w:rsid w:val="00C54B45"/>
    <w:rsid w:val="00C54E1A"/>
    <w:rsid w:val="00C54E22"/>
    <w:rsid w:val="00C55608"/>
    <w:rsid w:val="00C55682"/>
    <w:rsid w:val="00C56078"/>
    <w:rsid w:val="00C56506"/>
    <w:rsid w:val="00C56680"/>
    <w:rsid w:val="00C56A94"/>
    <w:rsid w:val="00C57186"/>
    <w:rsid w:val="00C57274"/>
    <w:rsid w:val="00C575E2"/>
    <w:rsid w:val="00C57B33"/>
    <w:rsid w:val="00C57CA0"/>
    <w:rsid w:val="00C6004D"/>
    <w:rsid w:val="00C60360"/>
    <w:rsid w:val="00C60361"/>
    <w:rsid w:val="00C60F2D"/>
    <w:rsid w:val="00C61273"/>
    <w:rsid w:val="00C61F06"/>
    <w:rsid w:val="00C63195"/>
    <w:rsid w:val="00C63207"/>
    <w:rsid w:val="00C63240"/>
    <w:rsid w:val="00C6333F"/>
    <w:rsid w:val="00C63958"/>
    <w:rsid w:val="00C64014"/>
    <w:rsid w:val="00C64346"/>
    <w:rsid w:val="00C645EF"/>
    <w:rsid w:val="00C646E5"/>
    <w:rsid w:val="00C64E9C"/>
    <w:rsid w:val="00C64F36"/>
    <w:rsid w:val="00C653B1"/>
    <w:rsid w:val="00C654A3"/>
    <w:rsid w:val="00C65822"/>
    <w:rsid w:val="00C66379"/>
    <w:rsid w:val="00C67A87"/>
    <w:rsid w:val="00C67EAF"/>
    <w:rsid w:val="00C7045A"/>
    <w:rsid w:val="00C70500"/>
    <w:rsid w:val="00C7050D"/>
    <w:rsid w:val="00C705D8"/>
    <w:rsid w:val="00C70676"/>
    <w:rsid w:val="00C709FC"/>
    <w:rsid w:val="00C7103C"/>
    <w:rsid w:val="00C710ED"/>
    <w:rsid w:val="00C71466"/>
    <w:rsid w:val="00C716E1"/>
    <w:rsid w:val="00C719D6"/>
    <w:rsid w:val="00C728A7"/>
    <w:rsid w:val="00C728AC"/>
    <w:rsid w:val="00C72905"/>
    <w:rsid w:val="00C729F9"/>
    <w:rsid w:val="00C72A0B"/>
    <w:rsid w:val="00C72AFE"/>
    <w:rsid w:val="00C72CB8"/>
    <w:rsid w:val="00C72DE0"/>
    <w:rsid w:val="00C72EBC"/>
    <w:rsid w:val="00C734F9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631A"/>
    <w:rsid w:val="00C772A1"/>
    <w:rsid w:val="00C77F1E"/>
    <w:rsid w:val="00C806F5"/>
    <w:rsid w:val="00C80A3D"/>
    <w:rsid w:val="00C80C7D"/>
    <w:rsid w:val="00C80C9F"/>
    <w:rsid w:val="00C81008"/>
    <w:rsid w:val="00C81390"/>
    <w:rsid w:val="00C81DE1"/>
    <w:rsid w:val="00C81EE9"/>
    <w:rsid w:val="00C8203A"/>
    <w:rsid w:val="00C821F7"/>
    <w:rsid w:val="00C823B8"/>
    <w:rsid w:val="00C8263B"/>
    <w:rsid w:val="00C82E86"/>
    <w:rsid w:val="00C82F6C"/>
    <w:rsid w:val="00C83938"/>
    <w:rsid w:val="00C83B2C"/>
    <w:rsid w:val="00C83F78"/>
    <w:rsid w:val="00C84197"/>
    <w:rsid w:val="00C843D8"/>
    <w:rsid w:val="00C844A1"/>
    <w:rsid w:val="00C84A49"/>
    <w:rsid w:val="00C84C83"/>
    <w:rsid w:val="00C85564"/>
    <w:rsid w:val="00C8561D"/>
    <w:rsid w:val="00C856FC"/>
    <w:rsid w:val="00C85882"/>
    <w:rsid w:val="00C85994"/>
    <w:rsid w:val="00C85A4A"/>
    <w:rsid w:val="00C85CC3"/>
    <w:rsid w:val="00C85D85"/>
    <w:rsid w:val="00C8658A"/>
    <w:rsid w:val="00C865D6"/>
    <w:rsid w:val="00C86C4A"/>
    <w:rsid w:val="00C86C84"/>
    <w:rsid w:val="00C87159"/>
    <w:rsid w:val="00C87188"/>
    <w:rsid w:val="00C877A1"/>
    <w:rsid w:val="00C87A14"/>
    <w:rsid w:val="00C87BB5"/>
    <w:rsid w:val="00C901AF"/>
    <w:rsid w:val="00C914F9"/>
    <w:rsid w:val="00C91D0A"/>
    <w:rsid w:val="00C91DCC"/>
    <w:rsid w:val="00C91E63"/>
    <w:rsid w:val="00C91F54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4448"/>
    <w:rsid w:val="00C94582"/>
    <w:rsid w:val="00C94B71"/>
    <w:rsid w:val="00C94EA3"/>
    <w:rsid w:val="00C94F7C"/>
    <w:rsid w:val="00C9595F"/>
    <w:rsid w:val="00C95A07"/>
    <w:rsid w:val="00C95CD7"/>
    <w:rsid w:val="00C95F52"/>
    <w:rsid w:val="00C96404"/>
    <w:rsid w:val="00C9653E"/>
    <w:rsid w:val="00C96745"/>
    <w:rsid w:val="00C969A2"/>
    <w:rsid w:val="00C96BA7"/>
    <w:rsid w:val="00C96BED"/>
    <w:rsid w:val="00C96E35"/>
    <w:rsid w:val="00C973AB"/>
    <w:rsid w:val="00C979C0"/>
    <w:rsid w:val="00C97EFF"/>
    <w:rsid w:val="00CA0434"/>
    <w:rsid w:val="00CA0724"/>
    <w:rsid w:val="00CA0D14"/>
    <w:rsid w:val="00CA1389"/>
    <w:rsid w:val="00CA1E0B"/>
    <w:rsid w:val="00CA25C3"/>
    <w:rsid w:val="00CA29E2"/>
    <w:rsid w:val="00CA2B4E"/>
    <w:rsid w:val="00CA2B6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6E7B"/>
    <w:rsid w:val="00CA765E"/>
    <w:rsid w:val="00CA76E9"/>
    <w:rsid w:val="00CA77A8"/>
    <w:rsid w:val="00CA78F8"/>
    <w:rsid w:val="00CA7C93"/>
    <w:rsid w:val="00CA7DF3"/>
    <w:rsid w:val="00CB02D2"/>
    <w:rsid w:val="00CB03AE"/>
    <w:rsid w:val="00CB03D2"/>
    <w:rsid w:val="00CB04BE"/>
    <w:rsid w:val="00CB0598"/>
    <w:rsid w:val="00CB0604"/>
    <w:rsid w:val="00CB08E0"/>
    <w:rsid w:val="00CB0A37"/>
    <w:rsid w:val="00CB0F70"/>
    <w:rsid w:val="00CB0FFB"/>
    <w:rsid w:val="00CB106A"/>
    <w:rsid w:val="00CB113E"/>
    <w:rsid w:val="00CB17C4"/>
    <w:rsid w:val="00CB1846"/>
    <w:rsid w:val="00CB185D"/>
    <w:rsid w:val="00CB1C9B"/>
    <w:rsid w:val="00CB1FD2"/>
    <w:rsid w:val="00CB24C1"/>
    <w:rsid w:val="00CB2731"/>
    <w:rsid w:val="00CB27E7"/>
    <w:rsid w:val="00CB2837"/>
    <w:rsid w:val="00CB2CB5"/>
    <w:rsid w:val="00CB30FD"/>
    <w:rsid w:val="00CB36D3"/>
    <w:rsid w:val="00CB372C"/>
    <w:rsid w:val="00CB3BC7"/>
    <w:rsid w:val="00CB5029"/>
    <w:rsid w:val="00CB5089"/>
    <w:rsid w:val="00CB50BE"/>
    <w:rsid w:val="00CB63DF"/>
    <w:rsid w:val="00CB6C0F"/>
    <w:rsid w:val="00CB7105"/>
    <w:rsid w:val="00CB740D"/>
    <w:rsid w:val="00CB7B67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C00"/>
    <w:rsid w:val="00CC1E12"/>
    <w:rsid w:val="00CC215A"/>
    <w:rsid w:val="00CC2BE5"/>
    <w:rsid w:val="00CC2F8A"/>
    <w:rsid w:val="00CC3281"/>
    <w:rsid w:val="00CC334D"/>
    <w:rsid w:val="00CC33E0"/>
    <w:rsid w:val="00CC35E3"/>
    <w:rsid w:val="00CC3745"/>
    <w:rsid w:val="00CC3960"/>
    <w:rsid w:val="00CC3C2A"/>
    <w:rsid w:val="00CC3CEF"/>
    <w:rsid w:val="00CC3D2B"/>
    <w:rsid w:val="00CC3DDF"/>
    <w:rsid w:val="00CC3FFD"/>
    <w:rsid w:val="00CC4260"/>
    <w:rsid w:val="00CC4285"/>
    <w:rsid w:val="00CC460E"/>
    <w:rsid w:val="00CC46A9"/>
    <w:rsid w:val="00CC4F0C"/>
    <w:rsid w:val="00CC54DD"/>
    <w:rsid w:val="00CC580E"/>
    <w:rsid w:val="00CC5BD4"/>
    <w:rsid w:val="00CC5CF3"/>
    <w:rsid w:val="00CC6EC0"/>
    <w:rsid w:val="00CC7118"/>
    <w:rsid w:val="00CC7245"/>
    <w:rsid w:val="00CC7D0C"/>
    <w:rsid w:val="00CD00EA"/>
    <w:rsid w:val="00CD0366"/>
    <w:rsid w:val="00CD03C5"/>
    <w:rsid w:val="00CD03E5"/>
    <w:rsid w:val="00CD07D3"/>
    <w:rsid w:val="00CD0995"/>
    <w:rsid w:val="00CD0DB6"/>
    <w:rsid w:val="00CD10D2"/>
    <w:rsid w:val="00CD1873"/>
    <w:rsid w:val="00CD1912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95B"/>
    <w:rsid w:val="00CD3A4D"/>
    <w:rsid w:val="00CD3A67"/>
    <w:rsid w:val="00CD3A7C"/>
    <w:rsid w:val="00CD3B3B"/>
    <w:rsid w:val="00CD3DBD"/>
    <w:rsid w:val="00CD3E0F"/>
    <w:rsid w:val="00CD3F10"/>
    <w:rsid w:val="00CD41CF"/>
    <w:rsid w:val="00CD46FD"/>
    <w:rsid w:val="00CD4975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A4B"/>
    <w:rsid w:val="00CE0F88"/>
    <w:rsid w:val="00CE1348"/>
    <w:rsid w:val="00CE16F5"/>
    <w:rsid w:val="00CE195E"/>
    <w:rsid w:val="00CE1F59"/>
    <w:rsid w:val="00CE20DB"/>
    <w:rsid w:val="00CE2623"/>
    <w:rsid w:val="00CE2705"/>
    <w:rsid w:val="00CE2998"/>
    <w:rsid w:val="00CE2A3C"/>
    <w:rsid w:val="00CE2B4F"/>
    <w:rsid w:val="00CE2BBD"/>
    <w:rsid w:val="00CE2FE3"/>
    <w:rsid w:val="00CE309A"/>
    <w:rsid w:val="00CE3693"/>
    <w:rsid w:val="00CE419E"/>
    <w:rsid w:val="00CE467E"/>
    <w:rsid w:val="00CE47ED"/>
    <w:rsid w:val="00CE4864"/>
    <w:rsid w:val="00CE4B7C"/>
    <w:rsid w:val="00CE524E"/>
    <w:rsid w:val="00CE5258"/>
    <w:rsid w:val="00CE540A"/>
    <w:rsid w:val="00CE56D7"/>
    <w:rsid w:val="00CE5C28"/>
    <w:rsid w:val="00CE61BC"/>
    <w:rsid w:val="00CE63B9"/>
    <w:rsid w:val="00CE6410"/>
    <w:rsid w:val="00CE717C"/>
    <w:rsid w:val="00CE71CC"/>
    <w:rsid w:val="00CE7359"/>
    <w:rsid w:val="00CE7360"/>
    <w:rsid w:val="00CE7A6B"/>
    <w:rsid w:val="00CF012D"/>
    <w:rsid w:val="00CF0425"/>
    <w:rsid w:val="00CF0528"/>
    <w:rsid w:val="00CF0858"/>
    <w:rsid w:val="00CF09AE"/>
    <w:rsid w:val="00CF09E2"/>
    <w:rsid w:val="00CF0AA9"/>
    <w:rsid w:val="00CF1161"/>
    <w:rsid w:val="00CF1D4D"/>
    <w:rsid w:val="00CF1DE1"/>
    <w:rsid w:val="00CF1EC9"/>
    <w:rsid w:val="00CF2100"/>
    <w:rsid w:val="00CF2A5C"/>
    <w:rsid w:val="00CF2C67"/>
    <w:rsid w:val="00CF2EC9"/>
    <w:rsid w:val="00CF3435"/>
    <w:rsid w:val="00CF3BFC"/>
    <w:rsid w:val="00CF4637"/>
    <w:rsid w:val="00CF46DB"/>
    <w:rsid w:val="00CF4A82"/>
    <w:rsid w:val="00CF4CCB"/>
    <w:rsid w:val="00CF4DF1"/>
    <w:rsid w:val="00CF5A75"/>
    <w:rsid w:val="00CF5DD0"/>
    <w:rsid w:val="00CF5E5C"/>
    <w:rsid w:val="00CF5EC8"/>
    <w:rsid w:val="00CF61D9"/>
    <w:rsid w:val="00CF6459"/>
    <w:rsid w:val="00CF66F3"/>
    <w:rsid w:val="00CF68FA"/>
    <w:rsid w:val="00CF72B0"/>
    <w:rsid w:val="00CF7470"/>
    <w:rsid w:val="00D002B7"/>
    <w:rsid w:val="00D003A3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2D9"/>
    <w:rsid w:val="00D023DD"/>
    <w:rsid w:val="00D0252C"/>
    <w:rsid w:val="00D0296A"/>
    <w:rsid w:val="00D02998"/>
    <w:rsid w:val="00D02C88"/>
    <w:rsid w:val="00D03650"/>
    <w:rsid w:val="00D039C2"/>
    <w:rsid w:val="00D039CD"/>
    <w:rsid w:val="00D03C50"/>
    <w:rsid w:val="00D03C6E"/>
    <w:rsid w:val="00D03C98"/>
    <w:rsid w:val="00D040D3"/>
    <w:rsid w:val="00D04676"/>
    <w:rsid w:val="00D0479B"/>
    <w:rsid w:val="00D0486D"/>
    <w:rsid w:val="00D04A17"/>
    <w:rsid w:val="00D04B7F"/>
    <w:rsid w:val="00D04C0A"/>
    <w:rsid w:val="00D04C54"/>
    <w:rsid w:val="00D0523D"/>
    <w:rsid w:val="00D053E0"/>
    <w:rsid w:val="00D0551D"/>
    <w:rsid w:val="00D05843"/>
    <w:rsid w:val="00D05B60"/>
    <w:rsid w:val="00D0602D"/>
    <w:rsid w:val="00D063AE"/>
    <w:rsid w:val="00D0646C"/>
    <w:rsid w:val="00D07331"/>
    <w:rsid w:val="00D07919"/>
    <w:rsid w:val="00D07984"/>
    <w:rsid w:val="00D10258"/>
    <w:rsid w:val="00D10573"/>
    <w:rsid w:val="00D10644"/>
    <w:rsid w:val="00D10A28"/>
    <w:rsid w:val="00D110F8"/>
    <w:rsid w:val="00D11AF7"/>
    <w:rsid w:val="00D12CCF"/>
    <w:rsid w:val="00D12D73"/>
    <w:rsid w:val="00D1372B"/>
    <w:rsid w:val="00D13767"/>
    <w:rsid w:val="00D13814"/>
    <w:rsid w:val="00D14C25"/>
    <w:rsid w:val="00D14F48"/>
    <w:rsid w:val="00D15177"/>
    <w:rsid w:val="00D151FF"/>
    <w:rsid w:val="00D152D5"/>
    <w:rsid w:val="00D152DF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82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1C2"/>
    <w:rsid w:val="00D212FC"/>
    <w:rsid w:val="00D21741"/>
    <w:rsid w:val="00D21801"/>
    <w:rsid w:val="00D21999"/>
    <w:rsid w:val="00D22552"/>
    <w:rsid w:val="00D2256C"/>
    <w:rsid w:val="00D2276F"/>
    <w:rsid w:val="00D227FF"/>
    <w:rsid w:val="00D2338D"/>
    <w:rsid w:val="00D233F3"/>
    <w:rsid w:val="00D2376C"/>
    <w:rsid w:val="00D23A53"/>
    <w:rsid w:val="00D23A5B"/>
    <w:rsid w:val="00D23C9B"/>
    <w:rsid w:val="00D23CF8"/>
    <w:rsid w:val="00D240CA"/>
    <w:rsid w:val="00D24227"/>
    <w:rsid w:val="00D24740"/>
    <w:rsid w:val="00D2477C"/>
    <w:rsid w:val="00D24A7C"/>
    <w:rsid w:val="00D25089"/>
    <w:rsid w:val="00D26646"/>
    <w:rsid w:val="00D266D1"/>
    <w:rsid w:val="00D26DE3"/>
    <w:rsid w:val="00D26F4D"/>
    <w:rsid w:val="00D272DC"/>
    <w:rsid w:val="00D277DF"/>
    <w:rsid w:val="00D27A2B"/>
    <w:rsid w:val="00D27FC1"/>
    <w:rsid w:val="00D30612"/>
    <w:rsid w:val="00D30726"/>
    <w:rsid w:val="00D30774"/>
    <w:rsid w:val="00D3077D"/>
    <w:rsid w:val="00D30A7E"/>
    <w:rsid w:val="00D30B47"/>
    <w:rsid w:val="00D30D90"/>
    <w:rsid w:val="00D30F65"/>
    <w:rsid w:val="00D31C4D"/>
    <w:rsid w:val="00D31C59"/>
    <w:rsid w:val="00D31E77"/>
    <w:rsid w:val="00D31F47"/>
    <w:rsid w:val="00D32148"/>
    <w:rsid w:val="00D3235A"/>
    <w:rsid w:val="00D32440"/>
    <w:rsid w:val="00D3264F"/>
    <w:rsid w:val="00D3266F"/>
    <w:rsid w:val="00D3282F"/>
    <w:rsid w:val="00D32C06"/>
    <w:rsid w:val="00D334E1"/>
    <w:rsid w:val="00D335D3"/>
    <w:rsid w:val="00D33ADF"/>
    <w:rsid w:val="00D33AE5"/>
    <w:rsid w:val="00D33DB6"/>
    <w:rsid w:val="00D33F3D"/>
    <w:rsid w:val="00D34233"/>
    <w:rsid w:val="00D343CA"/>
    <w:rsid w:val="00D348C8"/>
    <w:rsid w:val="00D351D5"/>
    <w:rsid w:val="00D35ED7"/>
    <w:rsid w:val="00D3605F"/>
    <w:rsid w:val="00D3672A"/>
    <w:rsid w:val="00D3673C"/>
    <w:rsid w:val="00D36C55"/>
    <w:rsid w:val="00D36E7D"/>
    <w:rsid w:val="00D370DD"/>
    <w:rsid w:val="00D37183"/>
    <w:rsid w:val="00D37876"/>
    <w:rsid w:val="00D37A4E"/>
    <w:rsid w:val="00D37B74"/>
    <w:rsid w:val="00D37BFE"/>
    <w:rsid w:val="00D37C5C"/>
    <w:rsid w:val="00D37DF7"/>
    <w:rsid w:val="00D40388"/>
    <w:rsid w:val="00D405E2"/>
    <w:rsid w:val="00D40F3D"/>
    <w:rsid w:val="00D412F4"/>
    <w:rsid w:val="00D4169B"/>
    <w:rsid w:val="00D4171C"/>
    <w:rsid w:val="00D41B03"/>
    <w:rsid w:val="00D4239A"/>
    <w:rsid w:val="00D42C09"/>
    <w:rsid w:val="00D42EC4"/>
    <w:rsid w:val="00D44104"/>
    <w:rsid w:val="00D442C9"/>
    <w:rsid w:val="00D4473F"/>
    <w:rsid w:val="00D44B20"/>
    <w:rsid w:val="00D44ECA"/>
    <w:rsid w:val="00D45025"/>
    <w:rsid w:val="00D45263"/>
    <w:rsid w:val="00D45888"/>
    <w:rsid w:val="00D45BBC"/>
    <w:rsid w:val="00D45DB4"/>
    <w:rsid w:val="00D4650B"/>
    <w:rsid w:val="00D46575"/>
    <w:rsid w:val="00D46673"/>
    <w:rsid w:val="00D46AFD"/>
    <w:rsid w:val="00D46B51"/>
    <w:rsid w:val="00D46BBA"/>
    <w:rsid w:val="00D46F4B"/>
    <w:rsid w:val="00D47281"/>
    <w:rsid w:val="00D473B0"/>
    <w:rsid w:val="00D47435"/>
    <w:rsid w:val="00D4766C"/>
    <w:rsid w:val="00D47BED"/>
    <w:rsid w:val="00D5019A"/>
    <w:rsid w:val="00D50332"/>
    <w:rsid w:val="00D504CE"/>
    <w:rsid w:val="00D50988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91C"/>
    <w:rsid w:val="00D53C2D"/>
    <w:rsid w:val="00D53C55"/>
    <w:rsid w:val="00D53E93"/>
    <w:rsid w:val="00D544A9"/>
    <w:rsid w:val="00D5450D"/>
    <w:rsid w:val="00D5466B"/>
    <w:rsid w:val="00D547D4"/>
    <w:rsid w:val="00D54866"/>
    <w:rsid w:val="00D54A55"/>
    <w:rsid w:val="00D54B16"/>
    <w:rsid w:val="00D5553E"/>
    <w:rsid w:val="00D559A1"/>
    <w:rsid w:val="00D55EAB"/>
    <w:rsid w:val="00D56084"/>
    <w:rsid w:val="00D56164"/>
    <w:rsid w:val="00D56670"/>
    <w:rsid w:val="00D56754"/>
    <w:rsid w:val="00D57448"/>
    <w:rsid w:val="00D57764"/>
    <w:rsid w:val="00D57EBE"/>
    <w:rsid w:val="00D60E3A"/>
    <w:rsid w:val="00D6135A"/>
    <w:rsid w:val="00D617E6"/>
    <w:rsid w:val="00D61E37"/>
    <w:rsid w:val="00D625D5"/>
    <w:rsid w:val="00D62662"/>
    <w:rsid w:val="00D627D6"/>
    <w:rsid w:val="00D63040"/>
    <w:rsid w:val="00D637B5"/>
    <w:rsid w:val="00D637C5"/>
    <w:rsid w:val="00D639F5"/>
    <w:rsid w:val="00D63C20"/>
    <w:rsid w:val="00D6443B"/>
    <w:rsid w:val="00D652DF"/>
    <w:rsid w:val="00D6571C"/>
    <w:rsid w:val="00D65995"/>
    <w:rsid w:val="00D65F7F"/>
    <w:rsid w:val="00D666C6"/>
    <w:rsid w:val="00D668D4"/>
    <w:rsid w:val="00D6691B"/>
    <w:rsid w:val="00D66B2F"/>
    <w:rsid w:val="00D66B38"/>
    <w:rsid w:val="00D66DBC"/>
    <w:rsid w:val="00D66E23"/>
    <w:rsid w:val="00D675F2"/>
    <w:rsid w:val="00D6797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1DF6"/>
    <w:rsid w:val="00D71E80"/>
    <w:rsid w:val="00D721CC"/>
    <w:rsid w:val="00D72281"/>
    <w:rsid w:val="00D724BA"/>
    <w:rsid w:val="00D72706"/>
    <w:rsid w:val="00D73390"/>
    <w:rsid w:val="00D734F7"/>
    <w:rsid w:val="00D736E1"/>
    <w:rsid w:val="00D73A42"/>
    <w:rsid w:val="00D73D10"/>
    <w:rsid w:val="00D742EC"/>
    <w:rsid w:val="00D7441C"/>
    <w:rsid w:val="00D744DA"/>
    <w:rsid w:val="00D74629"/>
    <w:rsid w:val="00D74BAC"/>
    <w:rsid w:val="00D74C64"/>
    <w:rsid w:val="00D74EBE"/>
    <w:rsid w:val="00D74F64"/>
    <w:rsid w:val="00D75138"/>
    <w:rsid w:val="00D75815"/>
    <w:rsid w:val="00D75B71"/>
    <w:rsid w:val="00D75C20"/>
    <w:rsid w:val="00D768BF"/>
    <w:rsid w:val="00D76964"/>
    <w:rsid w:val="00D76A45"/>
    <w:rsid w:val="00D7753A"/>
    <w:rsid w:val="00D7781C"/>
    <w:rsid w:val="00D77F66"/>
    <w:rsid w:val="00D80140"/>
    <w:rsid w:val="00D80AAB"/>
    <w:rsid w:val="00D81040"/>
    <w:rsid w:val="00D817F8"/>
    <w:rsid w:val="00D8190C"/>
    <w:rsid w:val="00D819AF"/>
    <w:rsid w:val="00D819B6"/>
    <w:rsid w:val="00D81B49"/>
    <w:rsid w:val="00D81B95"/>
    <w:rsid w:val="00D81E23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229"/>
    <w:rsid w:val="00D85629"/>
    <w:rsid w:val="00D857D6"/>
    <w:rsid w:val="00D859A8"/>
    <w:rsid w:val="00D85C60"/>
    <w:rsid w:val="00D85E2B"/>
    <w:rsid w:val="00D85E39"/>
    <w:rsid w:val="00D86998"/>
    <w:rsid w:val="00D869A5"/>
    <w:rsid w:val="00D86C25"/>
    <w:rsid w:val="00D86DC8"/>
    <w:rsid w:val="00D870CF"/>
    <w:rsid w:val="00D870EA"/>
    <w:rsid w:val="00D87277"/>
    <w:rsid w:val="00D873DB"/>
    <w:rsid w:val="00D87816"/>
    <w:rsid w:val="00D8789C"/>
    <w:rsid w:val="00D87FF6"/>
    <w:rsid w:val="00D90138"/>
    <w:rsid w:val="00D90304"/>
    <w:rsid w:val="00D9047C"/>
    <w:rsid w:val="00D90928"/>
    <w:rsid w:val="00D90963"/>
    <w:rsid w:val="00D90CC3"/>
    <w:rsid w:val="00D91025"/>
    <w:rsid w:val="00D9180D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1C5"/>
    <w:rsid w:val="00D94565"/>
    <w:rsid w:val="00D94F13"/>
    <w:rsid w:val="00D9510F"/>
    <w:rsid w:val="00D95387"/>
    <w:rsid w:val="00D95B6B"/>
    <w:rsid w:val="00D95EEB"/>
    <w:rsid w:val="00D960B8"/>
    <w:rsid w:val="00D9618F"/>
    <w:rsid w:val="00D961C9"/>
    <w:rsid w:val="00D965E5"/>
    <w:rsid w:val="00D966BC"/>
    <w:rsid w:val="00D966FB"/>
    <w:rsid w:val="00D96E02"/>
    <w:rsid w:val="00D9719A"/>
    <w:rsid w:val="00D975A5"/>
    <w:rsid w:val="00D975F6"/>
    <w:rsid w:val="00D97667"/>
    <w:rsid w:val="00D976E5"/>
    <w:rsid w:val="00D97745"/>
    <w:rsid w:val="00D97787"/>
    <w:rsid w:val="00D9785F"/>
    <w:rsid w:val="00D97AC8"/>
    <w:rsid w:val="00DA005B"/>
    <w:rsid w:val="00DA0585"/>
    <w:rsid w:val="00DA0802"/>
    <w:rsid w:val="00DA0A77"/>
    <w:rsid w:val="00DA122C"/>
    <w:rsid w:val="00DA1AC5"/>
    <w:rsid w:val="00DA1B02"/>
    <w:rsid w:val="00DA1E1E"/>
    <w:rsid w:val="00DA249B"/>
    <w:rsid w:val="00DA255F"/>
    <w:rsid w:val="00DA25B8"/>
    <w:rsid w:val="00DA287A"/>
    <w:rsid w:val="00DA2BBF"/>
    <w:rsid w:val="00DA2BE5"/>
    <w:rsid w:val="00DA2D4E"/>
    <w:rsid w:val="00DA2DFB"/>
    <w:rsid w:val="00DA355E"/>
    <w:rsid w:val="00DA3624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48"/>
    <w:rsid w:val="00DA50D4"/>
    <w:rsid w:val="00DA5159"/>
    <w:rsid w:val="00DA55DE"/>
    <w:rsid w:val="00DA59F9"/>
    <w:rsid w:val="00DA5A68"/>
    <w:rsid w:val="00DA5F64"/>
    <w:rsid w:val="00DA6678"/>
    <w:rsid w:val="00DA6714"/>
    <w:rsid w:val="00DA671A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0B30"/>
    <w:rsid w:val="00DB14D1"/>
    <w:rsid w:val="00DB206F"/>
    <w:rsid w:val="00DB2300"/>
    <w:rsid w:val="00DB247D"/>
    <w:rsid w:val="00DB278D"/>
    <w:rsid w:val="00DB2840"/>
    <w:rsid w:val="00DB2BE8"/>
    <w:rsid w:val="00DB2CF6"/>
    <w:rsid w:val="00DB346E"/>
    <w:rsid w:val="00DB3674"/>
    <w:rsid w:val="00DB36EF"/>
    <w:rsid w:val="00DB4018"/>
    <w:rsid w:val="00DB4377"/>
    <w:rsid w:val="00DB4466"/>
    <w:rsid w:val="00DB46AB"/>
    <w:rsid w:val="00DB476F"/>
    <w:rsid w:val="00DB49DE"/>
    <w:rsid w:val="00DB4C96"/>
    <w:rsid w:val="00DB4F12"/>
    <w:rsid w:val="00DB5662"/>
    <w:rsid w:val="00DB5B6B"/>
    <w:rsid w:val="00DB6CB4"/>
    <w:rsid w:val="00DB6E46"/>
    <w:rsid w:val="00DB7162"/>
    <w:rsid w:val="00DB7312"/>
    <w:rsid w:val="00DB73BA"/>
    <w:rsid w:val="00DB7AAF"/>
    <w:rsid w:val="00DC01C2"/>
    <w:rsid w:val="00DC06E2"/>
    <w:rsid w:val="00DC0A1B"/>
    <w:rsid w:val="00DC0C67"/>
    <w:rsid w:val="00DC0D7E"/>
    <w:rsid w:val="00DC12F1"/>
    <w:rsid w:val="00DC14F7"/>
    <w:rsid w:val="00DC192D"/>
    <w:rsid w:val="00DC1A00"/>
    <w:rsid w:val="00DC1B26"/>
    <w:rsid w:val="00DC1B77"/>
    <w:rsid w:val="00DC1DDB"/>
    <w:rsid w:val="00DC1E53"/>
    <w:rsid w:val="00DC2030"/>
    <w:rsid w:val="00DC21E3"/>
    <w:rsid w:val="00DC2588"/>
    <w:rsid w:val="00DC26E0"/>
    <w:rsid w:val="00DC2D57"/>
    <w:rsid w:val="00DC37D3"/>
    <w:rsid w:val="00DC38BE"/>
    <w:rsid w:val="00DC38E5"/>
    <w:rsid w:val="00DC3A72"/>
    <w:rsid w:val="00DC3DDA"/>
    <w:rsid w:val="00DC3F53"/>
    <w:rsid w:val="00DC437C"/>
    <w:rsid w:val="00DC4500"/>
    <w:rsid w:val="00DC467E"/>
    <w:rsid w:val="00DC46F1"/>
    <w:rsid w:val="00DC4A40"/>
    <w:rsid w:val="00DC4C93"/>
    <w:rsid w:val="00DC4CD1"/>
    <w:rsid w:val="00DC520D"/>
    <w:rsid w:val="00DC525E"/>
    <w:rsid w:val="00DC5B93"/>
    <w:rsid w:val="00DC5BA7"/>
    <w:rsid w:val="00DC5D52"/>
    <w:rsid w:val="00DC5D94"/>
    <w:rsid w:val="00DC5E3B"/>
    <w:rsid w:val="00DC6048"/>
    <w:rsid w:val="00DC6078"/>
    <w:rsid w:val="00DC6E9C"/>
    <w:rsid w:val="00DC6F3E"/>
    <w:rsid w:val="00DC6FAD"/>
    <w:rsid w:val="00DD02C7"/>
    <w:rsid w:val="00DD127A"/>
    <w:rsid w:val="00DD1970"/>
    <w:rsid w:val="00DD1D1C"/>
    <w:rsid w:val="00DD24B7"/>
    <w:rsid w:val="00DD263A"/>
    <w:rsid w:val="00DD2836"/>
    <w:rsid w:val="00DD2CE0"/>
    <w:rsid w:val="00DD2D6C"/>
    <w:rsid w:val="00DD3045"/>
    <w:rsid w:val="00DD39E7"/>
    <w:rsid w:val="00DD3EE8"/>
    <w:rsid w:val="00DD42FD"/>
    <w:rsid w:val="00DD4534"/>
    <w:rsid w:val="00DD4993"/>
    <w:rsid w:val="00DD4A33"/>
    <w:rsid w:val="00DD4F0E"/>
    <w:rsid w:val="00DD4FCF"/>
    <w:rsid w:val="00DD521E"/>
    <w:rsid w:val="00DD52A5"/>
    <w:rsid w:val="00DD53EC"/>
    <w:rsid w:val="00DD558A"/>
    <w:rsid w:val="00DD6264"/>
    <w:rsid w:val="00DD64BE"/>
    <w:rsid w:val="00DD6981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545"/>
    <w:rsid w:val="00DE0552"/>
    <w:rsid w:val="00DE08C9"/>
    <w:rsid w:val="00DE0B69"/>
    <w:rsid w:val="00DE1229"/>
    <w:rsid w:val="00DE1390"/>
    <w:rsid w:val="00DE14CE"/>
    <w:rsid w:val="00DE1544"/>
    <w:rsid w:val="00DE17B7"/>
    <w:rsid w:val="00DE1879"/>
    <w:rsid w:val="00DE19B5"/>
    <w:rsid w:val="00DE1AE5"/>
    <w:rsid w:val="00DE1F54"/>
    <w:rsid w:val="00DE222C"/>
    <w:rsid w:val="00DE2729"/>
    <w:rsid w:val="00DE2804"/>
    <w:rsid w:val="00DE2C8D"/>
    <w:rsid w:val="00DE2CC2"/>
    <w:rsid w:val="00DE2E7E"/>
    <w:rsid w:val="00DE31D6"/>
    <w:rsid w:val="00DE35EE"/>
    <w:rsid w:val="00DE35F8"/>
    <w:rsid w:val="00DE37F4"/>
    <w:rsid w:val="00DE387B"/>
    <w:rsid w:val="00DE3CCF"/>
    <w:rsid w:val="00DE48F0"/>
    <w:rsid w:val="00DE4B1D"/>
    <w:rsid w:val="00DE5D60"/>
    <w:rsid w:val="00DE5DAE"/>
    <w:rsid w:val="00DE5FC6"/>
    <w:rsid w:val="00DE61E0"/>
    <w:rsid w:val="00DE63C5"/>
    <w:rsid w:val="00DE68F6"/>
    <w:rsid w:val="00DE6A5F"/>
    <w:rsid w:val="00DE6E8B"/>
    <w:rsid w:val="00DE6EB3"/>
    <w:rsid w:val="00DE6EED"/>
    <w:rsid w:val="00DE769D"/>
    <w:rsid w:val="00DE7BDC"/>
    <w:rsid w:val="00DE7CF4"/>
    <w:rsid w:val="00DF0089"/>
    <w:rsid w:val="00DF085B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11"/>
    <w:rsid w:val="00DF3677"/>
    <w:rsid w:val="00DF36F6"/>
    <w:rsid w:val="00DF37E8"/>
    <w:rsid w:val="00DF3C41"/>
    <w:rsid w:val="00DF3C4A"/>
    <w:rsid w:val="00DF437F"/>
    <w:rsid w:val="00DF4628"/>
    <w:rsid w:val="00DF481C"/>
    <w:rsid w:val="00DF48F3"/>
    <w:rsid w:val="00DF4D5E"/>
    <w:rsid w:val="00DF4F20"/>
    <w:rsid w:val="00DF513F"/>
    <w:rsid w:val="00DF57FA"/>
    <w:rsid w:val="00DF5AB6"/>
    <w:rsid w:val="00DF5C0D"/>
    <w:rsid w:val="00DF5CB1"/>
    <w:rsid w:val="00DF5D21"/>
    <w:rsid w:val="00DF5E05"/>
    <w:rsid w:val="00DF5E11"/>
    <w:rsid w:val="00DF60BC"/>
    <w:rsid w:val="00DF632C"/>
    <w:rsid w:val="00DF6A8A"/>
    <w:rsid w:val="00DF6BC4"/>
    <w:rsid w:val="00DF6C68"/>
    <w:rsid w:val="00DF6ECD"/>
    <w:rsid w:val="00DF725D"/>
    <w:rsid w:val="00DF7482"/>
    <w:rsid w:val="00DF793C"/>
    <w:rsid w:val="00DF7C08"/>
    <w:rsid w:val="00DF7E4A"/>
    <w:rsid w:val="00E00320"/>
    <w:rsid w:val="00E003A2"/>
    <w:rsid w:val="00E00D03"/>
    <w:rsid w:val="00E00D78"/>
    <w:rsid w:val="00E00ECB"/>
    <w:rsid w:val="00E01BA0"/>
    <w:rsid w:val="00E02472"/>
    <w:rsid w:val="00E024BB"/>
    <w:rsid w:val="00E02DF1"/>
    <w:rsid w:val="00E03254"/>
    <w:rsid w:val="00E0326D"/>
    <w:rsid w:val="00E03456"/>
    <w:rsid w:val="00E03E61"/>
    <w:rsid w:val="00E045EC"/>
    <w:rsid w:val="00E04764"/>
    <w:rsid w:val="00E04782"/>
    <w:rsid w:val="00E047E9"/>
    <w:rsid w:val="00E049EC"/>
    <w:rsid w:val="00E04C75"/>
    <w:rsid w:val="00E04D38"/>
    <w:rsid w:val="00E04F28"/>
    <w:rsid w:val="00E04F42"/>
    <w:rsid w:val="00E0558A"/>
    <w:rsid w:val="00E05665"/>
    <w:rsid w:val="00E058A9"/>
    <w:rsid w:val="00E05ADF"/>
    <w:rsid w:val="00E05EC4"/>
    <w:rsid w:val="00E05ECF"/>
    <w:rsid w:val="00E05F9F"/>
    <w:rsid w:val="00E06430"/>
    <w:rsid w:val="00E06491"/>
    <w:rsid w:val="00E06827"/>
    <w:rsid w:val="00E06B5B"/>
    <w:rsid w:val="00E06DEC"/>
    <w:rsid w:val="00E06EA7"/>
    <w:rsid w:val="00E06F20"/>
    <w:rsid w:val="00E06F3E"/>
    <w:rsid w:val="00E0734C"/>
    <w:rsid w:val="00E07754"/>
    <w:rsid w:val="00E07999"/>
    <w:rsid w:val="00E07F1B"/>
    <w:rsid w:val="00E07F2D"/>
    <w:rsid w:val="00E102AC"/>
    <w:rsid w:val="00E1033A"/>
    <w:rsid w:val="00E105A1"/>
    <w:rsid w:val="00E10F16"/>
    <w:rsid w:val="00E117D8"/>
    <w:rsid w:val="00E11891"/>
    <w:rsid w:val="00E11A3C"/>
    <w:rsid w:val="00E11C9B"/>
    <w:rsid w:val="00E11D98"/>
    <w:rsid w:val="00E11FC1"/>
    <w:rsid w:val="00E123AA"/>
    <w:rsid w:val="00E12A9F"/>
    <w:rsid w:val="00E13046"/>
    <w:rsid w:val="00E1346E"/>
    <w:rsid w:val="00E1394D"/>
    <w:rsid w:val="00E13BCF"/>
    <w:rsid w:val="00E13DAF"/>
    <w:rsid w:val="00E13E81"/>
    <w:rsid w:val="00E145A1"/>
    <w:rsid w:val="00E14DA7"/>
    <w:rsid w:val="00E151D2"/>
    <w:rsid w:val="00E15681"/>
    <w:rsid w:val="00E157E2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DD3"/>
    <w:rsid w:val="00E16F6D"/>
    <w:rsid w:val="00E170B8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2F1"/>
    <w:rsid w:val="00E23566"/>
    <w:rsid w:val="00E235F9"/>
    <w:rsid w:val="00E24163"/>
    <w:rsid w:val="00E2420A"/>
    <w:rsid w:val="00E24297"/>
    <w:rsid w:val="00E245A0"/>
    <w:rsid w:val="00E24814"/>
    <w:rsid w:val="00E250F8"/>
    <w:rsid w:val="00E25215"/>
    <w:rsid w:val="00E25633"/>
    <w:rsid w:val="00E2662A"/>
    <w:rsid w:val="00E26948"/>
    <w:rsid w:val="00E26B98"/>
    <w:rsid w:val="00E26E1B"/>
    <w:rsid w:val="00E27478"/>
    <w:rsid w:val="00E277F8"/>
    <w:rsid w:val="00E27B13"/>
    <w:rsid w:val="00E27CC9"/>
    <w:rsid w:val="00E27EA5"/>
    <w:rsid w:val="00E30095"/>
    <w:rsid w:val="00E308DC"/>
    <w:rsid w:val="00E30B6A"/>
    <w:rsid w:val="00E30D48"/>
    <w:rsid w:val="00E313B4"/>
    <w:rsid w:val="00E31579"/>
    <w:rsid w:val="00E31B73"/>
    <w:rsid w:val="00E323EF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2B3"/>
    <w:rsid w:val="00E34306"/>
    <w:rsid w:val="00E34397"/>
    <w:rsid w:val="00E345DA"/>
    <w:rsid w:val="00E34774"/>
    <w:rsid w:val="00E34C79"/>
    <w:rsid w:val="00E35808"/>
    <w:rsid w:val="00E35A7C"/>
    <w:rsid w:val="00E35C3C"/>
    <w:rsid w:val="00E35F5E"/>
    <w:rsid w:val="00E364A7"/>
    <w:rsid w:val="00E364C8"/>
    <w:rsid w:val="00E368A0"/>
    <w:rsid w:val="00E368E0"/>
    <w:rsid w:val="00E376B3"/>
    <w:rsid w:val="00E37A54"/>
    <w:rsid w:val="00E37F1A"/>
    <w:rsid w:val="00E37FF3"/>
    <w:rsid w:val="00E400B8"/>
    <w:rsid w:val="00E4020A"/>
    <w:rsid w:val="00E40567"/>
    <w:rsid w:val="00E405EB"/>
    <w:rsid w:val="00E40A5E"/>
    <w:rsid w:val="00E40AC4"/>
    <w:rsid w:val="00E40C34"/>
    <w:rsid w:val="00E41187"/>
    <w:rsid w:val="00E41422"/>
    <w:rsid w:val="00E421A1"/>
    <w:rsid w:val="00E424CC"/>
    <w:rsid w:val="00E4279D"/>
    <w:rsid w:val="00E42AB4"/>
    <w:rsid w:val="00E42B0D"/>
    <w:rsid w:val="00E42F10"/>
    <w:rsid w:val="00E43957"/>
    <w:rsid w:val="00E43E1C"/>
    <w:rsid w:val="00E446DD"/>
    <w:rsid w:val="00E44B8E"/>
    <w:rsid w:val="00E45094"/>
    <w:rsid w:val="00E45166"/>
    <w:rsid w:val="00E457ED"/>
    <w:rsid w:val="00E45815"/>
    <w:rsid w:val="00E4592E"/>
    <w:rsid w:val="00E45DD4"/>
    <w:rsid w:val="00E461E3"/>
    <w:rsid w:val="00E4622B"/>
    <w:rsid w:val="00E46343"/>
    <w:rsid w:val="00E4665E"/>
    <w:rsid w:val="00E46B0F"/>
    <w:rsid w:val="00E46BD0"/>
    <w:rsid w:val="00E46F8C"/>
    <w:rsid w:val="00E4704F"/>
    <w:rsid w:val="00E47201"/>
    <w:rsid w:val="00E474D5"/>
    <w:rsid w:val="00E47682"/>
    <w:rsid w:val="00E47B56"/>
    <w:rsid w:val="00E47BEE"/>
    <w:rsid w:val="00E47DC1"/>
    <w:rsid w:val="00E47E03"/>
    <w:rsid w:val="00E5031C"/>
    <w:rsid w:val="00E503B6"/>
    <w:rsid w:val="00E507AE"/>
    <w:rsid w:val="00E507D6"/>
    <w:rsid w:val="00E50C11"/>
    <w:rsid w:val="00E50F38"/>
    <w:rsid w:val="00E50FF1"/>
    <w:rsid w:val="00E513A1"/>
    <w:rsid w:val="00E516C3"/>
    <w:rsid w:val="00E51B32"/>
    <w:rsid w:val="00E51C89"/>
    <w:rsid w:val="00E51D1E"/>
    <w:rsid w:val="00E51DF2"/>
    <w:rsid w:val="00E52C9E"/>
    <w:rsid w:val="00E53296"/>
    <w:rsid w:val="00E53D85"/>
    <w:rsid w:val="00E53E08"/>
    <w:rsid w:val="00E53F46"/>
    <w:rsid w:val="00E540FD"/>
    <w:rsid w:val="00E541A5"/>
    <w:rsid w:val="00E542D9"/>
    <w:rsid w:val="00E544AC"/>
    <w:rsid w:val="00E547C2"/>
    <w:rsid w:val="00E5486B"/>
    <w:rsid w:val="00E54D03"/>
    <w:rsid w:val="00E55022"/>
    <w:rsid w:val="00E550C7"/>
    <w:rsid w:val="00E55322"/>
    <w:rsid w:val="00E55421"/>
    <w:rsid w:val="00E555EB"/>
    <w:rsid w:val="00E55D86"/>
    <w:rsid w:val="00E55EB5"/>
    <w:rsid w:val="00E56398"/>
    <w:rsid w:val="00E565B6"/>
    <w:rsid w:val="00E56CF5"/>
    <w:rsid w:val="00E56DC6"/>
    <w:rsid w:val="00E57041"/>
    <w:rsid w:val="00E573DB"/>
    <w:rsid w:val="00E578AA"/>
    <w:rsid w:val="00E57E45"/>
    <w:rsid w:val="00E57ED6"/>
    <w:rsid w:val="00E601F7"/>
    <w:rsid w:val="00E6087D"/>
    <w:rsid w:val="00E60BE5"/>
    <w:rsid w:val="00E61046"/>
    <w:rsid w:val="00E611FB"/>
    <w:rsid w:val="00E61826"/>
    <w:rsid w:val="00E61B43"/>
    <w:rsid w:val="00E61DA9"/>
    <w:rsid w:val="00E62867"/>
    <w:rsid w:val="00E62874"/>
    <w:rsid w:val="00E62ABA"/>
    <w:rsid w:val="00E62B7D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584F"/>
    <w:rsid w:val="00E663AD"/>
    <w:rsid w:val="00E66420"/>
    <w:rsid w:val="00E66CD5"/>
    <w:rsid w:val="00E66D35"/>
    <w:rsid w:val="00E66EC2"/>
    <w:rsid w:val="00E673FB"/>
    <w:rsid w:val="00E6795B"/>
    <w:rsid w:val="00E67AFE"/>
    <w:rsid w:val="00E67E19"/>
    <w:rsid w:val="00E703F7"/>
    <w:rsid w:val="00E70673"/>
    <w:rsid w:val="00E70A46"/>
    <w:rsid w:val="00E70C79"/>
    <w:rsid w:val="00E70CA9"/>
    <w:rsid w:val="00E70F62"/>
    <w:rsid w:val="00E71065"/>
    <w:rsid w:val="00E711C6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8C3"/>
    <w:rsid w:val="00E73D97"/>
    <w:rsid w:val="00E73DD8"/>
    <w:rsid w:val="00E73E27"/>
    <w:rsid w:val="00E7448B"/>
    <w:rsid w:val="00E74805"/>
    <w:rsid w:val="00E7493B"/>
    <w:rsid w:val="00E75128"/>
    <w:rsid w:val="00E75AA3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C67"/>
    <w:rsid w:val="00E80D7B"/>
    <w:rsid w:val="00E80EFC"/>
    <w:rsid w:val="00E8107C"/>
    <w:rsid w:val="00E814B1"/>
    <w:rsid w:val="00E8166F"/>
    <w:rsid w:val="00E8208E"/>
    <w:rsid w:val="00E825FC"/>
    <w:rsid w:val="00E82F90"/>
    <w:rsid w:val="00E83220"/>
    <w:rsid w:val="00E83274"/>
    <w:rsid w:val="00E83360"/>
    <w:rsid w:val="00E83541"/>
    <w:rsid w:val="00E839D0"/>
    <w:rsid w:val="00E83C0F"/>
    <w:rsid w:val="00E83D63"/>
    <w:rsid w:val="00E83FE8"/>
    <w:rsid w:val="00E844DF"/>
    <w:rsid w:val="00E84560"/>
    <w:rsid w:val="00E8488B"/>
    <w:rsid w:val="00E84B41"/>
    <w:rsid w:val="00E84DF0"/>
    <w:rsid w:val="00E855EE"/>
    <w:rsid w:val="00E85F97"/>
    <w:rsid w:val="00E85FAC"/>
    <w:rsid w:val="00E85FFE"/>
    <w:rsid w:val="00E8684F"/>
    <w:rsid w:val="00E86957"/>
    <w:rsid w:val="00E86D04"/>
    <w:rsid w:val="00E86F73"/>
    <w:rsid w:val="00E87580"/>
    <w:rsid w:val="00E87933"/>
    <w:rsid w:val="00E90895"/>
    <w:rsid w:val="00E90A0C"/>
    <w:rsid w:val="00E90B6B"/>
    <w:rsid w:val="00E90BC9"/>
    <w:rsid w:val="00E90E4F"/>
    <w:rsid w:val="00E90ED3"/>
    <w:rsid w:val="00E919ED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389D"/>
    <w:rsid w:val="00E9413A"/>
    <w:rsid w:val="00E9429E"/>
    <w:rsid w:val="00E945EE"/>
    <w:rsid w:val="00E94862"/>
    <w:rsid w:val="00E95605"/>
    <w:rsid w:val="00E9578E"/>
    <w:rsid w:val="00E95AB5"/>
    <w:rsid w:val="00E95B62"/>
    <w:rsid w:val="00E95CCA"/>
    <w:rsid w:val="00E9607F"/>
    <w:rsid w:val="00E960C7"/>
    <w:rsid w:val="00E96AE7"/>
    <w:rsid w:val="00E97905"/>
    <w:rsid w:val="00E97DBE"/>
    <w:rsid w:val="00EA0200"/>
    <w:rsid w:val="00EA0668"/>
    <w:rsid w:val="00EA0B46"/>
    <w:rsid w:val="00EA10B3"/>
    <w:rsid w:val="00EA1136"/>
    <w:rsid w:val="00EA121B"/>
    <w:rsid w:val="00EA1257"/>
    <w:rsid w:val="00EA13C9"/>
    <w:rsid w:val="00EA13D1"/>
    <w:rsid w:val="00EA1BE0"/>
    <w:rsid w:val="00EA1BF6"/>
    <w:rsid w:val="00EA2019"/>
    <w:rsid w:val="00EA257D"/>
    <w:rsid w:val="00EA28AB"/>
    <w:rsid w:val="00EA292D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7E2"/>
    <w:rsid w:val="00EA5E2B"/>
    <w:rsid w:val="00EA5FB7"/>
    <w:rsid w:val="00EA6023"/>
    <w:rsid w:val="00EA62BE"/>
    <w:rsid w:val="00EA635C"/>
    <w:rsid w:val="00EA68E0"/>
    <w:rsid w:val="00EA6CEA"/>
    <w:rsid w:val="00EA6DE4"/>
    <w:rsid w:val="00EA7ACB"/>
    <w:rsid w:val="00EB022F"/>
    <w:rsid w:val="00EB0A3A"/>
    <w:rsid w:val="00EB1061"/>
    <w:rsid w:val="00EB132D"/>
    <w:rsid w:val="00EB190C"/>
    <w:rsid w:val="00EB1F13"/>
    <w:rsid w:val="00EB200F"/>
    <w:rsid w:val="00EB232A"/>
    <w:rsid w:val="00EB2367"/>
    <w:rsid w:val="00EB2778"/>
    <w:rsid w:val="00EB2824"/>
    <w:rsid w:val="00EB2CBF"/>
    <w:rsid w:val="00EB338A"/>
    <w:rsid w:val="00EB3A24"/>
    <w:rsid w:val="00EB3EA5"/>
    <w:rsid w:val="00EB3FC9"/>
    <w:rsid w:val="00EB4041"/>
    <w:rsid w:val="00EB421C"/>
    <w:rsid w:val="00EB4388"/>
    <w:rsid w:val="00EB47DC"/>
    <w:rsid w:val="00EB48A1"/>
    <w:rsid w:val="00EB531A"/>
    <w:rsid w:val="00EB5A60"/>
    <w:rsid w:val="00EB607C"/>
    <w:rsid w:val="00EB60C9"/>
    <w:rsid w:val="00EB61FC"/>
    <w:rsid w:val="00EB6483"/>
    <w:rsid w:val="00EB6E4E"/>
    <w:rsid w:val="00EB6FAE"/>
    <w:rsid w:val="00EB76BD"/>
    <w:rsid w:val="00EB773B"/>
    <w:rsid w:val="00EB78EF"/>
    <w:rsid w:val="00EB79A9"/>
    <w:rsid w:val="00EB79C1"/>
    <w:rsid w:val="00EB7B86"/>
    <w:rsid w:val="00EB7C45"/>
    <w:rsid w:val="00EB7EFE"/>
    <w:rsid w:val="00EC00F5"/>
    <w:rsid w:val="00EC077F"/>
    <w:rsid w:val="00EC0900"/>
    <w:rsid w:val="00EC0BA0"/>
    <w:rsid w:val="00EC0EB2"/>
    <w:rsid w:val="00EC1078"/>
    <w:rsid w:val="00EC10C0"/>
    <w:rsid w:val="00EC1145"/>
    <w:rsid w:val="00EC13F1"/>
    <w:rsid w:val="00EC1512"/>
    <w:rsid w:val="00EC198E"/>
    <w:rsid w:val="00EC1A04"/>
    <w:rsid w:val="00EC1D0E"/>
    <w:rsid w:val="00EC1E56"/>
    <w:rsid w:val="00EC2875"/>
    <w:rsid w:val="00EC28DD"/>
    <w:rsid w:val="00EC2A69"/>
    <w:rsid w:val="00EC2E74"/>
    <w:rsid w:val="00EC2FB7"/>
    <w:rsid w:val="00EC30C9"/>
    <w:rsid w:val="00EC32D1"/>
    <w:rsid w:val="00EC34AC"/>
    <w:rsid w:val="00EC35AB"/>
    <w:rsid w:val="00EC3807"/>
    <w:rsid w:val="00EC3901"/>
    <w:rsid w:val="00EC3BBE"/>
    <w:rsid w:val="00EC3CA8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943"/>
    <w:rsid w:val="00EC6C6F"/>
    <w:rsid w:val="00EC6E16"/>
    <w:rsid w:val="00EC77AA"/>
    <w:rsid w:val="00EC7822"/>
    <w:rsid w:val="00EC792E"/>
    <w:rsid w:val="00EC7B9E"/>
    <w:rsid w:val="00EC7BBA"/>
    <w:rsid w:val="00ED019E"/>
    <w:rsid w:val="00ED04C8"/>
    <w:rsid w:val="00ED05C4"/>
    <w:rsid w:val="00ED0E9B"/>
    <w:rsid w:val="00ED1039"/>
    <w:rsid w:val="00ED1316"/>
    <w:rsid w:val="00ED14C7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C58"/>
    <w:rsid w:val="00ED4E3E"/>
    <w:rsid w:val="00ED5492"/>
    <w:rsid w:val="00ED5C3A"/>
    <w:rsid w:val="00ED5CF0"/>
    <w:rsid w:val="00ED5D41"/>
    <w:rsid w:val="00ED6600"/>
    <w:rsid w:val="00ED671D"/>
    <w:rsid w:val="00ED6801"/>
    <w:rsid w:val="00ED6D28"/>
    <w:rsid w:val="00ED6E60"/>
    <w:rsid w:val="00ED745F"/>
    <w:rsid w:val="00ED797C"/>
    <w:rsid w:val="00ED79D3"/>
    <w:rsid w:val="00ED7A5B"/>
    <w:rsid w:val="00ED7EFA"/>
    <w:rsid w:val="00EE0364"/>
    <w:rsid w:val="00EE0AAB"/>
    <w:rsid w:val="00EE0DC7"/>
    <w:rsid w:val="00EE104C"/>
    <w:rsid w:val="00EE137C"/>
    <w:rsid w:val="00EE1C50"/>
    <w:rsid w:val="00EE2082"/>
    <w:rsid w:val="00EE266F"/>
    <w:rsid w:val="00EE273D"/>
    <w:rsid w:val="00EE2A46"/>
    <w:rsid w:val="00EE2E8C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6AF"/>
    <w:rsid w:val="00EE4742"/>
    <w:rsid w:val="00EE48AD"/>
    <w:rsid w:val="00EE4967"/>
    <w:rsid w:val="00EE4BE8"/>
    <w:rsid w:val="00EE4D24"/>
    <w:rsid w:val="00EE5451"/>
    <w:rsid w:val="00EE56F2"/>
    <w:rsid w:val="00EE5955"/>
    <w:rsid w:val="00EE5E59"/>
    <w:rsid w:val="00EE6460"/>
    <w:rsid w:val="00EE6B9D"/>
    <w:rsid w:val="00EE6C68"/>
    <w:rsid w:val="00EE7138"/>
    <w:rsid w:val="00EE7243"/>
    <w:rsid w:val="00EE72DC"/>
    <w:rsid w:val="00EE7472"/>
    <w:rsid w:val="00EE7538"/>
    <w:rsid w:val="00EE7960"/>
    <w:rsid w:val="00EE7961"/>
    <w:rsid w:val="00EF024F"/>
    <w:rsid w:val="00EF02ED"/>
    <w:rsid w:val="00EF0DCC"/>
    <w:rsid w:val="00EF0FEF"/>
    <w:rsid w:val="00EF19B6"/>
    <w:rsid w:val="00EF1D0A"/>
    <w:rsid w:val="00EF1E73"/>
    <w:rsid w:val="00EF2174"/>
    <w:rsid w:val="00EF238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0A"/>
    <w:rsid w:val="00EF5331"/>
    <w:rsid w:val="00EF551E"/>
    <w:rsid w:val="00EF59CE"/>
    <w:rsid w:val="00EF5B5F"/>
    <w:rsid w:val="00EF63EE"/>
    <w:rsid w:val="00EF69B0"/>
    <w:rsid w:val="00EF6BAD"/>
    <w:rsid w:val="00EF6D9C"/>
    <w:rsid w:val="00EF72BD"/>
    <w:rsid w:val="00EF7B46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1F9"/>
    <w:rsid w:val="00F032FA"/>
    <w:rsid w:val="00F0375E"/>
    <w:rsid w:val="00F03C49"/>
    <w:rsid w:val="00F03F83"/>
    <w:rsid w:val="00F048D7"/>
    <w:rsid w:val="00F048ED"/>
    <w:rsid w:val="00F04B2E"/>
    <w:rsid w:val="00F04BBB"/>
    <w:rsid w:val="00F04EA0"/>
    <w:rsid w:val="00F0512A"/>
    <w:rsid w:val="00F0513D"/>
    <w:rsid w:val="00F05402"/>
    <w:rsid w:val="00F05546"/>
    <w:rsid w:val="00F06D77"/>
    <w:rsid w:val="00F06DCE"/>
    <w:rsid w:val="00F07410"/>
    <w:rsid w:val="00F07515"/>
    <w:rsid w:val="00F07A84"/>
    <w:rsid w:val="00F07B05"/>
    <w:rsid w:val="00F1008E"/>
    <w:rsid w:val="00F105EC"/>
    <w:rsid w:val="00F10681"/>
    <w:rsid w:val="00F10B1E"/>
    <w:rsid w:val="00F10D73"/>
    <w:rsid w:val="00F1131D"/>
    <w:rsid w:val="00F11879"/>
    <w:rsid w:val="00F11A05"/>
    <w:rsid w:val="00F11C33"/>
    <w:rsid w:val="00F11D07"/>
    <w:rsid w:val="00F11E2A"/>
    <w:rsid w:val="00F12145"/>
    <w:rsid w:val="00F12965"/>
    <w:rsid w:val="00F129F5"/>
    <w:rsid w:val="00F12BED"/>
    <w:rsid w:val="00F12F8D"/>
    <w:rsid w:val="00F13273"/>
    <w:rsid w:val="00F1396C"/>
    <w:rsid w:val="00F14432"/>
    <w:rsid w:val="00F1472F"/>
    <w:rsid w:val="00F148C6"/>
    <w:rsid w:val="00F14997"/>
    <w:rsid w:val="00F14ACF"/>
    <w:rsid w:val="00F14BA8"/>
    <w:rsid w:val="00F14F48"/>
    <w:rsid w:val="00F150DF"/>
    <w:rsid w:val="00F15161"/>
    <w:rsid w:val="00F15185"/>
    <w:rsid w:val="00F15515"/>
    <w:rsid w:val="00F15805"/>
    <w:rsid w:val="00F15CC0"/>
    <w:rsid w:val="00F15F04"/>
    <w:rsid w:val="00F16180"/>
    <w:rsid w:val="00F16359"/>
    <w:rsid w:val="00F16383"/>
    <w:rsid w:val="00F164BD"/>
    <w:rsid w:val="00F16A6D"/>
    <w:rsid w:val="00F16B63"/>
    <w:rsid w:val="00F170CF"/>
    <w:rsid w:val="00F1722B"/>
    <w:rsid w:val="00F17585"/>
    <w:rsid w:val="00F177BF"/>
    <w:rsid w:val="00F17923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2085"/>
    <w:rsid w:val="00F227B3"/>
    <w:rsid w:val="00F2351B"/>
    <w:rsid w:val="00F23663"/>
    <w:rsid w:val="00F237CB"/>
    <w:rsid w:val="00F23E26"/>
    <w:rsid w:val="00F23EC5"/>
    <w:rsid w:val="00F24203"/>
    <w:rsid w:val="00F244F7"/>
    <w:rsid w:val="00F2457B"/>
    <w:rsid w:val="00F2493D"/>
    <w:rsid w:val="00F25062"/>
    <w:rsid w:val="00F250E5"/>
    <w:rsid w:val="00F2518A"/>
    <w:rsid w:val="00F25498"/>
    <w:rsid w:val="00F25589"/>
    <w:rsid w:val="00F258C5"/>
    <w:rsid w:val="00F25A6D"/>
    <w:rsid w:val="00F25F3F"/>
    <w:rsid w:val="00F25F5B"/>
    <w:rsid w:val="00F260A1"/>
    <w:rsid w:val="00F2636C"/>
    <w:rsid w:val="00F266A4"/>
    <w:rsid w:val="00F2677C"/>
    <w:rsid w:val="00F26C0B"/>
    <w:rsid w:val="00F26CD6"/>
    <w:rsid w:val="00F26D35"/>
    <w:rsid w:val="00F26E14"/>
    <w:rsid w:val="00F26E49"/>
    <w:rsid w:val="00F26E52"/>
    <w:rsid w:val="00F27250"/>
    <w:rsid w:val="00F2729F"/>
    <w:rsid w:val="00F272BC"/>
    <w:rsid w:val="00F27AC1"/>
    <w:rsid w:val="00F300D0"/>
    <w:rsid w:val="00F30570"/>
    <w:rsid w:val="00F30CAA"/>
    <w:rsid w:val="00F30F91"/>
    <w:rsid w:val="00F31084"/>
    <w:rsid w:val="00F31383"/>
    <w:rsid w:val="00F315AE"/>
    <w:rsid w:val="00F31867"/>
    <w:rsid w:val="00F31C79"/>
    <w:rsid w:val="00F31CDF"/>
    <w:rsid w:val="00F333F7"/>
    <w:rsid w:val="00F335B3"/>
    <w:rsid w:val="00F339D3"/>
    <w:rsid w:val="00F33E2B"/>
    <w:rsid w:val="00F341DC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3735D"/>
    <w:rsid w:val="00F37878"/>
    <w:rsid w:val="00F400A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15E"/>
    <w:rsid w:val="00F42234"/>
    <w:rsid w:val="00F428E7"/>
    <w:rsid w:val="00F42AF3"/>
    <w:rsid w:val="00F43770"/>
    <w:rsid w:val="00F43E2F"/>
    <w:rsid w:val="00F44256"/>
    <w:rsid w:val="00F445A6"/>
    <w:rsid w:val="00F446AB"/>
    <w:rsid w:val="00F44AB5"/>
    <w:rsid w:val="00F44C7A"/>
    <w:rsid w:val="00F45002"/>
    <w:rsid w:val="00F4503B"/>
    <w:rsid w:val="00F45229"/>
    <w:rsid w:val="00F45241"/>
    <w:rsid w:val="00F4582D"/>
    <w:rsid w:val="00F45A7E"/>
    <w:rsid w:val="00F45ECF"/>
    <w:rsid w:val="00F46C50"/>
    <w:rsid w:val="00F476F7"/>
    <w:rsid w:val="00F478D3"/>
    <w:rsid w:val="00F47B17"/>
    <w:rsid w:val="00F47C54"/>
    <w:rsid w:val="00F5037A"/>
    <w:rsid w:val="00F5059C"/>
    <w:rsid w:val="00F50AE8"/>
    <w:rsid w:val="00F50D14"/>
    <w:rsid w:val="00F5104C"/>
    <w:rsid w:val="00F519B1"/>
    <w:rsid w:val="00F51B5E"/>
    <w:rsid w:val="00F51CD2"/>
    <w:rsid w:val="00F52644"/>
    <w:rsid w:val="00F5276A"/>
    <w:rsid w:val="00F527A9"/>
    <w:rsid w:val="00F53214"/>
    <w:rsid w:val="00F5348D"/>
    <w:rsid w:val="00F5372C"/>
    <w:rsid w:val="00F53AF5"/>
    <w:rsid w:val="00F543C3"/>
    <w:rsid w:val="00F543DF"/>
    <w:rsid w:val="00F547A8"/>
    <w:rsid w:val="00F54C3A"/>
    <w:rsid w:val="00F54EF9"/>
    <w:rsid w:val="00F550FD"/>
    <w:rsid w:val="00F5512E"/>
    <w:rsid w:val="00F551A6"/>
    <w:rsid w:val="00F5524A"/>
    <w:rsid w:val="00F55614"/>
    <w:rsid w:val="00F55630"/>
    <w:rsid w:val="00F557A8"/>
    <w:rsid w:val="00F5596C"/>
    <w:rsid w:val="00F55A11"/>
    <w:rsid w:val="00F55A21"/>
    <w:rsid w:val="00F55D70"/>
    <w:rsid w:val="00F5625B"/>
    <w:rsid w:val="00F566C1"/>
    <w:rsid w:val="00F56776"/>
    <w:rsid w:val="00F56811"/>
    <w:rsid w:val="00F568DC"/>
    <w:rsid w:val="00F56954"/>
    <w:rsid w:val="00F57134"/>
    <w:rsid w:val="00F5728A"/>
    <w:rsid w:val="00F57F1B"/>
    <w:rsid w:val="00F57F8B"/>
    <w:rsid w:val="00F600B5"/>
    <w:rsid w:val="00F601E3"/>
    <w:rsid w:val="00F6044D"/>
    <w:rsid w:val="00F604D3"/>
    <w:rsid w:val="00F608BE"/>
    <w:rsid w:val="00F60D68"/>
    <w:rsid w:val="00F60D7B"/>
    <w:rsid w:val="00F612B1"/>
    <w:rsid w:val="00F61424"/>
    <w:rsid w:val="00F6234F"/>
    <w:rsid w:val="00F63237"/>
    <w:rsid w:val="00F63318"/>
    <w:rsid w:val="00F63488"/>
    <w:rsid w:val="00F63687"/>
    <w:rsid w:val="00F638BE"/>
    <w:rsid w:val="00F63949"/>
    <w:rsid w:val="00F63A91"/>
    <w:rsid w:val="00F63C64"/>
    <w:rsid w:val="00F63CF3"/>
    <w:rsid w:val="00F63DA1"/>
    <w:rsid w:val="00F63F94"/>
    <w:rsid w:val="00F64145"/>
    <w:rsid w:val="00F64426"/>
    <w:rsid w:val="00F646D7"/>
    <w:rsid w:val="00F64746"/>
    <w:rsid w:val="00F64C7D"/>
    <w:rsid w:val="00F6573B"/>
    <w:rsid w:val="00F658E3"/>
    <w:rsid w:val="00F65BEA"/>
    <w:rsid w:val="00F65C8B"/>
    <w:rsid w:val="00F66223"/>
    <w:rsid w:val="00F6652D"/>
    <w:rsid w:val="00F668C1"/>
    <w:rsid w:val="00F66922"/>
    <w:rsid w:val="00F6698F"/>
    <w:rsid w:val="00F66997"/>
    <w:rsid w:val="00F66CAF"/>
    <w:rsid w:val="00F66E5F"/>
    <w:rsid w:val="00F701FD"/>
    <w:rsid w:val="00F7020A"/>
    <w:rsid w:val="00F70746"/>
    <w:rsid w:val="00F70EF8"/>
    <w:rsid w:val="00F70F4A"/>
    <w:rsid w:val="00F70FB7"/>
    <w:rsid w:val="00F71045"/>
    <w:rsid w:val="00F71312"/>
    <w:rsid w:val="00F7139D"/>
    <w:rsid w:val="00F71462"/>
    <w:rsid w:val="00F71528"/>
    <w:rsid w:val="00F7193F"/>
    <w:rsid w:val="00F71BF2"/>
    <w:rsid w:val="00F71D73"/>
    <w:rsid w:val="00F71E19"/>
    <w:rsid w:val="00F72674"/>
    <w:rsid w:val="00F72714"/>
    <w:rsid w:val="00F729D3"/>
    <w:rsid w:val="00F729E2"/>
    <w:rsid w:val="00F72B2B"/>
    <w:rsid w:val="00F72D95"/>
    <w:rsid w:val="00F72DA9"/>
    <w:rsid w:val="00F7387C"/>
    <w:rsid w:val="00F73A66"/>
    <w:rsid w:val="00F73D74"/>
    <w:rsid w:val="00F73E5D"/>
    <w:rsid w:val="00F741D4"/>
    <w:rsid w:val="00F7492B"/>
    <w:rsid w:val="00F74A9F"/>
    <w:rsid w:val="00F74D15"/>
    <w:rsid w:val="00F753A3"/>
    <w:rsid w:val="00F75801"/>
    <w:rsid w:val="00F758D1"/>
    <w:rsid w:val="00F75E08"/>
    <w:rsid w:val="00F764AE"/>
    <w:rsid w:val="00F76A9B"/>
    <w:rsid w:val="00F77530"/>
    <w:rsid w:val="00F77B91"/>
    <w:rsid w:val="00F80385"/>
    <w:rsid w:val="00F803AA"/>
    <w:rsid w:val="00F807FD"/>
    <w:rsid w:val="00F8102B"/>
    <w:rsid w:val="00F8198F"/>
    <w:rsid w:val="00F81A94"/>
    <w:rsid w:val="00F81B61"/>
    <w:rsid w:val="00F81B98"/>
    <w:rsid w:val="00F81E97"/>
    <w:rsid w:val="00F82054"/>
    <w:rsid w:val="00F820AF"/>
    <w:rsid w:val="00F823FC"/>
    <w:rsid w:val="00F82614"/>
    <w:rsid w:val="00F82875"/>
    <w:rsid w:val="00F833A3"/>
    <w:rsid w:val="00F8342B"/>
    <w:rsid w:val="00F837D8"/>
    <w:rsid w:val="00F83B0C"/>
    <w:rsid w:val="00F849F6"/>
    <w:rsid w:val="00F84A5C"/>
    <w:rsid w:val="00F84D70"/>
    <w:rsid w:val="00F84DE7"/>
    <w:rsid w:val="00F84E30"/>
    <w:rsid w:val="00F84FEE"/>
    <w:rsid w:val="00F85273"/>
    <w:rsid w:val="00F8554D"/>
    <w:rsid w:val="00F857D5"/>
    <w:rsid w:val="00F85900"/>
    <w:rsid w:val="00F863BC"/>
    <w:rsid w:val="00F864F4"/>
    <w:rsid w:val="00F868F7"/>
    <w:rsid w:val="00F86A39"/>
    <w:rsid w:val="00F86B9F"/>
    <w:rsid w:val="00F86E68"/>
    <w:rsid w:val="00F8725E"/>
    <w:rsid w:val="00F878D5"/>
    <w:rsid w:val="00F87912"/>
    <w:rsid w:val="00F87D37"/>
    <w:rsid w:val="00F9012D"/>
    <w:rsid w:val="00F905D2"/>
    <w:rsid w:val="00F906AE"/>
    <w:rsid w:val="00F90B63"/>
    <w:rsid w:val="00F91594"/>
    <w:rsid w:val="00F91646"/>
    <w:rsid w:val="00F91697"/>
    <w:rsid w:val="00F91B90"/>
    <w:rsid w:val="00F91D53"/>
    <w:rsid w:val="00F91F64"/>
    <w:rsid w:val="00F9279B"/>
    <w:rsid w:val="00F927F5"/>
    <w:rsid w:val="00F92B29"/>
    <w:rsid w:val="00F92B4F"/>
    <w:rsid w:val="00F92BC2"/>
    <w:rsid w:val="00F92FFD"/>
    <w:rsid w:val="00F936E3"/>
    <w:rsid w:val="00F94007"/>
    <w:rsid w:val="00F943D5"/>
    <w:rsid w:val="00F94775"/>
    <w:rsid w:val="00F94997"/>
    <w:rsid w:val="00F94ADB"/>
    <w:rsid w:val="00F94CD1"/>
    <w:rsid w:val="00F950C2"/>
    <w:rsid w:val="00F95710"/>
    <w:rsid w:val="00F95B20"/>
    <w:rsid w:val="00F95EDE"/>
    <w:rsid w:val="00F96C46"/>
    <w:rsid w:val="00F96D3E"/>
    <w:rsid w:val="00F97064"/>
    <w:rsid w:val="00F9707D"/>
    <w:rsid w:val="00F970CF"/>
    <w:rsid w:val="00F97763"/>
    <w:rsid w:val="00F97CFF"/>
    <w:rsid w:val="00F97D99"/>
    <w:rsid w:val="00F97F66"/>
    <w:rsid w:val="00FA08B4"/>
    <w:rsid w:val="00FA0EDB"/>
    <w:rsid w:val="00FA1A17"/>
    <w:rsid w:val="00FA1C37"/>
    <w:rsid w:val="00FA1C62"/>
    <w:rsid w:val="00FA1E4D"/>
    <w:rsid w:val="00FA1E88"/>
    <w:rsid w:val="00FA20F3"/>
    <w:rsid w:val="00FA21B5"/>
    <w:rsid w:val="00FA226A"/>
    <w:rsid w:val="00FA24E2"/>
    <w:rsid w:val="00FA2577"/>
    <w:rsid w:val="00FA27BB"/>
    <w:rsid w:val="00FA2BA0"/>
    <w:rsid w:val="00FA2C46"/>
    <w:rsid w:val="00FA392E"/>
    <w:rsid w:val="00FA398C"/>
    <w:rsid w:val="00FA3A80"/>
    <w:rsid w:val="00FA3AF8"/>
    <w:rsid w:val="00FA3B6B"/>
    <w:rsid w:val="00FA42ED"/>
    <w:rsid w:val="00FA456F"/>
    <w:rsid w:val="00FA48C5"/>
    <w:rsid w:val="00FA4F50"/>
    <w:rsid w:val="00FA4FC8"/>
    <w:rsid w:val="00FA544A"/>
    <w:rsid w:val="00FA5742"/>
    <w:rsid w:val="00FA58C6"/>
    <w:rsid w:val="00FA5921"/>
    <w:rsid w:val="00FA5F02"/>
    <w:rsid w:val="00FA5F81"/>
    <w:rsid w:val="00FA666E"/>
    <w:rsid w:val="00FA6DDC"/>
    <w:rsid w:val="00FA76AF"/>
    <w:rsid w:val="00FA7A96"/>
    <w:rsid w:val="00FA7BDA"/>
    <w:rsid w:val="00FA7D77"/>
    <w:rsid w:val="00FA7DD2"/>
    <w:rsid w:val="00FA7E04"/>
    <w:rsid w:val="00FB02CE"/>
    <w:rsid w:val="00FB03AE"/>
    <w:rsid w:val="00FB03BF"/>
    <w:rsid w:val="00FB0601"/>
    <w:rsid w:val="00FB0861"/>
    <w:rsid w:val="00FB0B1C"/>
    <w:rsid w:val="00FB0EB9"/>
    <w:rsid w:val="00FB1313"/>
    <w:rsid w:val="00FB1471"/>
    <w:rsid w:val="00FB1512"/>
    <w:rsid w:val="00FB1669"/>
    <w:rsid w:val="00FB1996"/>
    <w:rsid w:val="00FB19B3"/>
    <w:rsid w:val="00FB1D34"/>
    <w:rsid w:val="00FB2225"/>
    <w:rsid w:val="00FB24A7"/>
    <w:rsid w:val="00FB26A5"/>
    <w:rsid w:val="00FB2837"/>
    <w:rsid w:val="00FB2B6F"/>
    <w:rsid w:val="00FB3199"/>
    <w:rsid w:val="00FB3A06"/>
    <w:rsid w:val="00FB3D9D"/>
    <w:rsid w:val="00FB4341"/>
    <w:rsid w:val="00FB4507"/>
    <w:rsid w:val="00FB499B"/>
    <w:rsid w:val="00FB5361"/>
    <w:rsid w:val="00FB5B0D"/>
    <w:rsid w:val="00FB5CAE"/>
    <w:rsid w:val="00FB5CB0"/>
    <w:rsid w:val="00FB5F6A"/>
    <w:rsid w:val="00FB62A9"/>
    <w:rsid w:val="00FB6503"/>
    <w:rsid w:val="00FB66BC"/>
    <w:rsid w:val="00FB6920"/>
    <w:rsid w:val="00FB695F"/>
    <w:rsid w:val="00FB6DB1"/>
    <w:rsid w:val="00FB6FCD"/>
    <w:rsid w:val="00FB70C6"/>
    <w:rsid w:val="00FB7E56"/>
    <w:rsid w:val="00FB7F4F"/>
    <w:rsid w:val="00FC08E5"/>
    <w:rsid w:val="00FC0EEE"/>
    <w:rsid w:val="00FC1059"/>
    <w:rsid w:val="00FC10AB"/>
    <w:rsid w:val="00FC15D5"/>
    <w:rsid w:val="00FC15F0"/>
    <w:rsid w:val="00FC16E8"/>
    <w:rsid w:val="00FC1BC9"/>
    <w:rsid w:val="00FC1F6F"/>
    <w:rsid w:val="00FC2005"/>
    <w:rsid w:val="00FC23EC"/>
    <w:rsid w:val="00FC2707"/>
    <w:rsid w:val="00FC27A0"/>
    <w:rsid w:val="00FC2BBD"/>
    <w:rsid w:val="00FC2E00"/>
    <w:rsid w:val="00FC31EC"/>
    <w:rsid w:val="00FC3419"/>
    <w:rsid w:val="00FC3523"/>
    <w:rsid w:val="00FC3B67"/>
    <w:rsid w:val="00FC3C79"/>
    <w:rsid w:val="00FC3D1D"/>
    <w:rsid w:val="00FC421E"/>
    <w:rsid w:val="00FC4270"/>
    <w:rsid w:val="00FC42B1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0A3"/>
    <w:rsid w:val="00FC7161"/>
    <w:rsid w:val="00FC7BE1"/>
    <w:rsid w:val="00FD00DC"/>
    <w:rsid w:val="00FD0565"/>
    <w:rsid w:val="00FD0DAE"/>
    <w:rsid w:val="00FD1622"/>
    <w:rsid w:val="00FD187D"/>
    <w:rsid w:val="00FD1A44"/>
    <w:rsid w:val="00FD1AF2"/>
    <w:rsid w:val="00FD1B79"/>
    <w:rsid w:val="00FD1E89"/>
    <w:rsid w:val="00FD2068"/>
    <w:rsid w:val="00FD2730"/>
    <w:rsid w:val="00FD290C"/>
    <w:rsid w:val="00FD2A0B"/>
    <w:rsid w:val="00FD34D7"/>
    <w:rsid w:val="00FD3CA5"/>
    <w:rsid w:val="00FD437B"/>
    <w:rsid w:val="00FD4486"/>
    <w:rsid w:val="00FD4928"/>
    <w:rsid w:val="00FD4F46"/>
    <w:rsid w:val="00FD4FFA"/>
    <w:rsid w:val="00FD5162"/>
    <w:rsid w:val="00FD5932"/>
    <w:rsid w:val="00FD6437"/>
    <w:rsid w:val="00FD6471"/>
    <w:rsid w:val="00FD67DD"/>
    <w:rsid w:val="00FD6A5B"/>
    <w:rsid w:val="00FD6B6A"/>
    <w:rsid w:val="00FD6BC8"/>
    <w:rsid w:val="00FD7062"/>
    <w:rsid w:val="00FD718C"/>
    <w:rsid w:val="00FD732E"/>
    <w:rsid w:val="00FD741F"/>
    <w:rsid w:val="00FE0056"/>
    <w:rsid w:val="00FE0158"/>
    <w:rsid w:val="00FE034C"/>
    <w:rsid w:val="00FE0352"/>
    <w:rsid w:val="00FE0565"/>
    <w:rsid w:val="00FE0AE4"/>
    <w:rsid w:val="00FE0F6E"/>
    <w:rsid w:val="00FE1196"/>
    <w:rsid w:val="00FE1853"/>
    <w:rsid w:val="00FE1EA3"/>
    <w:rsid w:val="00FE28AF"/>
    <w:rsid w:val="00FE29A1"/>
    <w:rsid w:val="00FE2B01"/>
    <w:rsid w:val="00FE2EBC"/>
    <w:rsid w:val="00FE3238"/>
    <w:rsid w:val="00FE32D7"/>
    <w:rsid w:val="00FE374B"/>
    <w:rsid w:val="00FE43D8"/>
    <w:rsid w:val="00FE4492"/>
    <w:rsid w:val="00FE461D"/>
    <w:rsid w:val="00FE466D"/>
    <w:rsid w:val="00FE4951"/>
    <w:rsid w:val="00FE5221"/>
    <w:rsid w:val="00FE550B"/>
    <w:rsid w:val="00FE5EB3"/>
    <w:rsid w:val="00FE5F1F"/>
    <w:rsid w:val="00FE61A0"/>
    <w:rsid w:val="00FE6591"/>
    <w:rsid w:val="00FE66BA"/>
    <w:rsid w:val="00FE6AA2"/>
    <w:rsid w:val="00FE6D72"/>
    <w:rsid w:val="00FE745E"/>
    <w:rsid w:val="00FE74FC"/>
    <w:rsid w:val="00FE774D"/>
    <w:rsid w:val="00FE7C93"/>
    <w:rsid w:val="00FE7EE1"/>
    <w:rsid w:val="00FF0CA8"/>
    <w:rsid w:val="00FF14F0"/>
    <w:rsid w:val="00FF15C1"/>
    <w:rsid w:val="00FF1728"/>
    <w:rsid w:val="00FF17AA"/>
    <w:rsid w:val="00FF1F71"/>
    <w:rsid w:val="00FF1F8D"/>
    <w:rsid w:val="00FF2843"/>
    <w:rsid w:val="00FF2880"/>
    <w:rsid w:val="00FF2F95"/>
    <w:rsid w:val="00FF2FC1"/>
    <w:rsid w:val="00FF3683"/>
    <w:rsid w:val="00FF3C27"/>
    <w:rsid w:val="00FF3DB5"/>
    <w:rsid w:val="00FF40BD"/>
    <w:rsid w:val="00FF42C4"/>
    <w:rsid w:val="00FF4897"/>
    <w:rsid w:val="00FF4E03"/>
    <w:rsid w:val="00FF52E4"/>
    <w:rsid w:val="00FF5511"/>
    <w:rsid w:val="00FF55CE"/>
    <w:rsid w:val="00FF55F8"/>
    <w:rsid w:val="00FF69B5"/>
    <w:rsid w:val="00FF6A43"/>
    <w:rsid w:val="00FF6D5E"/>
    <w:rsid w:val="00FF6D73"/>
    <w:rsid w:val="00FF7693"/>
    <w:rsid w:val="00FF7727"/>
    <w:rsid w:val="00FF78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9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1AF3-ECE5-4717-B43F-BF9F1BEC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акеева Мария Юрьевна</cp:lastModifiedBy>
  <cp:revision>3</cp:revision>
  <cp:lastPrinted>2023-06-14T06:51:00Z</cp:lastPrinted>
  <dcterms:created xsi:type="dcterms:W3CDTF">2023-06-14T06:50:00Z</dcterms:created>
  <dcterms:modified xsi:type="dcterms:W3CDTF">2023-06-14T06:51:00Z</dcterms:modified>
</cp:coreProperties>
</file>